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50129" w14:textId="77777777" w:rsidR="009837E6" w:rsidRPr="000C3306" w:rsidRDefault="009837E6" w:rsidP="004B7E6D">
      <w:pPr>
        <w:rPr>
          <w:rFonts w:ascii="Cambria" w:hAnsi="Cambria"/>
          <w:bCs/>
          <w:sz w:val="12"/>
          <w:szCs w:val="12"/>
          <w:lang w:val="es-CR"/>
        </w:rPr>
      </w:pPr>
      <w:bookmarkStart w:id="0" w:name="_Hlk95465622"/>
      <w:bookmarkStart w:id="1" w:name="_Hlk145509775"/>
      <w:bookmarkStart w:id="2" w:name="_Hlk143197439"/>
    </w:p>
    <w:p w14:paraId="270F34B8" w14:textId="77777777" w:rsidR="00A52DAE" w:rsidRPr="000C3306" w:rsidRDefault="00A52DAE" w:rsidP="00A52DAE">
      <w:pPr>
        <w:jc w:val="both"/>
        <w:rPr>
          <w:rFonts w:ascii="Cambria" w:hAnsi="Cambria"/>
          <w:bCs/>
          <w:u w:val="single"/>
          <w:lang w:val="es-CR"/>
        </w:rPr>
      </w:pPr>
      <w:r w:rsidRPr="000C3306">
        <w:rPr>
          <w:rFonts w:ascii="Cambria" w:hAnsi="Cambria"/>
          <w:b/>
          <w:color w:val="000000" w:themeColor="text1"/>
          <w:u w:val="single"/>
          <w:lang w:val="es-CR"/>
        </w:rPr>
        <w:t>Introducción:</w:t>
      </w:r>
      <w:r w:rsidRPr="000C3306">
        <w:rPr>
          <w:rFonts w:ascii="Cambria" w:hAnsi="Cambria"/>
          <w:b/>
          <w:color w:val="000000" w:themeColor="text1"/>
          <w:lang w:val="es-CR"/>
        </w:rPr>
        <w:t xml:space="preserve"> </w:t>
      </w:r>
      <w:r w:rsidRPr="000C3306">
        <w:rPr>
          <w:rFonts w:ascii="Cambria" w:hAnsi="Cambria"/>
          <w:bCs/>
          <w:lang w:val="es-CR"/>
        </w:rPr>
        <w:t xml:space="preserve">“La expresión “gloria” [9:15] se refiere a aquello en lo que uno se ufana o el fundamento de la seguridad de una persona e incluye la noción de regocijarse. Es una declaración sincera de gozo, no de orgullo… Pablo se gozaba y deleitaba de verdad por el privilegio de servir al Señor y no quería que el asunto del sustento material le robara ese deleite”.  </w:t>
      </w:r>
    </w:p>
    <w:p w14:paraId="42EFBD01" w14:textId="77777777" w:rsidR="00A52DAE" w:rsidRPr="000C3306" w:rsidRDefault="00A52DAE" w:rsidP="00A52DAE">
      <w:pPr>
        <w:jc w:val="right"/>
        <w:rPr>
          <w:rFonts w:ascii="Cambria" w:hAnsi="Cambria"/>
          <w:bCs/>
          <w:lang w:val="es-CR"/>
        </w:rPr>
      </w:pPr>
      <w:r w:rsidRPr="000C3306">
        <w:rPr>
          <w:rFonts w:ascii="Cambria" w:hAnsi="Cambria"/>
          <w:bCs/>
          <w:lang w:val="es-CR"/>
        </w:rPr>
        <w:t>John MacArthur, Autor y editor general</w:t>
      </w:r>
    </w:p>
    <w:p w14:paraId="0232B9D7" w14:textId="77777777" w:rsidR="00A52DAE" w:rsidRPr="000C3306" w:rsidRDefault="00A52DAE" w:rsidP="00A52DAE">
      <w:pPr>
        <w:jc w:val="right"/>
        <w:rPr>
          <w:rFonts w:ascii="Cambria" w:hAnsi="Cambria"/>
          <w:bCs/>
          <w:i/>
          <w:iCs/>
          <w:lang w:val="es-CR"/>
        </w:rPr>
      </w:pPr>
      <w:r w:rsidRPr="000C3306">
        <w:rPr>
          <w:rFonts w:ascii="Cambria" w:hAnsi="Cambria"/>
          <w:bCs/>
          <w:i/>
          <w:iCs/>
          <w:lang w:val="es-CR"/>
        </w:rPr>
        <w:t xml:space="preserve"> Biblia de Estudio MacArthur, </w:t>
      </w:r>
      <w:r w:rsidRPr="000C3306">
        <w:rPr>
          <w:rFonts w:ascii="Cambria" w:hAnsi="Cambria"/>
          <w:bCs/>
          <w:lang w:val="es-CR"/>
        </w:rPr>
        <w:t>Notas de 1 Corintios 9:15; p. 1591</w:t>
      </w:r>
    </w:p>
    <w:p w14:paraId="05BF42A0" w14:textId="77777777" w:rsidR="00EA1007" w:rsidRPr="000C3306" w:rsidRDefault="00EA1007" w:rsidP="00921EF4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5129DCA6" w14:textId="77777777" w:rsidR="00A52DAE" w:rsidRPr="000C3306" w:rsidRDefault="00A52DAE" w:rsidP="00A52DAE">
      <w:pPr>
        <w:jc w:val="both"/>
        <w:rPr>
          <w:rFonts w:ascii="Cambria" w:hAnsi="Cambria"/>
          <w:bCs/>
          <w:lang w:val="es-CR"/>
        </w:rPr>
      </w:pPr>
      <w:r w:rsidRPr="000C3306">
        <w:rPr>
          <w:rFonts w:ascii="Cambria" w:hAnsi="Cambria"/>
          <w:b/>
          <w:color w:val="000000" w:themeColor="text1"/>
          <w:u w:val="single"/>
          <w:lang w:val="es-CR"/>
        </w:rPr>
        <w:t>Enfoque de oración:</w:t>
      </w:r>
      <w:r w:rsidRPr="000C3306">
        <w:rPr>
          <w:rFonts w:ascii="Cambria" w:hAnsi="Cambria"/>
          <w:b/>
          <w:color w:val="000000" w:themeColor="text1"/>
          <w:lang w:val="es-CR"/>
        </w:rPr>
        <w:t xml:space="preserve"> </w:t>
      </w:r>
      <w:r w:rsidRPr="000C3306">
        <w:rPr>
          <w:rFonts w:ascii="Cambria" w:hAnsi="Cambria"/>
          <w:bCs/>
          <w:lang w:val="es-CR"/>
        </w:rPr>
        <w:t xml:space="preserve">¿Es tu ambición ganar almas? Al reflexionar esta semana en el compromiso de Pablo con el ministerio del evangelio, pídele al Señor que te conceda mayor resolución y flexibilidad en dar a conocer a Cristo a los demás. </w:t>
      </w:r>
    </w:p>
    <w:p w14:paraId="1B919349" w14:textId="019422F4" w:rsidR="001E7AB8" w:rsidRPr="000C3306" w:rsidRDefault="001E7AB8" w:rsidP="0012123A">
      <w:pPr>
        <w:jc w:val="both"/>
        <w:rPr>
          <w:rFonts w:ascii="Cambria" w:hAnsi="Cambria"/>
          <w:bCs/>
          <w:sz w:val="12"/>
          <w:szCs w:val="12"/>
          <w:lang w:val="es-CR"/>
        </w:rPr>
      </w:pPr>
      <w:r w:rsidRPr="000C3306">
        <w:rPr>
          <w:noProof/>
          <w:lang w:val="es-C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E39E1A" wp14:editId="7C832F17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6766560" cy="466725"/>
                <wp:effectExtent l="0" t="0" r="15240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6656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D01A4" w14:textId="77777777" w:rsidR="00A52DAE" w:rsidRPr="00E972B5" w:rsidRDefault="00A52DAE" w:rsidP="00A52DAE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  <w:r w:rsidRPr="00CB6930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Los versículos para memorizar es</w:t>
                            </w: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ta semana son</w:t>
                            </w:r>
                            <w:r w:rsidRPr="00CB6930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1 Corint</w:t>
                            </w: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ios </w:t>
                            </w:r>
                            <w:r w:rsidRPr="00E972B5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13:4:</w:t>
                            </w:r>
                          </w:p>
                          <w:p w14:paraId="1534E1CC" w14:textId="77777777" w:rsidR="00A52DAE" w:rsidRPr="00E972B5" w:rsidRDefault="00A52DAE" w:rsidP="00A52DAE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  <w:r w:rsidRPr="00E972B5">
                              <w:rPr>
                                <w:rFonts w:ascii="Cambria" w:hAnsi="Cambria"/>
                                <w:b/>
                                <w:bCs/>
                                <w:shd w:val="clear" w:color="auto" w:fill="FFFFFF"/>
                                <w:vertAlign w:val="superscript"/>
                                <w:lang w:val="es-CR"/>
                              </w:rPr>
                              <w:t> </w:t>
                            </w:r>
                            <w:r w:rsidRPr="00E972B5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El amor es sufrido, es benigno; el amor no tiene envidia, el amor no es jactancioso, no se envanece. </w:t>
                            </w:r>
                            <w:r w:rsidRPr="00E972B5">
                              <w:rPr>
                                <w:rFonts w:ascii="Cambria" w:hAnsi="Cambria"/>
                                <w:i/>
                                <w:iCs/>
                                <w:sz w:val="16"/>
                                <w:szCs w:val="16"/>
                                <w:shd w:val="clear" w:color="auto" w:fill="FFFFFF"/>
                                <w:lang w:val="es-CR"/>
                              </w:rPr>
                              <w:t>(RVR1960)</w:t>
                            </w:r>
                          </w:p>
                          <w:p w14:paraId="6799DF01" w14:textId="5591649A" w:rsidR="003A694F" w:rsidRPr="00536317" w:rsidRDefault="003A694F" w:rsidP="003A694F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39E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8.4pt;width:532.8pt;height:36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" strokeweight="1pt">
                <v:path arrowok="t"/>
                <v:textbox>
                  <w:txbxContent>
                    <w:p w14:paraId="50FD01A4" w14:textId="77777777" w:rsidR="00A52DAE" w:rsidRPr="00E972B5" w:rsidRDefault="00A52DAE" w:rsidP="00A52DAE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  <w:r w:rsidRPr="00CB6930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Los versículos para memorizar es</w:t>
                      </w: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ta semana son</w:t>
                      </w:r>
                      <w:r w:rsidRPr="00CB6930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1 Corint</w:t>
                      </w: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ios </w:t>
                      </w:r>
                      <w:r w:rsidRPr="00E972B5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13:4:</w:t>
                      </w:r>
                    </w:p>
                    <w:p w14:paraId="1534E1CC" w14:textId="77777777" w:rsidR="00A52DAE" w:rsidRPr="00E972B5" w:rsidRDefault="00A52DAE" w:rsidP="00A52DAE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  <w:r w:rsidRPr="00E972B5">
                        <w:rPr>
                          <w:rFonts w:ascii="Cambria" w:hAnsi="Cambria"/>
                          <w:b/>
                          <w:bCs/>
                          <w:shd w:val="clear" w:color="auto" w:fill="FFFFFF"/>
                          <w:vertAlign w:val="superscript"/>
                          <w:lang w:val="es-CR"/>
                        </w:rPr>
                        <w:t> </w:t>
                      </w:r>
                      <w:r w:rsidRPr="00E972B5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El amor es sufrido, es benigno; el amor no tiene envidia, el amor no es jactancioso, no se envanece. </w:t>
                      </w:r>
                      <w:r w:rsidRPr="00E972B5">
                        <w:rPr>
                          <w:rFonts w:ascii="Cambria" w:hAnsi="Cambria"/>
                          <w:i/>
                          <w:iCs/>
                          <w:sz w:val="16"/>
                          <w:szCs w:val="16"/>
                          <w:shd w:val="clear" w:color="auto" w:fill="FFFFFF"/>
                          <w:lang w:val="es-CR"/>
                        </w:rPr>
                        <w:t>(RVR1960)</w:t>
                      </w:r>
                    </w:p>
                    <w:p w14:paraId="6799DF01" w14:textId="5591649A" w:rsidR="003A694F" w:rsidRPr="00536317" w:rsidRDefault="003A694F" w:rsidP="003A694F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74BF84" w14:textId="625C14BB" w:rsidR="001E7AB8" w:rsidRPr="000C3306" w:rsidRDefault="001E7AB8" w:rsidP="00427382">
      <w:pPr>
        <w:jc w:val="both"/>
        <w:rPr>
          <w:rFonts w:ascii="Cambria" w:hAnsi="Cambria"/>
          <w:bCs/>
          <w:sz w:val="12"/>
          <w:szCs w:val="12"/>
          <w:lang w:val="es-CR"/>
        </w:rPr>
      </w:pPr>
    </w:p>
    <w:p w14:paraId="386FF394" w14:textId="7C00735D" w:rsidR="003A694F" w:rsidRPr="000C3306" w:rsidRDefault="003A694F" w:rsidP="006118C5">
      <w:pPr>
        <w:rPr>
          <w:rFonts w:ascii="Cambria" w:hAnsi="Cambria"/>
          <w:b/>
          <w:bCs/>
          <w:lang w:val="es-CR"/>
        </w:rPr>
      </w:pPr>
      <w:r w:rsidRPr="000C3306">
        <w:rPr>
          <w:rFonts w:ascii="Cambria" w:hAnsi="Cambria"/>
          <w:b/>
          <w:bCs/>
          <w:lang w:val="es-CR"/>
        </w:rPr>
        <w:t>D</w:t>
      </w:r>
      <w:r w:rsidR="00A52DAE" w:rsidRPr="000C3306">
        <w:rPr>
          <w:rFonts w:ascii="Cambria" w:hAnsi="Cambria"/>
          <w:b/>
          <w:bCs/>
          <w:lang w:val="es-CR"/>
        </w:rPr>
        <w:t>ía uno</w:t>
      </w:r>
    </w:p>
    <w:p w14:paraId="39E046D0" w14:textId="08E25D07" w:rsidR="003A694F" w:rsidRPr="000C3306" w:rsidRDefault="00A52DAE" w:rsidP="003A694F">
      <w:pPr>
        <w:rPr>
          <w:lang w:val="es-CR"/>
        </w:rPr>
      </w:pPr>
      <w:r w:rsidRPr="000C3306">
        <w:rPr>
          <w:rFonts w:ascii="Cambria" w:hAnsi="Cambria"/>
          <w:i/>
          <w:iCs/>
          <w:lang w:val="es-CR"/>
        </w:rPr>
        <w:t>Lee</w:t>
      </w:r>
      <w:r w:rsidR="001E7AB8" w:rsidRPr="000C3306">
        <w:rPr>
          <w:rFonts w:ascii="Cambria" w:hAnsi="Cambria"/>
          <w:i/>
          <w:iCs/>
          <w:lang w:val="es-CR"/>
        </w:rPr>
        <w:t xml:space="preserve"> </w:t>
      </w:r>
      <w:r w:rsidR="003A694F" w:rsidRPr="000C3306">
        <w:rPr>
          <w:rFonts w:ascii="Cambria" w:hAnsi="Cambria"/>
          <w:i/>
          <w:iCs/>
          <w:lang w:val="es-CR"/>
        </w:rPr>
        <w:t xml:space="preserve">1 </w:t>
      </w:r>
      <w:r w:rsidRPr="000C3306">
        <w:rPr>
          <w:rFonts w:ascii="Cambria" w:hAnsi="Cambria"/>
          <w:i/>
          <w:iCs/>
          <w:lang w:val="es-CR"/>
        </w:rPr>
        <w:t>Corintios</w:t>
      </w:r>
      <w:r w:rsidR="00773A16" w:rsidRPr="000C3306">
        <w:rPr>
          <w:rFonts w:ascii="Cambria" w:hAnsi="Cambria"/>
          <w:i/>
          <w:iCs/>
          <w:lang w:val="es-CR"/>
        </w:rPr>
        <w:t xml:space="preserve"> </w:t>
      </w:r>
      <w:r w:rsidR="002F1025" w:rsidRPr="000C3306">
        <w:rPr>
          <w:rFonts w:ascii="Cambria" w:hAnsi="Cambria"/>
          <w:i/>
          <w:iCs/>
          <w:lang w:val="es-CR"/>
        </w:rPr>
        <w:t>91–27</w:t>
      </w:r>
      <w:r w:rsidR="001E7AB8" w:rsidRPr="000C3306">
        <w:rPr>
          <w:rFonts w:ascii="Cambria" w:hAnsi="Cambria"/>
          <w:i/>
          <w:iCs/>
          <w:lang w:val="es-CR"/>
        </w:rPr>
        <w:t xml:space="preserve"> </w:t>
      </w:r>
      <w:r w:rsidR="003A694F" w:rsidRPr="000C3306">
        <w:rPr>
          <w:rFonts w:ascii="Cambria" w:hAnsi="Cambria"/>
          <w:i/>
          <w:iCs/>
          <w:lang w:val="es-CR"/>
        </w:rPr>
        <w:t>—</w:t>
      </w:r>
      <w:r w:rsidR="003A694F" w:rsidRPr="000C3306">
        <w:rPr>
          <w:lang w:val="es-CR"/>
        </w:rPr>
        <w:t xml:space="preserve"> </w:t>
      </w:r>
      <w:r w:rsidRPr="000C3306">
        <w:rPr>
          <w:rFonts w:ascii="Cambria" w:hAnsi="Cambria"/>
          <w:b/>
          <w:bCs/>
          <w:i/>
          <w:iCs/>
          <w:lang w:val="es-CR"/>
        </w:rPr>
        <w:t>La obra de Pablo en el Señor</w:t>
      </w:r>
    </w:p>
    <w:p w14:paraId="4273F1D1" w14:textId="6CBD134F" w:rsidR="008C2AEB" w:rsidRPr="000C3306" w:rsidRDefault="00AA16C8" w:rsidP="0073189C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  <w:r w:rsidRPr="000C3306">
        <w:rPr>
          <w:rFonts w:ascii="Cambria" w:hAnsi="Cambria"/>
          <w:bCs/>
          <w:lang w:val="es-CR"/>
        </w:rPr>
        <w:t>1.</w:t>
      </w:r>
      <w:r w:rsidRPr="000C3306">
        <w:rPr>
          <w:rFonts w:ascii="Cambria" w:hAnsi="Cambria"/>
          <w:bCs/>
          <w:lang w:val="es-CR"/>
        </w:rPr>
        <w:tab/>
        <w:t>U</w:t>
      </w:r>
      <w:r w:rsidR="00A52DAE" w:rsidRPr="000C3306">
        <w:rPr>
          <w:rFonts w:ascii="Cambria" w:hAnsi="Cambria"/>
          <w:bCs/>
          <w:lang w:val="es-CR"/>
        </w:rPr>
        <w:t xml:space="preserve">tilizando el cuadro de abajo, registra </w:t>
      </w:r>
      <w:r w:rsidRPr="000C3306">
        <w:rPr>
          <w:rFonts w:ascii="Cambria" w:hAnsi="Cambria"/>
          <w:bCs/>
          <w:lang w:val="es-CR"/>
        </w:rPr>
        <w:t>2</w:t>
      </w:r>
      <w:r w:rsidR="000A436E" w:rsidRPr="000C3306">
        <w:rPr>
          <w:rFonts w:ascii="Cambria" w:hAnsi="Cambria"/>
          <w:bCs/>
          <w:lang w:val="es-CR"/>
        </w:rPr>
        <w:t>–</w:t>
      </w:r>
      <w:r w:rsidRPr="000C3306">
        <w:rPr>
          <w:rFonts w:ascii="Cambria" w:hAnsi="Cambria"/>
          <w:bCs/>
          <w:lang w:val="es-CR"/>
        </w:rPr>
        <w:t>3</w:t>
      </w:r>
      <w:r w:rsidR="00A52DAE" w:rsidRPr="000C3306">
        <w:rPr>
          <w:rFonts w:ascii="Cambria" w:hAnsi="Cambria"/>
          <w:bCs/>
          <w:lang w:val="es-CR"/>
        </w:rPr>
        <w:t xml:space="preserve"> cosas que aprendes acerca de cada uno de los siguientes temas en</w:t>
      </w:r>
      <w:r w:rsidRPr="000C3306">
        <w:rPr>
          <w:rFonts w:ascii="Cambria" w:hAnsi="Cambria"/>
          <w:bCs/>
          <w:lang w:val="es-CR"/>
        </w:rPr>
        <w:t xml:space="preserve"> </w:t>
      </w:r>
    </w:p>
    <w:p w14:paraId="718EFCF5" w14:textId="165123DB" w:rsidR="00633D86" w:rsidRPr="000C3306" w:rsidRDefault="008C2AEB" w:rsidP="0073189C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  <w:r w:rsidRPr="000C3306">
        <w:rPr>
          <w:rFonts w:ascii="Cambria" w:hAnsi="Cambria"/>
          <w:bCs/>
          <w:lang w:val="es-CR"/>
        </w:rPr>
        <w:tab/>
      </w:r>
      <w:r w:rsidR="00AA16C8" w:rsidRPr="000C3306">
        <w:rPr>
          <w:rFonts w:ascii="Cambria" w:hAnsi="Cambria"/>
          <w:bCs/>
          <w:lang w:val="es-CR"/>
        </w:rPr>
        <w:t xml:space="preserve">1 </w:t>
      </w:r>
      <w:r w:rsidR="00A52DAE" w:rsidRPr="000C3306">
        <w:rPr>
          <w:rFonts w:ascii="Cambria" w:hAnsi="Cambria"/>
          <w:bCs/>
          <w:lang w:val="es-CR"/>
        </w:rPr>
        <w:t>Corintios</w:t>
      </w:r>
      <w:r w:rsidR="00AA16C8" w:rsidRPr="000C3306">
        <w:rPr>
          <w:rFonts w:ascii="Cambria" w:hAnsi="Cambria"/>
          <w:bCs/>
          <w:lang w:val="es-CR"/>
        </w:rPr>
        <w:t xml:space="preserve"> 9:1–27.</w:t>
      </w:r>
    </w:p>
    <w:p w14:paraId="4370D36F" w14:textId="77777777" w:rsidR="00200F26" w:rsidRPr="000C3306" w:rsidRDefault="00200F26" w:rsidP="00F955E6">
      <w:pPr>
        <w:pStyle w:val="NoSpacing"/>
        <w:rPr>
          <w:sz w:val="12"/>
          <w:szCs w:val="12"/>
          <w:lang w:val="es-CR"/>
        </w:rPr>
      </w:pPr>
    </w:p>
    <w:tbl>
      <w:tblPr>
        <w:tblStyle w:val="TableGrid"/>
        <w:tblpPr w:leftFromText="180" w:rightFromText="180" w:vertAnchor="text" w:horzAnchor="margin" w:tblpY="-68"/>
        <w:tblW w:w="10303" w:type="dxa"/>
        <w:tblLook w:val="04A0" w:firstRow="1" w:lastRow="0" w:firstColumn="1" w:lastColumn="0" w:noHBand="0" w:noVBand="1"/>
      </w:tblPr>
      <w:tblGrid>
        <w:gridCol w:w="2111"/>
        <w:gridCol w:w="2027"/>
        <w:gridCol w:w="1858"/>
        <w:gridCol w:w="2196"/>
        <w:gridCol w:w="2111"/>
      </w:tblGrid>
      <w:tr w:rsidR="00A501D7" w:rsidRPr="000C3306" w14:paraId="0C2A546D" w14:textId="77777777" w:rsidTr="008D004F">
        <w:trPr>
          <w:trHeight w:val="620"/>
        </w:trPr>
        <w:tc>
          <w:tcPr>
            <w:tcW w:w="2111" w:type="dxa"/>
          </w:tcPr>
          <w:p w14:paraId="02FE1F66" w14:textId="5CE8F3CB" w:rsidR="00091C49" w:rsidRPr="000C3306" w:rsidRDefault="00091C49" w:rsidP="008D004F">
            <w:pPr>
              <w:spacing w:before="120"/>
              <w:rPr>
                <w:rFonts w:ascii="Cambria" w:hAnsi="Cambria"/>
                <w:bCs/>
                <w:lang w:val="es-CR"/>
              </w:rPr>
            </w:pPr>
            <w:r w:rsidRPr="000C3306">
              <w:rPr>
                <w:rFonts w:ascii="Cambria" w:hAnsi="Cambria"/>
                <w:bCs/>
                <w:lang w:val="es-CR"/>
              </w:rPr>
              <w:t xml:space="preserve">a. </w:t>
            </w:r>
            <w:r w:rsidR="00A52DAE" w:rsidRPr="000C3306">
              <w:rPr>
                <w:rFonts w:ascii="Cambria" w:hAnsi="Cambria"/>
                <w:bCs/>
                <w:lang w:val="es-CR"/>
              </w:rPr>
              <w:t>El Señor Jesús</w:t>
            </w:r>
          </w:p>
        </w:tc>
        <w:tc>
          <w:tcPr>
            <w:tcW w:w="2027" w:type="dxa"/>
          </w:tcPr>
          <w:p w14:paraId="6A07339D" w14:textId="011A45E8" w:rsidR="00091C49" w:rsidRPr="000C3306" w:rsidRDefault="00091C49" w:rsidP="008D004F">
            <w:pPr>
              <w:spacing w:before="120"/>
              <w:rPr>
                <w:rFonts w:ascii="Cambria" w:hAnsi="Cambria"/>
                <w:bCs/>
                <w:lang w:val="es-CR"/>
              </w:rPr>
            </w:pPr>
            <w:r w:rsidRPr="000C3306">
              <w:rPr>
                <w:rFonts w:ascii="Cambria" w:hAnsi="Cambria"/>
                <w:bCs/>
                <w:lang w:val="es-CR"/>
              </w:rPr>
              <w:t xml:space="preserve">b. </w:t>
            </w:r>
            <w:r w:rsidR="00A52DAE" w:rsidRPr="000C3306">
              <w:rPr>
                <w:rFonts w:ascii="Cambria" w:hAnsi="Cambria"/>
                <w:bCs/>
                <w:lang w:val="es-CR"/>
              </w:rPr>
              <w:t>El evangelio</w:t>
            </w:r>
            <w:r w:rsidRPr="000C3306">
              <w:rPr>
                <w:rFonts w:ascii="Cambria" w:hAnsi="Cambria"/>
                <w:bCs/>
                <w:lang w:val="es-CR"/>
              </w:rPr>
              <w:t xml:space="preserve"> </w:t>
            </w:r>
          </w:p>
        </w:tc>
        <w:tc>
          <w:tcPr>
            <w:tcW w:w="1858" w:type="dxa"/>
          </w:tcPr>
          <w:p w14:paraId="0029290C" w14:textId="08D53005" w:rsidR="00091C49" w:rsidRPr="000C3306" w:rsidRDefault="00091C49" w:rsidP="008D004F">
            <w:pPr>
              <w:spacing w:before="120"/>
              <w:rPr>
                <w:rFonts w:ascii="Cambria" w:hAnsi="Cambria"/>
                <w:bCs/>
                <w:lang w:val="es-CR"/>
              </w:rPr>
            </w:pPr>
            <w:r w:rsidRPr="000C3306">
              <w:rPr>
                <w:rFonts w:ascii="Cambria" w:hAnsi="Cambria"/>
                <w:bCs/>
                <w:lang w:val="es-CR"/>
              </w:rPr>
              <w:t xml:space="preserve">c. </w:t>
            </w:r>
            <w:r w:rsidR="00A52DAE" w:rsidRPr="000C3306">
              <w:rPr>
                <w:rFonts w:ascii="Cambria" w:hAnsi="Cambria"/>
                <w:bCs/>
                <w:lang w:val="es-CR"/>
              </w:rPr>
              <w:t>La autoridad</w:t>
            </w:r>
          </w:p>
        </w:tc>
        <w:tc>
          <w:tcPr>
            <w:tcW w:w="2196" w:type="dxa"/>
          </w:tcPr>
          <w:p w14:paraId="46186150" w14:textId="7DCC1876" w:rsidR="00091C49" w:rsidRPr="000C3306" w:rsidRDefault="00091C49" w:rsidP="008D004F">
            <w:pPr>
              <w:spacing w:before="120"/>
              <w:rPr>
                <w:rFonts w:ascii="Cambria" w:hAnsi="Cambria"/>
                <w:bCs/>
                <w:lang w:val="es-CR"/>
              </w:rPr>
            </w:pPr>
            <w:r w:rsidRPr="000C3306">
              <w:rPr>
                <w:rFonts w:ascii="Cambria" w:hAnsi="Cambria"/>
                <w:bCs/>
                <w:lang w:val="es-CR"/>
              </w:rPr>
              <w:t>d.</w:t>
            </w:r>
            <w:r w:rsidR="00A501D7" w:rsidRPr="000C3306">
              <w:rPr>
                <w:rFonts w:ascii="Cambria" w:hAnsi="Cambria"/>
                <w:bCs/>
                <w:lang w:val="es-CR"/>
              </w:rPr>
              <w:t xml:space="preserve"> Sembrar/ </w:t>
            </w:r>
            <w:r w:rsidR="007724DA" w:rsidRPr="000C3306">
              <w:rPr>
                <w:rFonts w:ascii="Cambria" w:hAnsi="Cambria"/>
                <w:bCs/>
                <w:lang w:val="es-CR"/>
              </w:rPr>
              <w:t>Segar</w:t>
            </w:r>
          </w:p>
        </w:tc>
        <w:tc>
          <w:tcPr>
            <w:tcW w:w="2111" w:type="dxa"/>
          </w:tcPr>
          <w:p w14:paraId="305A1D7F" w14:textId="602208D8" w:rsidR="00091C49" w:rsidRPr="000C3306" w:rsidRDefault="00091C49" w:rsidP="008D004F">
            <w:pPr>
              <w:spacing w:before="120"/>
              <w:rPr>
                <w:rFonts w:ascii="Cambria" w:hAnsi="Cambria"/>
                <w:bCs/>
                <w:lang w:val="es-CR"/>
              </w:rPr>
            </w:pPr>
            <w:r w:rsidRPr="000C3306">
              <w:rPr>
                <w:rFonts w:ascii="Cambria" w:hAnsi="Cambria"/>
                <w:bCs/>
                <w:lang w:val="es-CR"/>
              </w:rPr>
              <w:t>e.</w:t>
            </w:r>
            <w:r w:rsidR="00A501D7" w:rsidRPr="000C3306">
              <w:rPr>
                <w:rFonts w:ascii="Cambria" w:hAnsi="Cambria"/>
                <w:bCs/>
                <w:lang w:val="es-CR"/>
              </w:rPr>
              <w:t xml:space="preserve"> </w:t>
            </w:r>
            <w:r w:rsidR="000C3306">
              <w:rPr>
                <w:rFonts w:ascii="Cambria" w:hAnsi="Cambria"/>
                <w:bCs/>
                <w:lang w:val="es-CR"/>
              </w:rPr>
              <w:t>Galardón</w:t>
            </w:r>
            <w:r w:rsidR="00A501D7" w:rsidRPr="000C3306">
              <w:rPr>
                <w:rFonts w:ascii="Cambria" w:hAnsi="Cambria"/>
                <w:bCs/>
                <w:lang w:val="es-CR"/>
              </w:rPr>
              <w:t>/</w:t>
            </w:r>
            <w:r w:rsidR="000C3306">
              <w:rPr>
                <w:rFonts w:ascii="Cambria" w:hAnsi="Cambria"/>
                <w:bCs/>
                <w:lang w:val="es-CR"/>
              </w:rPr>
              <w:t>Premio</w:t>
            </w:r>
          </w:p>
        </w:tc>
      </w:tr>
      <w:tr w:rsidR="00A501D7" w:rsidRPr="000C3306" w14:paraId="675EAC2A" w14:textId="77777777" w:rsidTr="00091C49">
        <w:trPr>
          <w:trHeight w:val="2402"/>
        </w:trPr>
        <w:tc>
          <w:tcPr>
            <w:tcW w:w="2111" w:type="dxa"/>
          </w:tcPr>
          <w:p w14:paraId="4EF5916B" w14:textId="77777777" w:rsidR="00091C49" w:rsidRPr="000C3306" w:rsidRDefault="00091C49" w:rsidP="00091C49">
            <w:pPr>
              <w:rPr>
                <w:sz w:val="24"/>
                <w:szCs w:val="24"/>
                <w:lang w:val="es-CR"/>
              </w:rPr>
            </w:pPr>
          </w:p>
        </w:tc>
        <w:tc>
          <w:tcPr>
            <w:tcW w:w="2027" w:type="dxa"/>
          </w:tcPr>
          <w:p w14:paraId="3DD89C13" w14:textId="77777777" w:rsidR="00091C49" w:rsidRPr="000C3306" w:rsidRDefault="00091C49" w:rsidP="00091C49">
            <w:pPr>
              <w:rPr>
                <w:sz w:val="24"/>
                <w:szCs w:val="24"/>
                <w:lang w:val="es-CR"/>
              </w:rPr>
            </w:pPr>
          </w:p>
        </w:tc>
        <w:tc>
          <w:tcPr>
            <w:tcW w:w="1858" w:type="dxa"/>
          </w:tcPr>
          <w:p w14:paraId="39E85573" w14:textId="77777777" w:rsidR="00091C49" w:rsidRPr="000C3306" w:rsidRDefault="00091C49" w:rsidP="00091C49">
            <w:pPr>
              <w:rPr>
                <w:sz w:val="24"/>
                <w:szCs w:val="24"/>
                <w:lang w:val="es-CR"/>
              </w:rPr>
            </w:pPr>
          </w:p>
        </w:tc>
        <w:tc>
          <w:tcPr>
            <w:tcW w:w="2196" w:type="dxa"/>
          </w:tcPr>
          <w:p w14:paraId="212300BC" w14:textId="77777777" w:rsidR="00091C49" w:rsidRPr="000C3306" w:rsidRDefault="00091C49" w:rsidP="00091C49">
            <w:pPr>
              <w:rPr>
                <w:sz w:val="24"/>
                <w:szCs w:val="24"/>
                <w:lang w:val="es-CR"/>
              </w:rPr>
            </w:pPr>
          </w:p>
        </w:tc>
        <w:tc>
          <w:tcPr>
            <w:tcW w:w="2111" w:type="dxa"/>
          </w:tcPr>
          <w:p w14:paraId="56DFEB9C" w14:textId="77777777" w:rsidR="00091C49" w:rsidRPr="000C3306" w:rsidRDefault="00091C49" w:rsidP="00091C49">
            <w:pPr>
              <w:rPr>
                <w:sz w:val="24"/>
                <w:szCs w:val="24"/>
                <w:lang w:val="es-CR"/>
              </w:rPr>
            </w:pPr>
          </w:p>
        </w:tc>
      </w:tr>
    </w:tbl>
    <w:p w14:paraId="4E1555C3" w14:textId="05B5D953" w:rsidR="0027260E" w:rsidRPr="000C3306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0C3306">
        <w:rPr>
          <w:rFonts w:ascii="Cambria" w:hAnsi="Cambria"/>
          <w:bCs/>
          <w:lang w:val="es-CR"/>
        </w:rPr>
        <w:t>2.</w:t>
      </w:r>
      <w:r w:rsidR="002177D3" w:rsidRPr="000C3306">
        <w:rPr>
          <w:rFonts w:ascii="Cambria" w:hAnsi="Cambria"/>
          <w:bCs/>
          <w:lang w:val="es-CR"/>
        </w:rPr>
        <w:tab/>
      </w:r>
      <w:r w:rsidR="00A501D7" w:rsidRPr="000C3306">
        <w:rPr>
          <w:rFonts w:ascii="Cambria" w:hAnsi="Cambria"/>
          <w:bCs/>
          <w:lang w:val="es-CR"/>
        </w:rPr>
        <w:t xml:space="preserve">En un enunciado, ¿cuál considerarías que es el tema </w:t>
      </w:r>
      <w:r w:rsidR="00A47ADC">
        <w:rPr>
          <w:rFonts w:ascii="Cambria" w:hAnsi="Cambria"/>
          <w:bCs/>
          <w:lang w:val="es-CR"/>
        </w:rPr>
        <w:t>principal</w:t>
      </w:r>
      <w:r w:rsidR="00A501D7" w:rsidRPr="000C3306">
        <w:rPr>
          <w:rFonts w:ascii="Cambria" w:hAnsi="Cambria"/>
          <w:bCs/>
          <w:lang w:val="es-CR"/>
        </w:rPr>
        <w:t xml:space="preserve"> de este capítulo? </w:t>
      </w:r>
    </w:p>
    <w:p w14:paraId="33933540" w14:textId="77777777" w:rsidR="0027260E" w:rsidRPr="000C3306" w:rsidRDefault="0027260E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55811DE" w14:textId="77777777" w:rsidR="0027260E" w:rsidRPr="000C3306" w:rsidRDefault="0027260E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C5F2C11" w14:textId="77777777" w:rsidR="00200F26" w:rsidRPr="000C3306" w:rsidRDefault="00200F26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FFDE585" w14:textId="087CBAB3" w:rsidR="003A694F" w:rsidRPr="000C3306" w:rsidRDefault="0027260E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0C3306">
        <w:rPr>
          <w:rFonts w:ascii="Cambria" w:hAnsi="Cambria"/>
          <w:bCs/>
          <w:lang w:val="es-CR"/>
        </w:rPr>
        <w:t>3.</w:t>
      </w:r>
      <w:r w:rsidRPr="000C3306">
        <w:rPr>
          <w:rFonts w:ascii="Cambria" w:hAnsi="Cambria"/>
          <w:bCs/>
          <w:lang w:val="es-CR"/>
        </w:rPr>
        <w:tab/>
      </w:r>
      <w:r w:rsidR="00A501D7" w:rsidRPr="000C3306">
        <w:rPr>
          <w:rFonts w:ascii="Cambria" w:hAnsi="Cambria"/>
          <w:bCs/>
          <w:lang w:val="es-CR"/>
        </w:rPr>
        <w:t>E</w:t>
      </w:r>
      <w:r w:rsidR="003469B7" w:rsidRPr="000C3306">
        <w:rPr>
          <w:rFonts w:ascii="Cambria" w:hAnsi="Cambria"/>
          <w:bCs/>
          <w:lang w:val="es-CR"/>
        </w:rPr>
        <w:t xml:space="preserve">n </w:t>
      </w:r>
      <w:r w:rsidR="00A501D7" w:rsidRPr="000C3306">
        <w:rPr>
          <w:rFonts w:ascii="Cambria" w:hAnsi="Cambria"/>
          <w:bCs/>
          <w:lang w:val="es-CR"/>
        </w:rPr>
        <w:t xml:space="preserve">el </w:t>
      </w:r>
      <w:r w:rsidR="003469B7" w:rsidRPr="000C3306">
        <w:rPr>
          <w:rFonts w:ascii="Cambria" w:hAnsi="Cambria"/>
          <w:bCs/>
          <w:lang w:val="es-CR"/>
        </w:rPr>
        <w:t>9:1,</w:t>
      </w:r>
      <w:r w:rsidR="00A501D7" w:rsidRPr="000C3306">
        <w:rPr>
          <w:rFonts w:ascii="Cambria" w:hAnsi="Cambria"/>
          <w:bCs/>
          <w:lang w:val="es-CR"/>
        </w:rPr>
        <w:t xml:space="preserve"> ¿</w:t>
      </w:r>
      <w:r w:rsidR="00A47ADC">
        <w:rPr>
          <w:rFonts w:ascii="Cambria" w:hAnsi="Cambria"/>
          <w:bCs/>
          <w:lang w:val="es-CR"/>
        </w:rPr>
        <w:t>qué</w:t>
      </w:r>
      <w:r w:rsidR="00A501D7" w:rsidRPr="000C3306">
        <w:rPr>
          <w:rFonts w:ascii="Cambria" w:hAnsi="Cambria"/>
          <w:bCs/>
          <w:lang w:val="es-CR"/>
        </w:rPr>
        <w:t xml:space="preserve"> verdades sobre su vida y ministerio comunica Pablo mediante las cuatro preguntas retóricas? </w:t>
      </w:r>
    </w:p>
    <w:p w14:paraId="15C697E9" w14:textId="77777777" w:rsidR="007E721E" w:rsidRPr="000C3306" w:rsidRDefault="007E721E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D461A6B" w14:textId="77777777" w:rsidR="00750BA3" w:rsidRPr="000C3306" w:rsidRDefault="00750BA3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6276ED4" w14:textId="77777777" w:rsidR="00200F26" w:rsidRPr="000C3306" w:rsidRDefault="00200F26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634E7F8" w14:textId="6B34E413" w:rsidR="006A39C2" w:rsidRPr="000C3306" w:rsidRDefault="0027260E" w:rsidP="007E721E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0C3306">
        <w:rPr>
          <w:rFonts w:ascii="Cambria" w:hAnsi="Cambria"/>
          <w:bCs/>
          <w:lang w:val="es-CR"/>
        </w:rPr>
        <w:t>4</w:t>
      </w:r>
      <w:r w:rsidR="003119E5" w:rsidRPr="000C3306">
        <w:rPr>
          <w:rFonts w:ascii="Cambria" w:hAnsi="Cambria"/>
          <w:bCs/>
          <w:lang w:val="es-CR"/>
        </w:rPr>
        <w:t>.</w:t>
      </w:r>
      <w:r w:rsidR="003119E5" w:rsidRPr="000C3306">
        <w:rPr>
          <w:rFonts w:ascii="Cambria" w:hAnsi="Cambria"/>
          <w:bCs/>
          <w:lang w:val="es-CR"/>
        </w:rPr>
        <w:tab/>
      </w:r>
      <w:r w:rsidR="00A501D7" w:rsidRPr="000C3306">
        <w:rPr>
          <w:rFonts w:ascii="Cambria" w:hAnsi="Cambria"/>
          <w:bCs/>
          <w:lang w:val="es-CR"/>
        </w:rPr>
        <w:t>E</w:t>
      </w:r>
      <w:r w:rsidR="00EB2456" w:rsidRPr="000C3306">
        <w:rPr>
          <w:rFonts w:ascii="Cambria" w:hAnsi="Cambria"/>
          <w:bCs/>
          <w:lang w:val="es-CR"/>
        </w:rPr>
        <w:t xml:space="preserve">n </w:t>
      </w:r>
      <w:r w:rsidR="00A501D7" w:rsidRPr="000C3306">
        <w:rPr>
          <w:rFonts w:ascii="Cambria" w:hAnsi="Cambria"/>
          <w:bCs/>
          <w:lang w:val="es-CR"/>
        </w:rPr>
        <w:t xml:space="preserve">el versículo </w:t>
      </w:r>
      <w:r w:rsidR="00770305" w:rsidRPr="000C3306">
        <w:rPr>
          <w:rFonts w:ascii="Cambria" w:hAnsi="Cambria"/>
          <w:bCs/>
          <w:lang w:val="es-CR"/>
        </w:rPr>
        <w:t>2,</w:t>
      </w:r>
      <w:r w:rsidR="00A501D7" w:rsidRPr="000C3306">
        <w:rPr>
          <w:rFonts w:ascii="Cambria" w:hAnsi="Cambria"/>
          <w:bCs/>
          <w:lang w:val="es-CR"/>
        </w:rPr>
        <w:t xml:space="preserve"> ¿por qué los corintios deb</w:t>
      </w:r>
      <w:r w:rsidR="00A47ADC">
        <w:rPr>
          <w:rFonts w:ascii="Cambria" w:hAnsi="Cambria"/>
          <w:bCs/>
          <w:lang w:val="es-CR"/>
        </w:rPr>
        <w:t>er</w:t>
      </w:r>
      <w:r w:rsidR="00A501D7" w:rsidRPr="000C3306">
        <w:rPr>
          <w:rFonts w:ascii="Cambria" w:hAnsi="Cambria"/>
          <w:bCs/>
          <w:lang w:val="es-CR"/>
        </w:rPr>
        <w:t xml:space="preserve">ían haber considerado a Pablo un auténtico apóstol de Cristo? </w:t>
      </w:r>
    </w:p>
    <w:p w14:paraId="52907AEA" w14:textId="77777777" w:rsidR="00770305" w:rsidRPr="000C3306" w:rsidRDefault="00770305" w:rsidP="007E721E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C9699B6" w14:textId="77777777" w:rsidR="00770305" w:rsidRPr="000C3306" w:rsidRDefault="00770305" w:rsidP="007E721E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3C041A1" w14:textId="77777777" w:rsidR="00770305" w:rsidRPr="000C3306" w:rsidRDefault="00770305" w:rsidP="007E721E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2136B8B" w14:textId="127658AA" w:rsidR="00770305" w:rsidRPr="000C3306" w:rsidRDefault="00A84F11" w:rsidP="007E721E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0C3306">
        <w:rPr>
          <w:rFonts w:ascii="Cambria" w:hAnsi="Cambria"/>
          <w:bCs/>
          <w:lang w:val="es-CR"/>
        </w:rPr>
        <w:t>5.</w:t>
      </w:r>
      <w:r w:rsidRPr="000C3306">
        <w:rPr>
          <w:rFonts w:ascii="Cambria" w:hAnsi="Cambria"/>
          <w:bCs/>
          <w:lang w:val="es-CR"/>
        </w:rPr>
        <w:tab/>
      </w:r>
      <w:r w:rsidR="000D37C3" w:rsidRPr="000C3306">
        <w:rPr>
          <w:rFonts w:ascii="Cambria" w:hAnsi="Cambria"/>
          <w:bCs/>
          <w:lang w:val="es-CR"/>
        </w:rPr>
        <w:t>Consider</w:t>
      </w:r>
      <w:r w:rsidR="00EC5D74" w:rsidRPr="000C3306">
        <w:rPr>
          <w:rFonts w:ascii="Cambria" w:hAnsi="Cambria"/>
          <w:bCs/>
          <w:lang w:val="es-CR"/>
        </w:rPr>
        <w:t xml:space="preserve">a en tu </w:t>
      </w:r>
      <w:r w:rsidR="00A47ADC">
        <w:rPr>
          <w:rFonts w:ascii="Cambria" w:hAnsi="Cambria"/>
          <w:bCs/>
          <w:lang w:val="es-CR"/>
        </w:rPr>
        <w:t xml:space="preserve">propia </w:t>
      </w:r>
      <w:r w:rsidR="00EC5D74" w:rsidRPr="000C3306">
        <w:rPr>
          <w:rFonts w:ascii="Cambria" w:hAnsi="Cambria"/>
          <w:bCs/>
          <w:lang w:val="es-CR"/>
        </w:rPr>
        <w:t xml:space="preserve">vida a los que ministran </w:t>
      </w:r>
      <w:r w:rsidR="00A47ADC">
        <w:rPr>
          <w:rFonts w:ascii="Cambria" w:hAnsi="Cambria"/>
          <w:bCs/>
          <w:lang w:val="es-CR"/>
        </w:rPr>
        <w:t>en nombre</w:t>
      </w:r>
      <w:r w:rsidR="00EC5D74" w:rsidRPr="000C3306">
        <w:rPr>
          <w:rFonts w:ascii="Cambria" w:hAnsi="Cambria"/>
          <w:bCs/>
          <w:lang w:val="es-CR"/>
        </w:rPr>
        <w:t xml:space="preserve"> del evangelio de Cristo, y enumera de 2 a 3 maneras prácticas en las que puedes expresarles tu gratitud. ¿Cómo</w:t>
      </w:r>
      <w:r w:rsidR="00A47ADC">
        <w:rPr>
          <w:rFonts w:ascii="Cambria" w:hAnsi="Cambria"/>
          <w:bCs/>
          <w:lang w:val="es-CR"/>
        </w:rPr>
        <w:t xml:space="preserve"> se </w:t>
      </w:r>
      <w:r w:rsidR="00EC5D74" w:rsidRPr="000C3306">
        <w:rPr>
          <w:rFonts w:ascii="Cambria" w:hAnsi="Cambria"/>
          <w:bCs/>
          <w:lang w:val="es-CR"/>
        </w:rPr>
        <w:t xml:space="preserve"> l</w:t>
      </w:r>
      <w:r w:rsidR="00A47ADC">
        <w:rPr>
          <w:rFonts w:ascii="Cambria" w:hAnsi="Cambria"/>
          <w:bCs/>
          <w:lang w:val="es-CR"/>
        </w:rPr>
        <w:t>o</w:t>
      </w:r>
      <w:r w:rsidR="00EC5D74" w:rsidRPr="000C3306">
        <w:rPr>
          <w:rFonts w:ascii="Cambria" w:hAnsi="Cambria"/>
          <w:bCs/>
          <w:lang w:val="es-CR"/>
        </w:rPr>
        <w:t xml:space="preserve"> comunicarás en las próximas semanas? </w:t>
      </w:r>
    </w:p>
    <w:p w14:paraId="6226D35C" w14:textId="77777777" w:rsidR="00C00E22" w:rsidRPr="000C3306" w:rsidRDefault="00C00E22" w:rsidP="007E721E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784C679" w14:textId="77777777" w:rsidR="00200F26" w:rsidRPr="000C3306" w:rsidRDefault="00200F26" w:rsidP="007E721E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3561FBA" w14:textId="77777777" w:rsidR="00200F26" w:rsidRPr="000C3306" w:rsidRDefault="00200F26" w:rsidP="007E721E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0E3314B" w14:textId="3DE61110" w:rsidR="003A694F" w:rsidRPr="000C3306" w:rsidRDefault="003A694F" w:rsidP="003A694F">
      <w:pPr>
        <w:pStyle w:val="NoSpacing"/>
        <w:rPr>
          <w:rFonts w:ascii="Cambria" w:hAnsi="Cambria"/>
          <w:b/>
          <w:bCs/>
          <w:lang w:val="es-CR"/>
        </w:rPr>
      </w:pPr>
      <w:r w:rsidRPr="000C3306">
        <w:rPr>
          <w:rFonts w:ascii="Cambria" w:hAnsi="Cambria"/>
          <w:b/>
          <w:bCs/>
          <w:lang w:val="es-CR"/>
        </w:rPr>
        <w:t>D</w:t>
      </w:r>
      <w:r w:rsidR="00EC5D74" w:rsidRPr="000C3306">
        <w:rPr>
          <w:rFonts w:ascii="Cambria" w:hAnsi="Cambria"/>
          <w:b/>
          <w:bCs/>
          <w:lang w:val="es-CR"/>
        </w:rPr>
        <w:t>ía dos</w:t>
      </w:r>
    </w:p>
    <w:p w14:paraId="4204655B" w14:textId="28FD2C58" w:rsidR="008A4D63" w:rsidRPr="000C3306" w:rsidRDefault="00EC5D74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i/>
          <w:iCs/>
          <w:lang w:val="es-CR"/>
        </w:rPr>
      </w:pPr>
      <w:r w:rsidRPr="000C3306">
        <w:rPr>
          <w:rFonts w:ascii="Cambria" w:hAnsi="Cambria"/>
          <w:i/>
          <w:iCs/>
          <w:lang w:val="es-CR"/>
        </w:rPr>
        <w:t>Lee</w:t>
      </w:r>
      <w:r w:rsidR="001E7AB8" w:rsidRPr="000C3306">
        <w:rPr>
          <w:rFonts w:ascii="Cambria" w:hAnsi="Cambria"/>
          <w:i/>
          <w:iCs/>
          <w:lang w:val="es-CR"/>
        </w:rPr>
        <w:t xml:space="preserve"> </w:t>
      </w:r>
      <w:r w:rsidR="00871BC1" w:rsidRPr="000C3306">
        <w:rPr>
          <w:rFonts w:ascii="Cambria" w:hAnsi="Cambria"/>
          <w:i/>
          <w:iCs/>
          <w:lang w:val="es-CR"/>
        </w:rPr>
        <w:t xml:space="preserve">1 </w:t>
      </w:r>
      <w:r w:rsidR="00A52DAE" w:rsidRPr="000C3306">
        <w:rPr>
          <w:rFonts w:ascii="Cambria" w:hAnsi="Cambria"/>
          <w:i/>
          <w:iCs/>
          <w:lang w:val="es-CR"/>
        </w:rPr>
        <w:t>Corintios</w:t>
      </w:r>
      <w:r w:rsidR="00871BC1" w:rsidRPr="000C3306">
        <w:rPr>
          <w:rFonts w:ascii="Cambria" w:hAnsi="Cambria"/>
          <w:i/>
          <w:iCs/>
          <w:lang w:val="es-CR"/>
        </w:rPr>
        <w:t xml:space="preserve"> </w:t>
      </w:r>
      <w:r w:rsidR="004234C5" w:rsidRPr="000C3306">
        <w:rPr>
          <w:rFonts w:ascii="Cambria" w:hAnsi="Cambria"/>
          <w:i/>
          <w:iCs/>
          <w:lang w:val="es-CR"/>
        </w:rPr>
        <w:t>9:3–7</w:t>
      </w:r>
      <w:r w:rsidR="00871BC1" w:rsidRPr="000C3306">
        <w:rPr>
          <w:rFonts w:ascii="Cambria" w:hAnsi="Cambria"/>
          <w:i/>
          <w:iCs/>
          <w:lang w:val="es-CR"/>
        </w:rPr>
        <w:t xml:space="preserve"> </w:t>
      </w:r>
      <w:r w:rsidR="0064320B" w:rsidRPr="000C3306">
        <w:rPr>
          <w:rFonts w:ascii="Cambria" w:hAnsi="Cambria"/>
          <w:i/>
          <w:iCs/>
          <w:lang w:val="es-CR"/>
        </w:rPr>
        <w:t>—</w:t>
      </w:r>
      <w:r w:rsidR="004445C1" w:rsidRPr="000C3306">
        <w:rPr>
          <w:rFonts w:ascii="Cambria" w:hAnsi="Cambria"/>
          <w:i/>
          <w:iCs/>
          <w:lang w:val="es-CR"/>
        </w:rPr>
        <w:t xml:space="preserve"> </w:t>
      </w:r>
      <w:r w:rsidR="004234C5" w:rsidRPr="000C3306">
        <w:rPr>
          <w:rFonts w:ascii="Cambria" w:hAnsi="Cambria"/>
          <w:b/>
          <w:bCs/>
          <w:i/>
          <w:iCs/>
          <w:lang w:val="es-CR"/>
        </w:rPr>
        <w:t>A</w:t>
      </w:r>
      <w:r w:rsidRPr="000C3306">
        <w:rPr>
          <w:rFonts w:ascii="Cambria" w:hAnsi="Cambria"/>
          <w:b/>
          <w:bCs/>
          <w:i/>
          <w:iCs/>
          <w:lang w:val="es-CR"/>
        </w:rPr>
        <w:t>utoridad apostólica</w:t>
      </w:r>
    </w:p>
    <w:p w14:paraId="35A1E347" w14:textId="490DAA7B" w:rsidR="00600160" w:rsidRPr="000C3306" w:rsidRDefault="00600160" w:rsidP="0060016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0C3306">
        <w:rPr>
          <w:rFonts w:ascii="Cambria" w:hAnsi="Cambria"/>
          <w:bCs/>
          <w:lang w:val="es-CR"/>
        </w:rPr>
        <w:t>1.</w:t>
      </w:r>
      <w:r w:rsidRPr="000C3306">
        <w:rPr>
          <w:rFonts w:ascii="Cambria" w:hAnsi="Cambria"/>
          <w:bCs/>
          <w:lang w:val="es-CR"/>
        </w:rPr>
        <w:tab/>
      </w:r>
      <w:r w:rsidR="005C6791" w:rsidRPr="000C3306">
        <w:rPr>
          <w:rFonts w:ascii="Cambria" w:hAnsi="Cambria"/>
          <w:bCs/>
          <w:lang w:val="es-CR"/>
        </w:rPr>
        <w:t>A</w:t>
      </w:r>
      <w:r w:rsidR="00EC5D74" w:rsidRPr="000C3306">
        <w:rPr>
          <w:rFonts w:ascii="Cambria" w:hAnsi="Cambria"/>
          <w:bCs/>
          <w:lang w:val="es-CR"/>
        </w:rPr>
        <w:t>l continuar Pablo con sus preguntas a la iglesia de Corinto en</w:t>
      </w:r>
      <w:r w:rsidR="005765CF" w:rsidRPr="000C3306">
        <w:rPr>
          <w:rFonts w:ascii="Cambria" w:hAnsi="Cambria"/>
          <w:bCs/>
          <w:lang w:val="es-CR"/>
        </w:rPr>
        <w:t xml:space="preserve"> </w:t>
      </w:r>
      <w:r w:rsidR="00A501D7" w:rsidRPr="000C3306">
        <w:rPr>
          <w:rFonts w:ascii="Cambria" w:hAnsi="Cambria"/>
          <w:bCs/>
          <w:lang w:val="es-CR"/>
        </w:rPr>
        <w:t>los versículos</w:t>
      </w:r>
      <w:r w:rsidR="005765CF" w:rsidRPr="000C3306">
        <w:rPr>
          <w:rFonts w:ascii="Cambria" w:hAnsi="Cambria"/>
          <w:bCs/>
          <w:lang w:val="es-CR"/>
        </w:rPr>
        <w:t xml:space="preserve"> 3–6</w:t>
      </w:r>
      <w:r w:rsidR="005C6791" w:rsidRPr="000C3306">
        <w:rPr>
          <w:rFonts w:ascii="Cambria" w:hAnsi="Cambria"/>
          <w:bCs/>
          <w:lang w:val="es-CR"/>
        </w:rPr>
        <w:t>,</w:t>
      </w:r>
      <w:r w:rsidR="00EC5D74" w:rsidRPr="000C3306">
        <w:rPr>
          <w:rFonts w:ascii="Cambria" w:hAnsi="Cambria"/>
          <w:bCs/>
          <w:lang w:val="es-CR"/>
        </w:rPr>
        <w:t xml:space="preserve"> ¿qué libertades específicas</w:t>
      </w:r>
      <w:r w:rsidR="007724DA" w:rsidRPr="000C3306">
        <w:rPr>
          <w:rFonts w:ascii="Cambria" w:hAnsi="Cambria"/>
          <w:bCs/>
          <w:lang w:val="es-CR"/>
        </w:rPr>
        <w:t xml:space="preserve"> se identifican?</w:t>
      </w:r>
    </w:p>
    <w:p w14:paraId="7BBC1335" w14:textId="77777777" w:rsidR="008B7863" w:rsidRPr="000C3306" w:rsidRDefault="008B7863" w:rsidP="0060016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33C2C36" w14:textId="77777777" w:rsidR="004D7DA5" w:rsidRPr="000C3306" w:rsidRDefault="004D7DA5" w:rsidP="004D7DA5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354D17D5" w14:textId="77777777" w:rsidR="004D7DA5" w:rsidRPr="000C3306" w:rsidRDefault="004D7DA5" w:rsidP="004D7DA5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04A07F92" w14:textId="15889B9E" w:rsidR="00E32E53" w:rsidRPr="000C3306" w:rsidRDefault="00600160" w:rsidP="00C2163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lang w:val="es-CR"/>
        </w:rPr>
      </w:pPr>
      <w:r w:rsidRPr="000C3306">
        <w:rPr>
          <w:rFonts w:ascii="Cambria" w:hAnsi="Cambria"/>
          <w:bCs/>
          <w:lang w:val="es-CR"/>
        </w:rPr>
        <w:t>2</w:t>
      </w:r>
      <w:r w:rsidR="003A694F" w:rsidRPr="000C3306">
        <w:rPr>
          <w:rFonts w:ascii="Cambria" w:hAnsi="Cambria"/>
          <w:bCs/>
          <w:lang w:val="es-CR"/>
        </w:rPr>
        <w:t>.</w:t>
      </w:r>
      <w:r w:rsidR="00F523E7" w:rsidRPr="000C3306">
        <w:rPr>
          <w:rFonts w:ascii="Cambria" w:hAnsi="Cambria"/>
          <w:bCs/>
          <w:lang w:val="es-CR"/>
        </w:rPr>
        <w:tab/>
      </w:r>
      <w:r w:rsidR="007724DA" w:rsidRPr="000C3306">
        <w:rPr>
          <w:rFonts w:ascii="Cambria" w:hAnsi="Cambria"/>
          <w:bCs/>
          <w:lang w:val="es-CR"/>
        </w:rPr>
        <w:t>Según</w:t>
      </w:r>
      <w:r w:rsidR="00C2163B" w:rsidRPr="000C3306">
        <w:rPr>
          <w:rFonts w:ascii="Cambria" w:hAnsi="Cambria"/>
          <w:bCs/>
          <w:lang w:val="es-CR"/>
        </w:rPr>
        <w:t xml:space="preserve"> </w:t>
      </w:r>
      <w:r w:rsidR="00A501D7" w:rsidRPr="000C3306">
        <w:rPr>
          <w:rFonts w:ascii="Cambria" w:hAnsi="Cambria"/>
          <w:bCs/>
          <w:lang w:val="es-CR"/>
        </w:rPr>
        <w:t>los versículos</w:t>
      </w:r>
      <w:r w:rsidR="00C2163B" w:rsidRPr="000C3306">
        <w:rPr>
          <w:rFonts w:ascii="Cambria" w:hAnsi="Cambria"/>
          <w:bCs/>
          <w:lang w:val="es-CR"/>
        </w:rPr>
        <w:t xml:space="preserve"> 5</w:t>
      </w:r>
      <w:bookmarkStart w:id="3" w:name="OLE_LINK2"/>
      <w:r w:rsidR="003B65E4" w:rsidRPr="000C3306">
        <w:rPr>
          <w:rFonts w:ascii="Cambria" w:hAnsi="Cambria"/>
          <w:bCs/>
          <w:lang w:val="es-CR"/>
        </w:rPr>
        <w:t>–</w:t>
      </w:r>
      <w:bookmarkEnd w:id="3"/>
      <w:r w:rsidR="00C2163B" w:rsidRPr="000C3306">
        <w:rPr>
          <w:rFonts w:ascii="Cambria" w:hAnsi="Cambria"/>
          <w:bCs/>
          <w:lang w:val="es-CR"/>
        </w:rPr>
        <w:t>6</w:t>
      </w:r>
      <w:r w:rsidR="003B65E4" w:rsidRPr="000C3306">
        <w:rPr>
          <w:rFonts w:ascii="Cambria" w:hAnsi="Cambria"/>
          <w:bCs/>
          <w:lang w:val="es-CR"/>
        </w:rPr>
        <w:t>,</w:t>
      </w:r>
      <w:r w:rsidR="007724DA" w:rsidRPr="000C3306">
        <w:rPr>
          <w:rFonts w:ascii="Cambria" w:hAnsi="Cambria"/>
          <w:bCs/>
          <w:lang w:val="es-CR"/>
        </w:rPr>
        <w:t xml:space="preserve"> enumera los otros ministros que </w:t>
      </w:r>
      <w:r w:rsidR="00A52DAE" w:rsidRPr="000C3306">
        <w:rPr>
          <w:rFonts w:ascii="Cambria" w:hAnsi="Cambria"/>
          <w:bCs/>
          <w:lang w:val="es-CR"/>
        </w:rPr>
        <w:t>Pablo</w:t>
      </w:r>
      <w:r w:rsidR="00C2163B" w:rsidRPr="000C3306">
        <w:rPr>
          <w:rFonts w:ascii="Cambria" w:hAnsi="Cambria"/>
          <w:bCs/>
          <w:lang w:val="es-CR"/>
        </w:rPr>
        <w:t xml:space="preserve"> men</w:t>
      </w:r>
      <w:r w:rsidR="007724DA" w:rsidRPr="000C3306">
        <w:rPr>
          <w:rFonts w:ascii="Cambria" w:hAnsi="Cambria"/>
          <w:bCs/>
          <w:lang w:val="es-CR"/>
        </w:rPr>
        <w:t xml:space="preserve">ciona y </w:t>
      </w:r>
      <w:r w:rsidR="00A47ADC">
        <w:rPr>
          <w:rFonts w:ascii="Cambria" w:hAnsi="Cambria"/>
          <w:bCs/>
          <w:lang w:val="es-CR"/>
        </w:rPr>
        <w:t xml:space="preserve">lo </w:t>
      </w:r>
      <w:r w:rsidR="007724DA" w:rsidRPr="000C3306">
        <w:rPr>
          <w:rFonts w:ascii="Cambria" w:hAnsi="Cambria"/>
          <w:bCs/>
          <w:lang w:val="es-CR"/>
        </w:rPr>
        <w:t>qu</w:t>
      </w:r>
      <w:r w:rsidR="00A47ADC">
        <w:rPr>
          <w:rFonts w:ascii="Cambria" w:hAnsi="Cambria"/>
          <w:bCs/>
          <w:lang w:val="es-CR"/>
        </w:rPr>
        <w:t>e</w:t>
      </w:r>
      <w:r w:rsidR="007724DA" w:rsidRPr="000C3306">
        <w:rPr>
          <w:rFonts w:ascii="Cambria" w:hAnsi="Cambria"/>
          <w:bCs/>
          <w:lang w:val="es-CR"/>
        </w:rPr>
        <w:t xml:space="preserve"> aprendes sobre sus circunstancias.</w:t>
      </w:r>
    </w:p>
    <w:p w14:paraId="5301B460" w14:textId="77777777" w:rsidR="008560F4" w:rsidRPr="000C3306" w:rsidRDefault="008560F4" w:rsidP="00200F26">
      <w:pPr>
        <w:pStyle w:val="NoSpacing"/>
        <w:rPr>
          <w:rFonts w:ascii="Cambria" w:hAnsi="Cambria"/>
          <w:lang w:val="es-CR"/>
        </w:rPr>
      </w:pPr>
    </w:p>
    <w:p w14:paraId="705F2247" w14:textId="77777777" w:rsidR="0099430A" w:rsidRPr="000C3306" w:rsidRDefault="0099430A" w:rsidP="0099430A">
      <w:pPr>
        <w:pStyle w:val="NoSpacing"/>
        <w:rPr>
          <w:rFonts w:ascii="Cambria" w:hAnsi="Cambria"/>
          <w:lang w:val="es-CR"/>
        </w:rPr>
      </w:pPr>
    </w:p>
    <w:p w14:paraId="3A05D320" w14:textId="77777777" w:rsidR="00111C51" w:rsidRPr="000C3306" w:rsidRDefault="00111C51" w:rsidP="0099430A">
      <w:pPr>
        <w:pStyle w:val="NoSpacing"/>
        <w:rPr>
          <w:rFonts w:ascii="Cambria" w:hAnsi="Cambria"/>
          <w:lang w:val="es-CR"/>
        </w:rPr>
      </w:pPr>
    </w:p>
    <w:p w14:paraId="5E22657F" w14:textId="567459D2" w:rsidR="00D62F2B" w:rsidRPr="000C3306" w:rsidRDefault="00022EB9" w:rsidP="00D2236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0C3306">
        <w:rPr>
          <w:rFonts w:ascii="Cambria" w:hAnsi="Cambria"/>
          <w:bCs/>
          <w:lang w:val="es-CR"/>
        </w:rPr>
        <w:t>3</w:t>
      </w:r>
      <w:r w:rsidR="006C62B8" w:rsidRPr="000C3306">
        <w:rPr>
          <w:rFonts w:ascii="Cambria" w:hAnsi="Cambria"/>
          <w:bCs/>
          <w:lang w:val="es-CR"/>
        </w:rPr>
        <w:t>.</w:t>
      </w:r>
      <w:r w:rsidR="006C62B8" w:rsidRPr="000C3306">
        <w:rPr>
          <w:rFonts w:ascii="Cambria" w:hAnsi="Cambria"/>
          <w:bCs/>
          <w:lang w:val="es-CR"/>
        </w:rPr>
        <w:tab/>
      </w:r>
      <w:r w:rsidR="007724DA" w:rsidRPr="000C3306">
        <w:rPr>
          <w:rFonts w:ascii="Cambria" w:hAnsi="Cambria"/>
          <w:bCs/>
          <w:lang w:val="es-CR"/>
        </w:rPr>
        <w:t xml:space="preserve">¿Qué punto está </w:t>
      </w:r>
      <w:r w:rsidR="00A47ADC">
        <w:rPr>
          <w:rFonts w:ascii="Cambria" w:hAnsi="Cambria"/>
          <w:bCs/>
          <w:lang w:val="es-CR"/>
        </w:rPr>
        <w:t>planteando</w:t>
      </w:r>
      <w:r w:rsidR="007724DA" w:rsidRPr="000C3306">
        <w:rPr>
          <w:rFonts w:ascii="Cambria" w:hAnsi="Cambria"/>
          <w:bCs/>
          <w:lang w:val="es-CR"/>
        </w:rPr>
        <w:t xml:space="preserve"> </w:t>
      </w:r>
      <w:r w:rsidR="00A52DAE" w:rsidRPr="000C3306">
        <w:rPr>
          <w:rFonts w:ascii="Cambria" w:hAnsi="Cambria"/>
          <w:bCs/>
          <w:lang w:val="es-CR"/>
        </w:rPr>
        <w:t>Pablo</w:t>
      </w:r>
      <w:r w:rsidR="007724DA" w:rsidRPr="000C3306">
        <w:rPr>
          <w:rFonts w:ascii="Cambria" w:hAnsi="Cambria"/>
          <w:bCs/>
          <w:lang w:val="es-CR"/>
        </w:rPr>
        <w:t xml:space="preserve"> en</w:t>
      </w:r>
      <w:r w:rsidR="00E9754B" w:rsidRPr="000C3306">
        <w:rPr>
          <w:rFonts w:ascii="Cambria" w:hAnsi="Cambria"/>
          <w:bCs/>
          <w:lang w:val="es-CR"/>
        </w:rPr>
        <w:t xml:space="preserve"> </w:t>
      </w:r>
      <w:r w:rsidR="00A501D7" w:rsidRPr="000C3306">
        <w:rPr>
          <w:rFonts w:ascii="Cambria" w:hAnsi="Cambria"/>
          <w:bCs/>
          <w:lang w:val="es-CR"/>
        </w:rPr>
        <w:t>los versículos</w:t>
      </w:r>
      <w:r w:rsidR="00E9754B" w:rsidRPr="000C3306">
        <w:rPr>
          <w:rFonts w:ascii="Cambria" w:hAnsi="Cambria"/>
          <w:bCs/>
          <w:lang w:val="es-CR"/>
        </w:rPr>
        <w:t xml:space="preserve"> 6–7,</w:t>
      </w:r>
      <w:r w:rsidR="00AE54A9" w:rsidRPr="000C3306">
        <w:rPr>
          <w:rFonts w:ascii="Cambria" w:hAnsi="Cambria"/>
          <w:bCs/>
          <w:lang w:val="es-CR"/>
        </w:rPr>
        <w:t xml:space="preserve"> </w:t>
      </w:r>
      <w:r w:rsidR="007724DA" w:rsidRPr="000C3306">
        <w:rPr>
          <w:rFonts w:ascii="Cambria" w:hAnsi="Cambria"/>
          <w:bCs/>
          <w:lang w:val="es-CR"/>
        </w:rPr>
        <w:t>y qué ejemplos cotidianos u</w:t>
      </w:r>
      <w:r w:rsidR="00A47ADC">
        <w:rPr>
          <w:rFonts w:ascii="Cambria" w:hAnsi="Cambria"/>
          <w:bCs/>
          <w:lang w:val="es-CR"/>
        </w:rPr>
        <w:t>tiliza</w:t>
      </w:r>
      <w:r w:rsidR="007724DA" w:rsidRPr="000C3306">
        <w:rPr>
          <w:rFonts w:ascii="Cambria" w:hAnsi="Cambria"/>
          <w:bCs/>
          <w:lang w:val="es-CR"/>
        </w:rPr>
        <w:t xml:space="preserve"> para persuadir a los c</w:t>
      </w:r>
      <w:r w:rsidR="00A52DAE" w:rsidRPr="000C3306">
        <w:rPr>
          <w:rFonts w:ascii="Cambria" w:hAnsi="Cambria"/>
          <w:bCs/>
          <w:lang w:val="es-CR"/>
        </w:rPr>
        <w:t>orintios</w:t>
      </w:r>
      <w:r w:rsidR="00AE54A9" w:rsidRPr="000C3306">
        <w:rPr>
          <w:rFonts w:ascii="Cambria" w:hAnsi="Cambria"/>
          <w:bCs/>
          <w:lang w:val="es-CR"/>
        </w:rPr>
        <w:t>?</w:t>
      </w:r>
    </w:p>
    <w:p w14:paraId="4F6E5303" w14:textId="77777777" w:rsidR="00200F26" w:rsidRPr="000C3306" w:rsidRDefault="00200F26" w:rsidP="00D62F2B">
      <w:pPr>
        <w:pStyle w:val="NoSpacing"/>
        <w:rPr>
          <w:rFonts w:ascii="Cambria" w:hAnsi="Cambria"/>
          <w:lang w:val="es-CR"/>
        </w:rPr>
      </w:pPr>
    </w:p>
    <w:p w14:paraId="2336D8DA" w14:textId="77777777" w:rsidR="00AE54A9" w:rsidRPr="000C3306" w:rsidRDefault="00AE54A9" w:rsidP="00D62F2B">
      <w:pPr>
        <w:pStyle w:val="NoSpacing"/>
        <w:rPr>
          <w:rFonts w:ascii="Cambria" w:hAnsi="Cambria"/>
          <w:lang w:val="es-CR"/>
        </w:rPr>
      </w:pPr>
    </w:p>
    <w:p w14:paraId="04E74CDF" w14:textId="77777777" w:rsidR="00941CB7" w:rsidRPr="000C3306" w:rsidRDefault="00941CB7" w:rsidP="00D62F2B">
      <w:pPr>
        <w:pStyle w:val="NoSpacing"/>
        <w:rPr>
          <w:rFonts w:ascii="Cambria" w:hAnsi="Cambria"/>
          <w:lang w:val="es-CR"/>
        </w:rPr>
      </w:pPr>
    </w:p>
    <w:p w14:paraId="4F8B858D" w14:textId="7491DD42" w:rsidR="00F64FC1" w:rsidRPr="000C3306" w:rsidRDefault="008D11AB" w:rsidP="00F64FC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0C3306">
        <w:rPr>
          <w:rFonts w:ascii="Cambria" w:hAnsi="Cambria"/>
          <w:bCs/>
          <w:lang w:val="es-CR"/>
        </w:rPr>
        <w:t xml:space="preserve">4. </w:t>
      </w:r>
      <w:r w:rsidR="007724DA" w:rsidRPr="000C3306">
        <w:rPr>
          <w:rFonts w:ascii="Cambria" w:hAnsi="Cambria"/>
          <w:b/>
          <w:u w:val="single"/>
          <w:lang w:val="es-CR"/>
        </w:rPr>
        <w:t>Examina tu corazón</w:t>
      </w:r>
      <w:r w:rsidRPr="000C3306">
        <w:rPr>
          <w:rFonts w:ascii="Cambria" w:hAnsi="Cambria"/>
          <w:bCs/>
          <w:lang w:val="es-CR"/>
        </w:rPr>
        <w:t xml:space="preserve">: </w:t>
      </w:r>
      <w:r w:rsidR="007724DA" w:rsidRPr="000C3306">
        <w:rPr>
          <w:rFonts w:ascii="Cambria" w:hAnsi="Cambria"/>
          <w:bCs/>
          <w:lang w:val="es-CR"/>
        </w:rPr>
        <w:t xml:space="preserve">¿Qué sabes sobre la manera en la que tu iglesia cuida de sus pastores y maestros? Si no estás segura, planea preguntarle a uno de tus ancianos sobre este asunto. ¿Contribuyes en apoyar a los ministros de tu iglesia? Con la ayuda del Señor, considera como pudieras hacerlo </w:t>
      </w:r>
      <w:r w:rsidR="00A47ADC">
        <w:rPr>
          <w:rFonts w:ascii="Cambria" w:hAnsi="Cambria"/>
          <w:bCs/>
          <w:lang w:val="es-CR"/>
        </w:rPr>
        <w:t>con mayor fidelidad</w:t>
      </w:r>
      <w:r w:rsidR="007724DA" w:rsidRPr="000C3306">
        <w:rPr>
          <w:rFonts w:ascii="Cambria" w:hAnsi="Cambria"/>
          <w:bCs/>
          <w:lang w:val="es-CR"/>
        </w:rPr>
        <w:t xml:space="preserve">. </w:t>
      </w:r>
    </w:p>
    <w:p w14:paraId="3CF6101A" w14:textId="77777777" w:rsidR="00F64FC1" w:rsidRPr="000C3306" w:rsidRDefault="00F64FC1" w:rsidP="00F64FC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BBE3ED3" w14:textId="77777777" w:rsidR="00ED1C3D" w:rsidRPr="000C3306" w:rsidRDefault="00ED1C3D" w:rsidP="00F64FC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1AAF456" w14:textId="77777777" w:rsidR="007D45CA" w:rsidRPr="000C3306" w:rsidRDefault="007D45CA" w:rsidP="00F64FC1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6458130E" w14:textId="75157805" w:rsidR="003A694F" w:rsidRPr="000C3306" w:rsidRDefault="003A694F" w:rsidP="003A694F">
      <w:pPr>
        <w:pStyle w:val="NoSpacing"/>
        <w:rPr>
          <w:rFonts w:ascii="Cambria" w:hAnsi="Cambria"/>
          <w:b/>
          <w:bCs/>
          <w:lang w:val="es-CR"/>
        </w:rPr>
      </w:pPr>
      <w:r w:rsidRPr="000C3306">
        <w:rPr>
          <w:rFonts w:ascii="Cambria" w:hAnsi="Cambria"/>
          <w:b/>
          <w:bCs/>
          <w:lang w:val="es-CR"/>
        </w:rPr>
        <w:t>D</w:t>
      </w:r>
      <w:r w:rsidR="007724DA" w:rsidRPr="000C3306">
        <w:rPr>
          <w:rFonts w:ascii="Cambria" w:hAnsi="Cambria"/>
          <w:b/>
          <w:bCs/>
          <w:lang w:val="es-CR"/>
        </w:rPr>
        <w:t>ía tres</w:t>
      </w:r>
    </w:p>
    <w:p w14:paraId="21DFDDD3" w14:textId="23AE5D45" w:rsidR="003A694F" w:rsidRPr="000C3306" w:rsidRDefault="007724DA" w:rsidP="003A694F">
      <w:pPr>
        <w:pStyle w:val="NoSpacing"/>
        <w:rPr>
          <w:rFonts w:ascii="Cambria" w:hAnsi="Cambria"/>
          <w:b/>
          <w:bCs/>
          <w:i/>
          <w:iCs/>
          <w:lang w:val="es-CR"/>
        </w:rPr>
      </w:pPr>
      <w:r w:rsidRPr="000C3306">
        <w:rPr>
          <w:rFonts w:ascii="Cambria" w:hAnsi="Cambria"/>
          <w:i/>
          <w:iCs/>
          <w:lang w:val="es-CR"/>
        </w:rPr>
        <w:t>Lee</w:t>
      </w:r>
      <w:r w:rsidR="001E7AB8" w:rsidRPr="000C3306">
        <w:rPr>
          <w:rFonts w:ascii="Cambria" w:hAnsi="Cambria"/>
          <w:i/>
          <w:iCs/>
          <w:lang w:val="es-CR"/>
        </w:rPr>
        <w:t xml:space="preserve"> </w:t>
      </w:r>
      <w:r w:rsidR="003A694F" w:rsidRPr="000C3306">
        <w:rPr>
          <w:rFonts w:ascii="Cambria" w:hAnsi="Cambria"/>
          <w:i/>
          <w:iCs/>
          <w:lang w:val="es-CR"/>
        </w:rPr>
        <w:t xml:space="preserve">1 </w:t>
      </w:r>
      <w:r w:rsidR="00A52DAE" w:rsidRPr="000C3306">
        <w:rPr>
          <w:rFonts w:ascii="Cambria" w:hAnsi="Cambria"/>
          <w:i/>
          <w:iCs/>
          <w:lang w:val="es-CR"/>
        </w:rPr>
        <w:t>Corintios</w:t>
      </w:r>
      <w:r w:rsidR="008F0FD9" w:rsidRPr="000C3306">
        <w:rPr>
          <w:rFonts w:ascii="Cambria" w:hAnsi="Cambria"/>
          <w:i/>
          <w:iCs/>
          <w:lang w:val="es-CR"/>
        </w:rPr>
        <w:t xml:space="preserve"> </w:t>
      </w:r>
      <w:r w:rsidR="004624E3" w:rsidRPr="000C3306">
        <w:rPr>
          <w:rFonts w:ascii="Cambria" w:hAnsi="Cambria"/>
          <w:i/>
          <w:iCs/>
          <w:lang w:val="es-CR"/>
        </w:rPr>
        <w:t>9:8–12</w:t>
      </w:r>
      <w:r w:rsidR="003A694F" w:rsidRPr="000C3306">
        <w:rPr>
          <w:rFonts w:ascii="Cambria" w:hAnsi="Cambria"/>
          <w:i/>
          <w:iCs/>
          <w:lang w:val="es-CR"/>
        </w:rPr>
        <w:t xml:space="preserve">— </w:t>
      </w:r>
      <w:r w:rsidRPr="000C3306">
        <w:rPr>
          <w:rFonts w:ascii="Cambria" w:hAnsi="Cambria"/>
          <w:b/>
          <w:bCs/>
          <w:i/>
          <w:iCs/>
          <w:lang w:val="es-CR"/>
        </w:rPr>
        <w:t>Sembrar y segar</w:t>
      </w:r>
    </w:p>
    <w:p w14:paraId="519B2345" w14:textId="689FBA88" w:rsidR="003A694F" w:rsidRPr="000C3306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0C3306">
        <w:rPr>
          <w:rFonts w:ascii="Cambria" w:hAnsi="Cambria"/>
          <w:bCs/>
          <w:lang w:val="es-CR"/>
        </w:rPr>
        <w:t>1.</w:t>
      </w:r>
      <w:r w:rsidR="00D34ED7" w:rsidRPr="000C3306">
        <w:rPr>
          <w:rFonts w:ascii="Cambria" w:hAnsi="Cambria"/>
          <w:bCs/>
          <w:lang w:val="es-CR"/>
        </w:rPr>
        <w:tab/>
      </w:r>
      <w:r w:rsidR="007724DA" w:rsidRPr="000C3306">
        <w:rPr>
          <w:rFonts w:ascii="Cambria" w:hAnsi="Cambria"/>
          <w:bCs/>
          <w:lang w:val="es-CR"/>
        </w:rPr>
        <w:t>E</w:t>
      </w:r>
      <w:r w:rsidR="00FC1E23" w:rsidRPr="000C3306">
        <w:rPr>
          <w:rFonts w:ascii="Cambria" w:hAnsi="Cambria"/>
          <w:bCs/>
          <w:lang w:val="es-CR"/>
        </w:rPr>
        <w:t xml:space="preserve">n </w:t>
      </w:r>
      <w:r w:rsidR="00A501D7" w:rsidRPr="000C3306">
        <w:rPr>
          <w:rFonts w:ascii="Cambria" w:hAnsi="Cambria"/>
          <w:bCs/>
          <w:lang w:val="es-CR"/>
        </w:rPr>
        <w:t>los versículos</w:t>
      </w:r>
      <w:r w:rsidR="00FC1E23" w:rsidRPr="000C3306">
        <w:rPr>
          <w:rFonts w:ascii="Cambria" w:hAnsi="Cambria"/>
          <w:bCs/>
          <w:lang w:val="es-CR"/>
        </w:rPr>
        <w:t xml:space="preserve"> 8–9,</w:t>
      </w:r>
      <w:r w:rsidR="007724DA" w:rsidRPr="000C3306">
        <w:rPr>
          <w:rFonts w:ascii="Cambria" w:hAnsi="Cambria"/>
          <w:bCs/>
          <w:lang w:val="es-CR"/>
        </w:rPr>
        <w:t xml:space="preserve"> ¿a qué fuente confiable </w:t>
      </w:r>
      <w:r w:rsidR="00A47ADC">
        <w:rPr>
          <w:rFonts w:ascii="Cambria" w:hAnsi="Cambria"/>
          <w:bCs/>
          <w:lang w:val="es-CR"/>
        </w:rPr>
        <w:t>recurrió</w:t>
      </w:r>
      <w:r w:rsidR="007724DA" w:rsidRPr="000C3306">
        <w:rPr>
          <w:rFonts w:ascii="Cambria" w:hAnsi="Cambria"/>
          <w:bCs/>
          <w:lang w:val="es-CR"/>
        </w:rPr>
        <w:t xml:space="preserve"> Pablo al continuar su argumento? ¿Qué pasaje cita?</w:t>
      </w:r>
      <w:r w:rsidR="00FC1E23" w:rsidRPr="000C3306">
        <w:rPr>
          <w:rFonts w:ascii="Cambria" w:hAnsi="Cambria"/>
          <w:bCs/>
          <w:lang w:val="es-CR"/>
        </w:rPr>
        <w:t xml:space="preserve"> </w:t>
      </w:r>
    </w:p>
    <w:p w14:paraId="0D4889BB" w14:textId="77777777" w:rsidR="007E721E" w:rsidRPr="000C3306" w:rsidRDefault="007E721E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E676941" w14:textId="77777777" w:rsidR="009D207B" w:rsidRPr="000C3306" w:rsidRDefault="009D207B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8927B79" w14:textId="77777777" w:rsidR="00ED1C3D" w:rsidRPr="000C3306" w:rsidRDefault="00ED1C3D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AF20202" w14:textId="7188F152" w:rsidR="004840F5" w:rsidRPr="000C3306" w:rsidRDefault="004840F5" w:rsidP="004840F5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0C3306">
        <w:rPr>
          <w:rFonts w:ascii="Cambria" w:hAnsi="Cambria"/>
          <w:bCs/>
          <w:lang w:val="es-CR"/>
        </w:rPr>
        <w:tab/>
        <w:t>a.</w:t>
      </w:r>
      <w:r w:rsidRPr="000C3306">
        <w:rPr>
          <w:rFonts w:ascii="Cambria" w:hAnsi="Cambria"/>
          <w:bCs/>
          <w:lang w:val="es-CR"/>
        </w:rPr>
        <w:tab/>
      </w:r>
      <w:r w:rsidR="007724DA" w:rsidRPr="000C3306">
        <w:rPr>
          <w:rFonts w:ascii="Cambria" w:hAnsi="Cambria"/>
          <w:b/>
          <w:u w:val="single"/>
          <w:lang w:val="es-CR"/>
        </w:rPr>
        <w:t>Profundiza</w:t>
      </w:r>
      <w:r w:rsidR="0050426F" w:rsidRPr="000C3306">
        <w:rPr>
          <w:rFonts w:ascii="Cambria" w:hAnsi="Cambria"/>
          <w:bCs/>
          <w:lang w:val="es-CR"/>
        </w:rPr>
        <w:t xml:space="preserve">: </w:t>
      </w:r>
      <w:r w:rsidR="007724DA" w:rsidRPr="000C3306">
        <w:rPr>
          <w:rFonts w:ascii="Cambria" w:hAnsi="Cambria"/>
          <w:bCs/>
          <w:lang w:val="es-CR"/>
        </w:rPr>
        <w:t xml:space="preserve">Busca el pasaje que citó Pablo en el </w:t>
      </w:r>
      <w:r w:rsidR="00A501D7" w:rsidRPr="000C3306">
        <w:rPr>
          <w:rFonts w:ascii="Cambria" w:hAnsi="Cambria"/>
          <w:bCs/>
          <w:lang w:val="es-CR"/>
        </w:rPr>
        <w:t xml:space="preserve">versículo </w:t>
      </w:r>
      <w:r w:rsidR="008B270F" w:rsidRPr="000C3306">
        <w:rPr>
          <w:rFonts w:ascii="Cambria" w:hAnsi="Cambria"/>
          <w:bCs/>
          <w:lang w:val="es-CR"/>
        </w:rPr>
        <w:t>9</w:t>
      </w:r>
      <w:r w:rsidR="007724DA" w:rsidRPr="000C3306">
        <w:rPr>
          <w:rFonts w:ascii="Cambria" w:hAnsi="Cambria"/>
          <w:bCs/>
          <w:lang w:val="es-CR"/>
        </w:rPr>
        <w:t xml:space="preserve"> y lee su contexto.</w:t>
      </w:r>
      <w:r w:rsidR="009F56CC" w:rsidRPr="000C3306">
        <w:rPr>
          <w:rFonts w:ascii="Cambria" w:hAnsi="Cambria"/>
          <w:bCs/>
          <w:lang w:val="es-CR"/>
        </w:rPr>
        <w:t xml:space="preserve"> En base al uso </w:t>
      </w:r>
      <w:r w:rsidR="00A47ADC">
        <w:rPr>
          <w:rFonts w:ascii="Cambria" w:hAnsi="Cambria"/>
          <w:bCs/>
          <w:lang w:val="es-CR"/>
        </w:rPr>
        <w:t>que P</w:t>
      </w:r>
      <w:r w:rsidR="009F56CC" w:rsidRPr="000C3306">
        <w:rPr>
          <w:rFonts w:ascii="Cambria" w:hAnsi="Cambria"/>
          <w:bCs/>
          <w:lang w:val="es-CR"/>
        </w:rPr>
        <w:t>ablo</w:t>
      </w:r>
      <w:r w:rsidR="00A47ADC">
        <w:rPr>
          <w:rFonts w:ascii="Cambria" w:hAnsi="Cambria"/>
          <w:bCs/>
          <w:lang w:val="es-CR"/>
        </w:rPr>
        <w:t xml:space="preserve"> hace</w:t>
      </w:r>
      <w:r w:rsidR="009F56CC" w:rsidRPr="000C3306">
        <w:rPr>
          <w:rFonts w:ascii="Cambria" w:hAnsi="Cambria"/>
          <w:bCs/>
          <w:lang w:val="es-CR"/>
        </w:rPr>
        <w:t xml:space="preserve"> de este versículo, ¿qué te alienta específicamente </w:t>
      </w:r>
      <w:r w:rsidR="00884FFD">
        <w:rPr>
          <w:rFonts w:ascii="Cambria" w:hAnsi="Cambria"/>
          <w:bCs/>
          <w:lang w:val="es-CR"/>
        </w:rPr>
        <w:t>al</w:t>
      </w:r>
      <w:r w:rsidR="009F56CC" w:rsidRPr="000C3306">
        <w:rPr>
          <w:rFonts w:ascii="Cambria" w:hAnsi="Cambria"/>
          <w:bCs/>
          <w:lang w:val="es-CR"/>
        </w:rPr>
        <w:t xml:space="preserve"> considera</w:t>
      </w:r>
      <w:r w:rsidR="00884FFD">
        <w:rPr>
          <w:rFonts w:ascii="Cambria" w:hAnsi="Cambria"/>
          <w:bCs/>
          <w:lang w:val="es-CR"/>
        </w:rPr>
        <w:t>r</w:t>
      </w:r>
      <w:r w:rsidR="009F56CC" w:rsidRPr="000C3306">
        <w:rPr>
          <w:rFonts w:ascii="Cambria" w:hAnsi="Cambria"/>
          <w:bCs/>
          <w:lang w:val="es-CR"/>
        </w:rPr>
        <w:t xml:space="preserve"> la Palabra inspirada de Dios en el Antiguo y Nuevo Testamento? Ver </w:t>
      </w:r>
      <w:r w:rsidR="0050426F" w:rsidRPr="000C3306">
        <w:rPr>
          <w:rFonts w:ascii="Cambria" w:hAnsi="Cambria"/>
          <w:bCs/>
          <w:lang w:val="es-CR"/>
        </w:rPr>
        <w:t>Hebre</w:t>
      </w:r>
      <w:r w:rsidR="009F56CC" w:rsidRPr="000C3306">
        <w:rPr>
          <w:rFonts w:ascii="Cambria" w:hAnsi="Cambria"/>
          <w:bCs/>
          <w:lang w:val="es-CR"/>
        </w:rPr>
        <w:t>o</w:t>
      </w:r>
      <w:r w:rsidR="0050426F" w:rsidRPr="000C3306">
        <w:rPr>
          <w:rFonts w:ascii="Cambria" w:hAnsi="Cambria"/>
          <w:bCs/>
          <w:lang w:val="es-CR"/>
        </w:rPr>
        <w:t xml:space="preserve">s 4:12 </w:t>
      </w:r>
      <w:r w:rsidR="009F56CC" w:rsidRPr="000C3306">
        <w:rPr>
          <w:rFonts w:ascii="Cambria" w:hAnsi="Cambria"/>
          <w:bCs/>
          <w:lang w:val="es-CR"/>
        </w:rPr>
        <w:t>y</w:t>
      </w:r>
      <w:r w:rsidR="0050426F" w:rsidRPr="000C3306">
        <w:rPr>
          <w:rFonts w:ascii="Cambria" w:hAnsi="Cambria"/>
          <w:bCs/>
          <w:lang w:val="es-CR"/>
        </w:rPr>
        <w:t xml:space="preserve"> 2 Timot</w:t>
      </w:r>
      <w:r w:rsidR="009F56CC" w:rsidRPr="000C3306">
        <w:rPr>
          <w:rFonts w:ascii="Cambria" w:hAnsi="Cambria"/>
          <w:bCs/>
          <w:lang w:val="es-CR"/>
        </w:rPr>
        <w:t>eo</w:t>
      </w:r>
      <w:r w:rsidR="0050426F" w:rsidRPr="000C3306">
        <w:rPr>
          <w:rFonts w:ascii="Cambria" w:hAnsi="Cambria"/>
          <w:bCs/>
          <w:lang w:val="es-CR"/>
        </w:rPr>
        <w:t xml:space="preserve"> 3:16</w:t>
      </w:r>
      <w:r w:rsidR="000A436E" w:rsidRPr="000C3306">
        <w:rPr>
          <w:rFonts w:ascii="Cambria" w:hAnsi="Cambria"/>
          <w:bCs/>
          <w:lang w:val="es-CR"/>
        </w:rPr>
        <w:t>–</w:t>
      </w:r>
      <w:r w:rsidR="0050426F" w:rsidRPr="000C3306">
        <w:rPr>
          <w:rFonts w:ascii="Cambria" w:hAnsi="Cambria"/>
          <w:bCs/>
          <w:lang w:val="es-CR"/>
        </w:rPr>
        <w:t>17.</w:t>
      </w:r>
    </w:p>
    <w:p w14:paraId="4143D327" w14:textId="77777777" w:rsidR="004840F5" w:rsidRPr="000C3306" w:rsidRDefault="004840F5" w:rsidP="004840F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9857C73" w14:textId="77777777" w:rsidR="004840F5" w:rsidRPr="000C3306" w:rsidRDefault="004840F5" w:rsidP="004840F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B4FAECE" w14:textId="77777777" w:rsidR="004840F5" w:rsidRPr="000C3306" w:rsidRDefault="004840F5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4B398BE" w14:textId="46AF7A3E" w:rsidR="006F0534" w:rsidRPr="000C3306" w:rsidRDefault="008F5CF4" w:rsidP="00D815E5">
      <w:pPr>
        <w:pStyle w:val="NoSpacing"/>
        <w:tabs>
          <w:tab w:val="left" w:pos="360"/>
        </w:tabs>
        <w:rPr>
          <w:rFonts w:ascii="Cambria" w:hAnsi="Cambria"/>
          <w:lang w:val="es-CR"/>
        </w:rPr>
      </w:pPr>
      <w:r w:rsidRPr="000C3306">
        <w:rPr>
          <w:rFonts w:ascii="Cambria" w:hAnsi="Cambria"/>
          <w:bCs/>
          <w:lang w:val="es-CR"/>
        </w:rPr>
        <w:t>2.</w:t>
      </w:r>
      <w:r w:rsidR="00D815E5" w:rsidRPr="000C3306">
        <w:rPr>
          <w:rFonts w:ascii="Cambria" w:hAnsi="Cambria"/>
          <w:bCs/>
          <w:lang w:val="es-CR"/>
        </w:rPr>
        <w:tab/>
      </w:r>
      <w:r w:rsidR="009F56CC" w:rsidRPr="000C3306">
        <w:rPr>
          <w:rFonts w:ascii="Cambria" w:hAnsi="Cambria"/>
          <w:bCs/>
          <w:lang w:val="es-CR"/>
        </w:rPr>
        <w:t>E</w:t>
      </w:r>
      <w:r w:rsidR="00D815E5" w:rsidRPr="000C3306">
        <w:rPr>
          <w:rFonts w:ascii="Cambria" w:hAnsi="Cambria"/>
          <w:bCs/>
          <w:lang w:val="es-CR"/>
        </w:rPr>
        <w:t>n</w:t>
      </w:r>
      <w:r w:rsidR="009F56CC" w:rsidRPr="000C3306">
        <w:rPr>
          <w:rFonts w:ascii="Cambria" w:hAnsi="Cambria"/>
          <w:bCs/>
          <w:lang w:val="es-CR"/>
        </w:rPr>
        <w:t xml:space="preserve"> tus propias palabras, explica el </w:t>
      </w:r>
      <w:r w:rsidR="00884FFD">
        <w:rPr>
          <w:rFonts w:ascii="Cambria" w:hAnsi="Cambria"/>
          <w:bCs/>
          <w:lang w:val="es-CR"/>
        </w:rPr>
        <w:t>argumento</w:t>
      </w:r>
      <w:r w:rsidR="009F56CC" w:rsidRPr="000C3306">
        <w:rPr>
          <w:rFonts w:ascii="Cambria" w:hAnsi="Cambria"/>
          <w:bCs/>
          <w:lang w:val="es-CR"/>
        </w:rPr>
        <w:t xml:space="preserve"> de Pablo en </w:t>
      </w:r>
      <w:r w:rsidR="00A501D7" w:rsidRPr="000C3306">
        <w:rPr>
          <w:rFonts w:ascii="Cambria" w:hAnsi="Cambria"/>
          <w:bCs/>
          <w:lang w:val="es-CR"/>
        </w:rPr>
        <w:t>los versículos</w:t>
      </w:r>
      <w:r w:rsidRPr="000C3306">
        <w:rPr>
          <w:rFonts w:ascii="Cambria" w:hAnsi="Cambria"/>
          <w:bCs/>
          <w:lang w:val="es-CR"/>
        </w:rPr>
        <w:t xml:space="preserve"> 8</w:t>
      </w:r>
      <w:r w:rsidR="000A436E" w:rsidRPr="000C3306">
        <w:rPr>
          <w:rFonts w:ascii="Cambria" w:hAnsi="Cambria"/>
          <w:bCs/>
          <w:lang w:val="es-CR"/>
        </w:rPr>
        <w:t>–</w:t>
      </w:r>
      <w:r w:rsidRPr="000C3306">
        <w:rPr>
          <w:rFonts w:ascii="Cambria" w:hAnsi="Cambria"/>
          <w:bCs/>
          <w:lang w:val="es-CR"/>
        </w:rPr>
        <w:t>11.</w:t>
      </w:r>
    </w:p>
    <w:p w14:paraId="7E64FE1E" w14:textId="5FE2721C" w:rsidR="003A694F" w:rsidRPr="000C3306" w:rsidRDefault="003A694F" w:rsidP="008F5CF4">
      <w:pPr>
        <w:pStyle w:val="NoSpacing"/>
        <w:rPr>
          <w:rFonts w:ascii="Cambria" w:hAnsi="Cambria"/>
          <w:lang w:val="es-CR"/>
        </w:rPr>
      </w:pPr>
    </w:p>
    <w:p w14:paraId="137F35F2" w14:textId="77777777" w:rsidR="008F5CF4" w:rsidRPr="000C3306" w:rsidRDefault="008F5CF4" w:rsidP="008F5CF4">
      <w:pPr>
        <w:pStyle w:val="NoSpacing"/>
        <w:rPr>
          <w:rFonts w:ascii="Cambria" w:hAnsi="Cambria"/>
          <w:lang w:val="es-CR"/>
        </w:rPr>
      </w:pPr>
    </w:p>
    <w:p w14:paraId="08319C3B" w14:textId="77777777" w:rsidR="008F5CF4" w:rsidRPr="000C3306" w:rsidRDefault="008F5CF4" w:rsidP="008F5CF4">
      <w:pPr>
        <w:pStyle w:val="NoSpacing"/>
        <w:rPr>
          <w:rFonts w:ascii="Cambria" w:hAnsi="Cambria"/>
          <w:lang w:val="es-CR"/>
        </w:rPr>
      </w:pPr>
    </w:p>
    <w:p w14:paraId="1284FA67" w14:textId="2A1B77CB" w:rsidR="003A694F" w:rsidRPr="000C3306" w:rsidRDefault="00F36329" w:rsidP="0004571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0C3306">
        <w:rPr>
          <w:rFonts w:ascii="Cambria" w:hAnsi="Cambria"/>
          <w:bCs/>
          <w:lang w:val="es-CR"/>
        </w:rPr>
        <w:t>3</w:t>
      </w:r>
      <w:r w:rsidR="00803FE8" w:rsidRPr="000C3306">
        <w:rPr>
          <w:rFonts w:ascii="Cambria" w:hAnsi="Cambria"/>
          <w:bCs/>
          <w:lang w:val="es-CR"/>
        </w:rPr>
        <w:t>.</w:t>
      </w:r>
      <w:r w:rsidR="00D34ED7" w:rsidRPr="000C3306">
        <w:rPr>
          <w:rFonts w:ascii="Cambria" w:hAnsi="Cambria"/>
          <w:bCs/>
          <w:lang w:val="es-CR"/>
        </w:rPr>
        <w:tab/>
      </w:r>
      <w:r w:rsidR="009F56CC" w:rsidRPr="000C3306">
        <w:rPr>
          <w:rFonts w:ascii="Cambria" w:hAnsi="Cambria"/>
          <w:bCs/>
          <w:lang w:val="es-CR"/>
        </w:rPr>
        <w:t xml:space="preserve">De acuerdo con </w:t>
      </w:r>
      <w:r w:rsidR="00A501D7" w:rsidRPr="000C3306">
        <w:rPr>
          <w:rFonts w:ascii="Cambria" w:hAnsi="Cambria"/>
          <w:bCs/>
          <w:lang w:val="es-CR"/>
        </w:rPr>
        <w:t xml:space="preserve">el versículo </w:t>
      </w:r>
      <w:r w:rsidR="000C5AEE" w:rsidRPr="000C3306">
        <w:rPr>
          <w:rFonts w:ascii="Cambria" w:hAnsi="Cambria"/>
          <w:bCs/>
          <w:lang w:val="es-CR"/>
        </w:rPr>
        <w:t>12</w:t>
      </w:r>
      <w:r w:rsidR="009F56CC" w:rsidRPr="000C3306">
        <w:rPr>
          <w:rFonts w:ascii="Cambria" w:hAnsi="Cambria"/>
          <w:bCs/>
          <w:lang w:val="es-CR"/>
        </w:rPr>
        <w:t xml:space="preserve"> y mirando adelante e</w:t>
      </w:r>
      <w:r w:rsidR="00A501D7" w:rsidRPr="000C3306">
        <w:rPr>
          <w:rFonts w:ascii="Cambria" w:hAnsi="Cambria"/>
          <w:bCs/>
          <w:lang w:val="es-CR"/>
        </w:rPr>
        <w:t xml:space="preserve">l versículo </w:t>
      </w:r>
      <w:r w:rsidR="000C5AEE" w:rsidRPr="000C3306">
        <w:rPr>
          <w:rFonts w:ascii="Cambria" w:hAnsi="Cambria"/>
          <w:bCs/>
          <w:lang w:val="es-CR"/>
        </w:rPr>
        <w:t>15,</w:t>
      </w:r>
      <w:r w:rsidR="009F56CC" w:rsidRPr="000C3306">
        <w:rPr>
          <w:rFonts w:ascii="Cambria" w:hAnsi="Cambria"/>
          <w:bCs/>
          <w:lang w:val="es-CR"/>
        </w:rPr>
        <w:t xml:space="preserve"> ¿quién tenía </w:t>
      </w:r>
      <w:r w:rsidR="00884FFD">
        <w:rPr>
          <w:rFonts w:ascii="Cambria" w:hAnsi="Cambria"/>
          <w:bCs/>
          <w:lang w:val="es-CR"/>
        </w:rPr>
        <w:t>mayor derecho a recibir</w:t>
      </w:r>
      <w:r w:rsidR="009F56CC" w:rsidRPr="000C3306">
        <w:rPr>
          <w:rFonts w:ascii="Cambria" w:hAnsi="Cambria"/>
          <w:bCs/>
          <w:lang w:val="es-CR"/>
        </w:rPr>
        <w:t xml:space="preserve"> el apoyo financiero por parte de la iglesia de Corinto, y por qué él l</w:t>
      </w:r>
      <w:r w:rsidR="00884FFD">
        <w:rPr>
          <w:rFonts w:ascii="Cambria" w:hAnsi="Cambria"/>
          <w:bCs/>
          <w:lang w:val="es-CR"/>
        </w:rPr>
        <w:t>o</w:t>
      </w:r>
      <w:r w:rsidR="009F56CC" w:rsidRPr="000C3306">
        <w:rPr>
          <w:rFonts w:ascii="Cambria" w:hAnsi="Cambria"/>
          <w:bCs/>
          <w:lang w:val="es-CR"/>
        </w:rPr>
        <w:t xml:space="preserve"> rechazó? Ver también Hechos</w:t>
      </w:r>
      <w:r w:rsidR="000C5AEE" w:rsidRPr="000C3306">
        <w:rPr>
          <w:rFonts w:ascii="Cambria" w:hAnsi="Cambria"/>
          <w:bCs/>
          <w:lang w:val="es-CR"/>
        </w:rPr>
        <w:t xml:space="preserve"> 20:33</w:t>
      </w:r>
      <w:r w:rsidR="000A436E" w:rsidRPr="000C3306">
        <w:rPr>
          <w:rFonts w:ascii="Cambria" w:hAnsi="Cambria"/>
          <w:bCs/>
          <w:lang w:val="es-CR"/>
        </w:rPr>
        <w:t>–</w:t>
      </w:r>
      <w:r w:rsidR="000C5AEE" w:rsidRPr="000C3306">
        <w:rPr>
          <w:rFonts w:ascii="Cambria" w:hAnsi="Cambria"/>
          <w:bCs/>
          <w:lang w:val="es-CR"/>
        </w:rPr>
        <w:t>34.</w:t>
      </w:r>
    </w:p>
    <w:p w14:paraId="5C32B724" w14:textId="77777777" w:rsidR="007E721E" w:rsidRPr="000C3306" w:rsidRDefault="007E721E" w:rsidP="00714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41015CDE" w14:textId="77777777" w:rsidR="008F67C4" w:rsidRPr="000C3306" w:rsidRDefault="008F67C4" w:rsidP="00714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6AD846CB" w14:textId="77777777" w:rsidR="009D207B" w:rsidRPr="000C3306" w:rsidRDefault="009D207B" w:rsidP="00714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300AA874" w14:textId="771AF922" w:rsidR="00ED1C3D" w:rsidRPr="000C3306" w:rsidRDefault="00A75D90" w:rsidP="00A75D9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0C3306">
        <w:rPr>
          <w:rFonts w:ascii="Cambria" w:hAnsi="Cambria"/>
          <w:bCs/>
          <w:lang w:val="es-CR"/>
        </w:rPr>
        <w:t>4.</w:t>
      </w:r>
      <w:r w:rsidRPr="000C3306">
        <w:rPr>
          <w:rFonts w:ascii="Cambria" w:hAnsi="Cambria"/>
          <w:bCs/>
          <w:lang w:val="es-CR"/>
        </w:rPr>
        <w:tab/>
      </w:r>
      <w:r w:rsidR="009F56CC" w:rsidRPr="000C3306">
        <w:rPr>
          <w:rFonts w:ascii="Cambria" w:hAnsi="Cambria"/>
          <w:bCs/>
          <w:lang w:val="es-CR"/>
        </w:rPr>
        <w:t>En</w:t>
      </w:r>
      <w:r w:rsidR="003E6508" w:rsidRPr="000C3306">
        <w:rPr>
          <w:rFonts w:ascii="Cambria" w:hAnsi="Cambria"/>
          <w:bCs/>
          <w:lang w:val="es-CR"/>
        </w:rPr>
        <w:t xml:space="preserve"> 1 </w:t>
      </w:r>
      <w:r w:rsidR="00A52DAE" w:rsidRPr="000C3306">
        <w:rPr>
          <w:rFonts w:ascii="Cambria" w:hAnsi="Cambria"/>
          <w:bCs/>
          <w:lang w:val="es-CR"/>
        </w:rPr>
        <w:t>Corintios</w:t>
      </w:r>
      <w:r w:rsidR="003E6508" w:rsidRPr="000C3306">
        <w:rPr>
          <w:rFonts w:ascii="Cambria" w:hAnsi="Cambria"/>
          <w:bCs/>
          <w:lang w:val="es-CR"/>
        </w:rPr>
        <w:t xml:space="preserve"> 9:</w:t>
      </w:r>
      <w:r w:rsidR="00A13221" w:rsidRPr="000C3306">
        <w:rPr>
          <w:rFonts w:ascii="Cambria" w:hAnsi="Cambria"/>
          <w:bCs/>
          <w:lang w:val="es-CR"/>
        </w:rPr>
        <w:t xml:space="preserve">13, </w:t>
      </w:r>
      <w:r w:rsidR="009F56CC" w:rsidRPr="000C3306">
        <w:rPr>
          <w:rFonts w:ascii="Cambria" w:hAnsi="Cambria"/>
          <w:bCs/>
          <w:lang w:val="es-CR"/>
        </w:rPr>
        <w:t xml:space="preserve">¿qué ejemplo adicional aportó </w:t>
      </w:r>
      <w:r w:rsidR="00A52DAE" w:rsidRPr="000C3306">
        <w:rPr>
          <w:rFonts w:ascii="Cambria" w:hAnsi="Cambria"/>
          <w:bCs/>
          <w:lang w:val="es-CR"/>
        </w:rPr>
        <w:t>Pablo</w:t>
      </w:r>
      <w:r w:rsidR="009F56CC" w:rsidRPr="000C3306">
        <w:rPr>
          <w:rFonts w:ascii="Cambria" w:hAnsi="Cambria"/>
          <w:bCs/>
          <w:lang w:val="es-CR"/>
        </w:rPr>
        <w:t xml:space="preserve"> para apoyar su </w:t>
      </w:r>
      <w:r w:rsidR="00884FFD">
        <w:rPr>
          <w:rFonts w:ascii="Cambria" w:hAnsi="Cambria"/>
          <w:bCs/>
          <w:lang w:val="es-CR"/>
        </w:rPr>
        <w:t>punto</w:t>
      </w:r>
      <w:r w:rsidR="009F56CC" w:rsidRPr="000C3306">
        <w:rPr>
          <w:rFonts w:ascii="Cambria" w:hAnsi="Cambria"/>
          <w:bCs/>
          <w:lang w:val="es-CR"/>
        </w:rPr>
        <w:t xml:space="preserve">, y como resumió su argumento en el </w:t>
      </w:r>
      <w:r w:rsidR="00A501D7" w:rsidRPr="000C3306">
        <w:rPr>
          <w:rFonts w:ascii="Cambria" w:hAnsi="Cambria"/>
          <w:bCs/>
          <w:lang w:val="es-CR"/>
        </w:rPr>
        <w:t xml:space="preserve">versículo </w:t>
      </w:r>
      <w:r w:rsidRPr="000C3306">
        <w:rPr>
          <w:rFonts w:ascii="Cambria" w:hAnsi="Cambria"/>
          <w:bCs/>
          <w:lang w:val="es-CR"/>
        </w:rPr>
        <w:t>14?</w:t>
      </w:r>
    </w:p>
    <w:p w14:paraId="3948561A" w14:textId="77777777" w:rsidR="00ED1C3D" w:rsidRPr="000C3306" w:rsidRDefault="00ED1C3D" w:rsidP="00992A3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DEC5898" w14:textId="77777777" w:rsidR="00DB43C5" w:rsidRPr="000C3306" w:rsidRDefault="00DB43C5" w:rsidP="008F67C4">
      <w:pPr>
        <w:pStyle w:val="NoSpacing"/>
        <w:rPr>
          <w:rFonts w:ascii="Cambria" w:hAnsi="Cambria"/>
          <w:lang w:val="es-CR"/>
        </w:rPr>
      </w:pPr>
    </w:p>
    <w:p w14:paraId="0A8D7C8E" w14:textId="77777777" w:rsidR="008F67C4" w:rsidRPr="000C3306" w:rsidRDefault="008F67C4" w:rsidP="008F67C4">
      <w:pPr>
        <w:pStyle w:val="NoSpacing"/>
        <w:rPr>
          <w:rFonts w:ascii="Cambria" w:hAnsi="Cambria"/>
          <w:lang w:val="es-CR"/>
        </w:rPr>
      </w:pPr>
    </w:p>
    <w:p w14:paraId="44F4772E" w14:textId="464B976C" w:rsidR="003A694F" w:rsidRPr="000C3306" w:rsidRDefault="003A694F" w:rsidP="003A694F">
      <w:pPr>
        <w:pStyle w:val="NoSpacing"/>
        <w:rPr>
          <w:rFonts w:ascii="Cambria" w:hAnsi="Cambria"/>
          <w:b/>
          <w:bCs/>
          <w:lang w:val="es-CR"/>
        </w:rPr>
      </w:pPr>
      <w:r w:rsidRPr="000C3306">
        <w:rPr>
          <w:rFonts w:ascii="Cambria" w:hAnsi="Cambria"/>
          <w:b/>
          <w:bCs/>
          <w:lang w:val="es-CR"/>
        </w:rPr>
        <w:t>D</w:t>
      </w:r>
      <w:r w:rsidR="009F56CC" w:rsidRPr="000C3306">
        <w:rPr>
          <w:rFonts w:ascii="Cambria" w:hAnsi="Cambria"/>
          <w:b/>
          <w:bCs/>
          <w:lang w:val="es-CR"/>
        </w:rPr>
        <w:t>ía cuatro</w:t>
      </w:r>
    </w:p>
    <w:p w14:paraId="718CF2E1" w14:textId="72F0F0C4" w:rsidR="003A694F" w:rsidRPr="000C3306" w:rsidRDefault="009F56CC" w:rsidP="003A694F">
      <w:pPr>
        <w:pStyle w:val="NoSpacing"/>
        <w:rPr>
          <w:rFonts w:ascii="Cambria" w:hAnsi="Cambria"/>
          <w:i/>
          <w:iCs/>
          <w:lang w:val="es-CR"/>
        </w:rPr>
      </w:pPr>
      <w:r w:rsidRPr="000C3306">
        <w:rPr>
          <w:rFonts w:ascii="Cambria" w:hAnsi="Cambria"/>
          <w:i/>
          <w:iCs/>
          <w:lang w:val="es-CR"/>
        </w:rPr>
        <w:t>Lee</w:t>
      </w:r>
      <w:r w:rsidR="000C2C56" w:rsidRPr="000C3306">
        <w:rPr>
          <w:rFonts w:ascii="Cambria" w:hAnsi="Cambria"/>
          <w:i/>
          <w:iCs/>
          <w:lang w:val="es-CR"/>
        </w:rPr>
        <w:t xml:space="preserve"> </w:t>
      </w:r>
      <w:r w:rsidR="003A694F" w:rsidRPr="000C3306">
        <w:rPr>
          <w:rFonts w:ascii="Cambria" w:hAnsi="Cambria"/>
          <w:i/>
          <w:iCs/>
          <w:lang w:val="es-CR"/>
        </w:rPr>
        <w:t xml:space="preserve">1 </w:t>
      </w:r>
      <w:r w:rsidR="00A52DAE" w:rsidRPr="000C3306">
        <w:rPr>
          <w:rFonts w:ascii="Cambria" w:hAnsi="Cambria"/>
          <w:i/>
          <w:iCs/>
          <w:lang w:val="es-CR"/>
        </w:rPr>
        <w:t>Corintios</w:t>
      </w:r>
      <w:r w:rsidR="00276BC5" w:rsidRPr="000C3306">
        <w:rPr>
          <w:rFonts w:ascii="Cambria" w:hAnsi="Cambria"/>
          <w:i/>
          <w:iCs/>
          <w:lang w:val="es-CR"/>
        </w:rPr>
        <w:t xml:space="preserve"> </w:t>
      </w:r>
      <w:r w:rsidR="00107D91" w:rsidRPr="000C3306">
        <w:rPr>
          <w:rFonts w:ascii="Cambria" w:hAnsi="Cambria"/>
          <w:i/>
          <w:iCs/>
          <w:lang w:val="es-CR"/>
        </w:rPr>
        <w:t>9:15–22</w:t>
      </w:r>
      <w:r w:rsidR="000C2C56" w:rsidRPr="000C3306">
        <w:rPr>
          <w:rFonts w:ascii="Cambria" w:hAnsi="Cambria"/>
          <w:i/>
          <w:iCs/>
          <w:lang w:val="es-CR"/>
        </w:rPr>
        <w:t xml:space="preserve"> </w:t>
      </w:r>
      <w:r w:rsidR="003A694F" w:rsidRPr="000C3306">
        <w:rPr>
          <w:rFonts w:ascii="Cambria" w:hAnsi="Cambria"/>
          <w:i/>
          <w:iCs/>
          <w:lang w:val="es-CR"/>
        </w:rPr>
        <w:t xml:space="preserve">— </w:t>
      </w:r>
      <w:r w:rsidRPr="000C3306">
        <w:rPr>
          <w:rFonts w:ascii="Cambria" w:hAnsi="Cambria"/>
          <w:b/>
          <w:bCs/>
          <w:i/>
          <w:iCs/>
          <w:lang w:val="es-CR"/>
        </w:rPr>
        <w:t>El evangelio es gratuito</w:t>
      </w:r>
    </w:p>
    <w:p w14:paraId="797BA724" w14:textId="396B20EF" w:rsidR="003F5185" w:rsidRPr="000C3306" w:rsidRDefault="003304F0" w:rsidP="00D527E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lang w:val="es-CR"/>
        </w:rPr>
      </w:pPr>
      <w:r w:rsidRPr="000C3306">
        <w:rPr>
          <w:rFonts w:ascii="Cambria" w:hAnsi="Cambria"/>
          <w:bCs/>
          <w:lang w:val="es-CR"/>
        </w:rPr>
        <w:t>1.</w:t>
      </w:r>
      <w:r w:rsidRPr="000C3306">
        <w:rPr>
          <w:rFonts w:ascii="Cambria" w:hAnsi="Cambria"/>
          <w:bCs/>
          <w:lang w:val="es-CR"/>
        </w:rPr>
        <w:tab/>
      </w:r>
      <w:r w:rsidR="009F56CC" w:rsidRPr="000C3306">
        <w:rPr>
          <w:rFonts w:ascii="Cambria" w:hAnsi="Cambria"/>
          <w:bCs/>
          <w:lang w:val="es-CR"/>
        </w:rPr>
        <w:t xml:space="preserve">¿Qué </w:t>
      </w:r>
      <w:r w:rsidR="00884FFD">
        <w:rPr>
          <w:rFonts w:ascii="Cambria" w:hAnsi="Cambria"/>
          <w:bCs/>
          <w:lang w:val="es-CR"/>
        </w:rPr>
        <w:t>afir</w:t>
      </w:r>
      <w:r w:rsidR="009F56CC" w:rsidRPr="000C3306">
        <w:rPr>
          <w:rFonts w:ascii="Cambria" w:hAnsi="Cambria"/>
          <w:bCs/>
          <w:lang w:val="es-CR"/>
        </w:rPr>
        <w:t xml:space="preserve">mó </w:t>
      </w:r>
      <w:r w:rsidR="00A52DAE" w:rsidRPr="000C3306">
        <w:rPr>
          <w:rFonts w:ascii="Cambria" w:hAnsi="Cambria"/>
          <w:bCs/>
          <w:lang w:val="es-CR"/>
        </w:rPr>
        <w:t>Pablo</w:t>
      </w:r>
      <w:r w:rsidR="009F56CC" w:rsidRPr="000C3306">
        <w:rPr>
          <w:rFonts w:ascii="Cambria" w:hAnsi="Cambria"/>
          <w:bCs/>
          <w:lang w:val="es-CR"/>
        </w:rPr>
        <w:t xml:space="preserve"> en</w:t>
      </w:r>
      <w:r w:rsidR="00D527E0" w:rsidRPr="000C3306">
        <w:rPr>
          <w:rFonts w:ascii="Cambria" w:hAnsi="Cambria"/>
          <w:bCs/>
          <w:lang w:val="es-CR"/>
        </w:rPr>
        <w:t xml:space="preserve"> </w:t>
      </w:r>
      <w:r w:rsidR="00A501D7" w:rsidRPr="000C3306">
        <w:rPr>
          <w:rFonts w:ascii="Cambria" w:hAnsi="Cambria"/>
          <w:bCs/>
          <w:lang w:val="es-CR"/>
        </w:rPr>
        <w:t xml:space="preserve">el versículo </w:t>
      </w:r>
      <w:r w:rsidR="00D527E0" w:rsidRPr="000C3306">
        <w:rPr>
          <w:rFonts w:ascii="Cambria" w:hAnsi="Cambria"/>
          <w:bCs/>
          <w:lang w:val="es-CR"/>
        </w:rPr>
        <w:t xml:space="preserve">15? </w:t>
      </w:r>
      <w:r w:rsidR="009F56CC" w:rsidRPr="000C3306">
        <w:rPr>
          <w:rFonts w:ascii="Cambria" w:hAnsi="Cambria"/>
          <w:bCs/>
          <w:lang w:val="es-CR"/>
        </w:rPr>
        <w:t xml:space="preserve">Para un entendimiento adicional, </w:t>
      </w:r>
      <w:r w:rsidR="00884FFD">
        <w:rPr>
          <w:rFonts w:ascii="Cambria" w:hAnsi="Cambria"/>
          <w:bCs/>
          <w:lang w:val="es-CR"/>
        </w:rPr>
        <w:t>lee</w:t>
      </w:r>
      <w:r w:rsidR="009F56CC" w:rsidRPr="000C3306">
        <w:rPr>
          <w:rFonts w:ascii="Cambria" w:hAnsi="Cambria"/>
          <w:bCs/>
          <w:lang w:val="es-CR"/>
        </w:rPr>
        <w:t xml:space="preserve"> la introducción de esta lección junto con </w:t>
      </w:r>
      <w:r w:rsidR="00D527E0" w:rsidRPr="000C3306">
        <w:rPr>
          <w:rFonts w:ascii="Cambria" w:hAnsi="Cambria"/>
          <w:bCs/>
          <w:lang w:val="es-CR"/>
        </w:rPr>
        <w:t xml:space="preserve">2 </w:t>
      </w:r>
      <w:r w:rsidR="00A52DAE" w:rsidRPr="000C3306">
        <w:rPr>
          <w:rFonts w:ascii="Cambria" w:hAnsi="Cambria"/>
          <w:bCs/>
          <w:lang w:val="es-CR"/>
        </w:rPr>
        <w:t>Corintios</w:t>
      </w:r>
      <w:r w:rsidR="00D527E0" w:rsidRPr="000C3306">
        <w:rPr>
          <w:rFonts w:ascii="Cambria" w:hAnsi="Cambria"/>
          <w:bCs/>
          <w:lang w:val="es-CR"/>
        </w:rPr>
        <w:t xml:space="preserve"> 10:12–18</w:t>
      </w:r>
      <w:r w:rsidR="000A436E" w:rsidRPr="000C3306">
        <w:rPr>
          <w:rFonts w:ascii="Cambria" w:hAnsi="Cambria"/>
          <w:bCs/>
          <w:lang w:val="es-CR"/>
        </w:rPr>
        <w:t>,</w:t>
      </w:r>
      <w:r w:rsidR="009F56CC" w:rsidRPr="000C3306">
        <w:rPr>
          <w:rFonts w:ascii="Cambria" w:hAnsi="Cambria"/>
          <w:bCs/>
          <w:lang w:val="es-CR"/>
        </w:rPr>
        <w:t xml:space="preserve"> y </w:t>
      </w:r>
      <w:r w:rsidR="00D527E0" w:rsidRPr="000C3306">
        <w:rPr>
          <w:rFonts w:ascii="Cambria" w:hAnsi="Cambria"/>
          <w:bCs/>
          <w:lang w:val="es-CR"/>
        </w:rPr>
        <w:t>1 T</w:t>
      </w:r>
      <w:r w:rsidR="009F56CC" w:rsidRPr="000C3306">
        <w:rPr>
          <w:rFonts w:ascii="Cambria" w:hAnsi="Cambria"/>
          <w:bCs/>
          <w:lang w:val="es-CR"/>
        </w:rPr>
        <w:t>esalonicenses</w:t>
      </w:r>
      <w:r w:rsidR="00D527E0" w:rsidRPr="000C3306">
        <w:rPr>
          <w:rFonts w:ascii="Cambria" w:hAnsi="Cambria"/>
          <w:bCs/>
          <w:lang w:val="es-CR"/>
        </w:rPr>
        <w:t xml:space="preserve"> 2:19–20.</w:t>
      </w:r>
    </w:p>
    <w:p w14:paraId="6F81BEC8" w14:textId="77777777" w:rsidR="003F5185" w:rsidRPr="000C3306" w:rsidRDefault="003F5185" w:rsidP="00DB43C5">
      <w:pPr>
        <w:pStyle w:val="NoSpacing"/>
        <w:rPr>
          <w:lang w:val="es-CR"/>
        </w:rPr>
      </w:pPr>
    </w:p>
    <w:p w14:paraId="73BD3DC7" w14:textId="77777777" w:rsidR="00325CE8" w:rsidRPr="000C3306" w:rsidRDefault="00325CE8" w:rsidP="00DB43C5">
      <w:pPr>
        <w:pStyle w:val="NoSpacing"/>
        <w:rPr>
          <w:rFonts w:ascii="Cambria" w:hAnsi="Cambria"/>
          <w:lang w:val="es-CR"/>
        </w:rPr>
      </w:pPr>
    </w:p>
    <w:p w14:paraId="62C7538F" w14:textId="77777777" w:rsidR="0035478A" w:rsidRPr="000C3306" w:rsidRDefault="0035478A" w:rsidP="00DB43C5">
      <w:pPr>
        <w:pStyle w:val="NoSpacing"/>
        <w:rPr>
          <w:rFonts w:ascii="Cambria" w:hAnsi="Cambria"/>
          <w:lang w:val="es-CR"/>
        </w:rPr>
      </w:pPr>
    </w:p>
    <w:p w14:paraId="65B0EC6F" w14:textId="07EEEEF9" w:rsidR="00ED1C3D" w:rsidRPr="000C3306" w:rsidRDefault="006B5650" w:rsidP="006B5650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0C3306">
        <w:rPr>
          <w:rFonts w:ascii="Cambria" w:hAnsi="Cambria"/>
          <w:bCs/>
          <w:lang w:val="es-CR"/>
        </w:rPr>
        <w:tab/>
        <w:t>a.</w:t>
      </w:r>
      <w:r w:rsidRPr="000C3306">
        <w:rPr>
          <w:rFonts w:ascii="Cambria" w:hAnsi="Cambria"/>
          <w:bCs/>
          <w:lang w:val="es-CR"/>
        </w:rPr>
        <w:tab/>
      </w:r>
      <w:r w:rsidR="00B15B33" w:rsidRPr="000C3306">
        <w:rPr>
          <w:rFonts w:ascii="Cambria" w:hAnsi="Cambria"/>
          <w:bCs/>
          <w:lang w:val="es-CR"/>
        </w:rPr>
        <w:t>De</w:t>
      </w:r>
      <w:r w:rsidR="00A501D7" w:rsidRPr="000C3306">
        <w:rPr>
          <w:rFonts w:ascii="Cambria" w:hAnsi="Cambria"/>
          <w:bCs/>
          <w:lang w:val="es-CR"/>
        </w:rPr>
        <w:t xml:space="preserve">l versículo </w:t>
      </w:r>
      <w:r w:rsidRPr="000C3306">
        <w:rPr>
          <w:rFonts w:ascii="Cambria" w:hAnsi="Cambria"/>
          <w:bCs/>
          <w:lang w:val="es-CR"/>
        </w:rPr>
        <w:t>15,</w:t>
      </w:r>
      <w:r w:rsidR="00B15B33" w:rsidRPr="000C3306">
        <w:rPr>
          <w:rFonts w:ascii="Cambria" w:hAnsi="Cambria"/>
          <w:bCs/>
          <w:lang w:val="es-CR"/>
        </w:rPr>
        <w:t xml:space="preserve"> ¿de qué manera el pedir dinero hubiera anulado </w:t>
      </w:r>
      <w:r w:rsidR="00884FFD">
        <w:rPr>
          <w:rFonts w:ascii="Cambria" w:hAnsi="Cambria"/>
          <w:bCs/>
          <w:lang w:val="es-CR"/>
        </w:rPr>
        <w:t xml:space="preserve">la causa de Pablo para </w:t>
      </w:r>
      <w:r w:rsidR="00B15B33" w:rsidRPr="000C3306">
        <w:rPr>
          <w:rFonts w:ascii="Cambria" w:hAnsi="Cambria"/>
          <w:bCs/>
          <w:lang w:val="es-CR"/>
        </w:rPr>
        <w:t>gloriarse en este asunto?</w:t>
      </w:r>
    </w:p>
    <w:p w14:paraId="2642357B" w14:textId="77777777" w:rsidR="00ED1C3D" w:rsidRPr="000C3306" w:rsidRDefault="00ED1C3D" w:rsidP="00C46BF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890382D" w14:textId="77777777" w:rsidR="006B5650" w:rsidRPr="000C3306" w:rsidRDefault="006B5650" w:rsidP="00C46BF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D736C13" w14:textId="77777777" w:rsidR="00ED1C3D" w:rsidRPr="000C3306" w:rsidRDefault="00ED1C3D" w:rsidP="00C46BF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355F05C" w14:textId="77777777" w:rsidR="00930DA8" w:rsidRPr="000C3306" w:rsidRDefault="00930DA8" w:rsidP="00930DA8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32F2B24B" w14:textId="77777777" w:rsidR="00930DA8" w:rsidRPr="000C3306" w:rsidRDefault="00930DA8" w:rsidP="00930DA8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5FACC89A" w14:textId="3FA97472" w:rsidR="0039437B" w:rsidRDefault="0044232D" w:rsidP="0044232D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0C3306">
        <w:rPr>
          <w:rFonts w:ascii="Cambria" w:hAnsi="Cambria"/>
          <w:bCs/>
          <w:lang w:val="es-CR"/>
        </w:rPr>
        <w:t>2.</w:t>
      </w:r>
      <w:r w:rsidRPr="000C3306">
        <w:rPr>
          <w:rFonts w:ascii="Cambria" w:hAnsi="Cambria"/>
          <w:bCs/>
          <w:lang w:val="es-CR"/>
        </w:rPr>
        <w:tab/>
      </w:r>
      <w:r w:rsidR="00B15B33" w:rsidRPr="000C3306">
        <w:rPr>
          <w:rFonts w:ascii="Cambria" w:hAnsi="Cambria"/>
          <w:bCs/>
          <w:lang w:val="es-CR"/>
        </w:rPr>
        <w:t>De acuerdo con l</w:t>
      </w:r>
      <w:r w:rsidR="00A501D7" w:rsidRPr="000C3306">
        <w:rPr>
          <w:rFonts w:ascii="Cambria" w:hAnsi="Cambria"/>
          <w:bCs/>
          <w:lang w:val="es-CR"/>
        </w:rPr>
        <w:t>os versículos</w:t>
      </w:r>
      <w:r w:rsidRPr="000C3306">
        <w:rPr>
          <w:rFonts w:ascii="Cambria" w:hAnsi="Cambria"/>
          <w:bCs/>
          <w:lang w:val="es-CR"/>
        </w:rPr>
        <w:t xml:space="preserve"> 16–18,</w:t>
      </w:r>
      <w:r w:rsidR="00B15B33" w:rsidRPr="000C3306">
        <w:rPr>
          <w:rFonts w:ascii="Cambria" w:hAnsi="Cambria"/>
          <w:bCs/>
          <w:lang w:val="es-CR"/>
        </w:rPr>
        <w:t xml:space="preserve"> ¿</w:t>
      </w:r>
      <w:r w:rsidR="00884FFD">
        <w:rPr>
          <w:rFonts w:ascii="Cambria" w:hAnsi="Cambria"/>
          <w:bCs/>
          <w:lang w:val="es-CR"/>
        </w:rPr>
        <w:t xml:space="preserve">cómo influyó </w:t>
      </w:r>
      <w:r w:rsidR="00B15B33" w:rsidRPr="000C3306">
        <w:rPr>
          <w:rFonts w:ascii="Cambria" w:hAnsi="Cambria"/>
          <w:bCs/>
          <w:lang w:val="es-CR"/>
        </w:rPr>
        <w:t>la visión</w:t>
      </w:r>
      <w:r w:rsidR="00884FFD">
        <w:rPr>
          <w:rFonts w:ascii="Cambria" w:hAnsi="Cambria"/>
          <w:bCs/>
          <w:lang w:val="es-CR"/>
        </w:rPr>
        <w:t xml:space="preserve"> que Pablo tenía</w:t>
      </w:r>
      <w:r w:rsidR="00B15B33" w:rsidRPr="000C3306">
        <w:rPr>
          <w:rFonts w:ascii="Cambria" w:hAnsi="Cambria"/>
          <w:bCs/>
          <w:lang w:val="es-CR"/>
        </w:rPr>
        <w:t xml:space="preserve"> de sí mismo como administrador o siervo del Señor </w:t>
      </w:r>
      <w:r w:rsidR="00884FFD">
        <w:rPr>
          <w:rFonts w:ascii="Cambria" w:hAnsi="Cambria"/>
          <w:bCs/>
          <w:lang w:val="es-CR"/>
        </w:rPr>
        <w:t>en</w:t>
      </w:r>
      <w:r w:rsidR="00B15B33" w:rsidRPr="000C3306">
        <w:rPr>
          <w:rFonts w:ascii="Cambria" w:hAnsi="Cambria"/>
          <w:bCs/>
          <w:lang w:val="es-CR"/>
        </w:rPr>
        <w:t xml:space="preserve"> la manera en la que veía el</w:t>
      </w:r>
      <w:r w:rsidR="00884FFD">
        <w:rPr>
          <w:rFonts w:ascii="Cambria" w:hAnsi="Cambria"/>
          <w:bCs/>
          <w:lang w:val="es-CR"/>
        </w:rPr>
        <w:t xml:space="preserve"> que le pagaran</w:t>
      </w:r>
      <w:r w:rsidR="00B15B33" w:rsidRPr="000C3306">
        <w:rPr>
          <w:rFonts w:ascii="Cambria" w:hAnsi="Cambria"/>
          <w:bCs/>
          <w:lang w:val="es-CR"/>
        </w:rPr>
        <w:t xml:space="preserve"> por su labor en </w:t>
      </w:r>
      <w:r w:rsidR="00A52DAE" w:rsidRPr="000C3306">
        <w:rPr>
          <w:rFonts w:ascii="Cambria" w:hAnsi="Cambria"/>
          <w:bCs/>
          <w:lang w:val="es-CR"/>
        </w:rPr>
        <w:t>Corinto</w:t>
      </w:r>
      <w:r w:rsidRPr="000C3306">
        <w:rPr>
          <w:rFonts w:ascii="Cambria" w:hAnsi="Cambria"/>
          <w:bCs/>
          <w:lang w:val="es-CR"/>
        </w:rPr>
        <w:t>?</w:t>
      </w:r>
    </w:p>
    <w:p w14:paraId="0A5F87EF" w14:textId="77777777" w:rsidR="00884FFD" w:rsidRPr="000C3306" w:rsidRDefault="00884FFD" w:rsidP="0044232D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5C4EE84" w14:textId="4082D004" w:rsidR="0039437B" w:rsidRPr="00930DA8" w:rsidRDefault="0039437B" w:rsidP="000A2E6B">
      <w:pPr>
        <w:pStyle w:val="NoSpacing"/>
        <w:rPr>
          <w:rFonts w:ascii="Cambria" w:hAnsi="Cambria"/>
          <w:lang w:val="es-CR"/>
        </w:rPr>
      </w:pPr>
    </w:p>
    <w:p w14:paraId="7447BDE0" w14:textId="77777777" w:rsidR="0044232D" w:rsidRPr="00930DA8" w:rsidRDefault="0044232D" w:rsidP="000A2E6B">
      <w:pPr>
        <w:pStyle w:val="NoSpacing"/>
        <w:rPr>
          <w:rFonts w:ascii="Cambria" w:hAnsi="Cambria"/>
          <w:lang w:val="es-CR"/>
        </w:rPr>
      </w:pPr>
    </w:p>
    <w:p w14:paraId="4842F7BD" w14:textId="6706EC4F" w:rsidR="00890AEE" w:rsidRPr="000C3306" w:rsidRDefault="009D3CB4" w:rsidP="00C46BF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0C3306">
        <w:rPr>
          <w:rFonts w:ascii="Cambria" w:hAnsi="Cambria"/>
          <w:bCs/>
          <w:lang w:val="es-CR"/>
        </w:rPr>
        <w:tab/>
        <w:t>a.</w:t>
      </w:r>
      <w:r w:rsidRPr="000C3306">
        <w:rPr>
          <w:rFonts w:ascii="Cambria" w:hAnsi="Cambria"/>
          <w:bCs/>
          <w:lang w:val="es-CR"/>
        </w:rPr>
        <w:tab/>
      </w:r>
      <w:r w:rsidR="00B15B33" w:rsidRPr="000C3306">
        <w:rPr>
          <w:rFonts w:ascii="Cambria" w:hAnsi="Cambria"/>
          <w:bCs/>
          <w:lang w:val="es-CR"/>
        </w:rPr>
        <w:t xml:space="preserve">¿Cuál era el galardón </w:t>
      </w:r>
      <w:r w:rsidR="00590731" w:rsidRPr="000C3306">
        <w:rPr>
          <w:rFonts w:ascii="Cambria" w:hAnsi="Cambria"/>
          <w:bCs/>
          <w:lang w:val="es-CR"/>
        </w:rPr>
        <w:t xml:space="preserve">de </w:t>
      </w:r>
      <w:r w:rsidR="00A52DAE" w:rsidRPr="000C3306">
        <w:rPr>
          <w:rFonts w:ascii="Cambria" w:hAnsi="Cambria"/>
          <w:bCs/>
          <w:lang w:val="es-CR"/>
        </w:rPr>
        <w:t>Pablo</w:t>
      </w:r>
      <w:r w:rsidR="00590731" w:rsidRPr="000C3306">
        <w:rPr>
          <w:rFonts w:ascii="Cambria" w:hAnsi="Cambria"/>
          <w:bCs/>
          <w:lang w:val="es-CR"/>
        </w:rPr>
        <w:t xml:space="preserve"> en</w:t>
      </w:r>
      <w:r w:rsidR="001D35E8" w:rsidRPr="000C3306">
        <w:rPr>
          <w:rFonts w:ascii="Cambria" w:hAnsi="Cambria"/>
          <w:bCs/>
          <w:lang w:val="es-CR"/>
        </w:rPr>
        <w:t xml:space="preserve"> </w:t>
      </w:r>
      <w:r w:rsidR="00A501D7" w:rsidRPr="000C3306">
        <w:rPr>
          <w:rFonts w:ascii="Cambria" w:hAnsi="Cambria"/>
          <w:bCs/>
          <w:lang w:val="es-CR"/>
        </w:rPr>
        <w:t xml:space="preserve">el versículo </w:t>
      </w:r>
      <w:r w:rsidR="001D35E8" w:rsidRPr="000C3306">
        <w:rPr>
          <w:rFonts w:ascii="Cambria" w:hAnsi="Cambria"/>
          <w:bCs/>
          <w:lang w:val="es-CR"/>
        </w:rPr>
        <w:t>18?</w:t>
      </w:r>
    </w:p>
    <w:p w14:paraId="38ABB5AE" w14:textId="77777777" w:rsidR="00FF6E82" w:rsidRPr="000C3306" w:rsidRDefault="00FF6E82" w:rsidP="009D3CB4">
      <w:pPr>
        <w:pStyle w:val="NoSpacing"/>
        <w:rPr>
          <w:rFonts w:ascii="Cambria" w:hAnsi="Cambria"/>
          <w:lang w:val="es-CR"/>
        </w:rPr>
      </w:pPr>
    </w:p>
    <w:p w14:paraId="05F38BCC" w14:textId="77777777" w:rsidR="000A2E6B" w:rsidRPr="000C3306" w:rsidRDefault="000A2E6B" w:rsidP="009D3CB4">
      <w:pPr>
        <w:pStyle w:val="NoSpacing"/>
        <w:rPr>
          <w:rFonts w:ascii="Cambria" w:hAnsi="Cambria"/>
          <w:lang w:val="es-CR"/>
        </w:rPr>
      </w:pPr>
    </w:p>
    <w:p w14:paraId="49A2EEB3" w14:textId="77777777" w:rsidR="009D3CB4" w:rsidRPr="000C3306" w:rsidRDefault="009D3CB4" w:rsidP="009D3CB4">
      <w:pPr>
        <w:pStyle w:val="NoSpacing"/>
        <w:rPr>
          <w:rFonts w:ascii="Cambria" w:hAnsi="Cambria"/>
          <w:lang w:val="es-CR"/>
        </w:rPr>
      </w:pPr>
    </w:p>
    <w:p w14:paraId="420D9ABD" w14:textId="729A3F20" w:rsidR="001D35E8" w:rsidRPr="000C3306" w:rsidRDefault="0039747A" w:rsidP="00C46BF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0C3306">
        <w:rPr>
          <w:rFonts w:ascii="Cambria" w:hAnsi="Cambria"/>
          <w:bCs/>
          <w:lang w:val="es-CR"/>
        </w:rPr>
        <w:t>3</w:t>
      </w:r>
      <w:r w:rsidR="00FF6E82" w:rsidRPr="000C3306">
        <w:rPr>
          <w:rFonts w:ascii="Cambria" w:hAnsi="Cambria"/>
          <w:bCs/>
          <w:lang w:val="es-CR"/>
        </w:rPr>
        <w:t>.</w:t>
      </w:r>
      <w:r w:rsidR="00FF6E82" w:rsidRPr="000C3306">
        <w:rPr>
          <w:rFonts w:ascii="Cambria" w:hAnsi="Cambria"/>
          <w:bCs/>
          <w:lang w:val="es-CR"/>
        </w:rPr>
        <w:tab/>
      </w:r>
      <w:r w:rsidR="00590731" w:rsidRPr="000C3306">
        <w:rPr>
          <w:rFonts w:ascii="Cambria" w:hAnsi="Cambria"/>
          <w:bCs/>
          <w:lang w:val="es-CR"/>
        </w:rPr>
        <w:t>Según</w:t>
      </w:r>
      <w:r w:rsidR="00FF6E82" w:rsidRPr="000C3306">
        <w:rPr>
          <w:rFonts w:ascii="Cambria" w:hAnsi="Cambria"/>
          <w:bCs/>
          <w:lang w:val="es-CR"/>
        </w:rPr>
        <w:t xml:space="preserve"> </w:t>
      </w:r>
      <w:r w:rsidR="00A501D7" w:rsidRPr="000C3306">
        <w:rPr>
          <w:rFonts w:ascii="Cambria" w:hAnsi="Cambria"/>
          <w:bCs/>
          <w:lang w:val="es-CR"/>
        </w:rPr>
        <w:t>los versículos</w:t>
      </w:r>
      <w:r w:rsidR="00FF6E82" w:rsidRPr="000C3306">
        <w:rPr>
          <w:rFonts w:ascii="Cambria" w:hAnsi="Cambria"/>
          <w:bCs/>
          <w:lang w:val="es-CR"/>
        </w:rPr>
        <w:t xml:space="preserve"> 19</w:t>
      </w:r>
      <w:r w:rsidR="000A436E" w:rsidRPr="000C3306">
        <w:rPr>
          <w:rFonts w:ascii="Cambria" w:hAnsi="Cambria"/>
          <w:bCs/>
          <w:lang w:val="es-CR"/>
        </w:rPr>
        <w:t>–</w:t>
      </w:r>
      <w:r w:rsidR="00FF6E82" w:rsidRPr="000C3306">
        <w:rPr>
          <w:rFonts w:ascii="Cambria" w:hAnsi="Cambria"/>
          <w:bCs/>
          <w:lang w:val="es-CR"/>
        </w:rPr>
        <w:t>23,</w:t>
      </w:r>
      <w:r w:rsidR="00590731" w:rsidRPr="000C3306">
        <w:rPr>
          <w:rFonts w:ascii="Cambria" w:hAnsi="Cambria"/>
          <w:bCs/>
          <w:lang w:val="es-CR"/>
        </w:rPr>
        <w:t xml:space="preserve"> enumera los grupos de personas que </w:t>
      </w:r>
      <w:r w:rsidR="00A52DAE" w:rsidRPr="000C3306">
        <w:rPr>
          <w:rFonts w:ascii="Cambria" w:hAnsi="Cambria"/>
          <w:bCs/>
          <w:lang w:val="es-CR"/>
        </w:rPr>
        <w:t>Pablo</w:t>
      </w:r>
      <w:r w:rsidR="00590731" w:rsidRPr="000C3306">
        <w:rPr>
          <w:rFonts w:ascii="Cambria" w:hAnsi="Cambria"/>
          <w:bCs/>
          <w:lang w:val="es-CR"/>
        </w:rPr>
        <w:t xml:space="preserve"> quería “ganar” para </w:t>
      </w:r>
      <w:r w:rsidR="00A52DAE" w:rsidRPr="000C3306">
        <w:rPr>
          <w:rFonts w:ascii="Cambria" w:hAnsi="Cambria"/>
          <w:bCs/>
          <w:lang w:val="es-CR"/>
        </w:rPr>
        <w:t>Cristo</w:t>
      </w:r>
      <w:r w:rsidR="009F56CC" w:rsidRPr="000C3306">
        <w:rPr>
          <w:rFonts w:ascii="Cambria" w:hAnsi="Cambria"/>
          <w:bCs/>
          <w:lang w:val="es-CR"/>
        </w:rPr>
        <w:t xml:space="preserve"> y </w:t>
      </w:r>
      <w:r w:rsidR="00EB0F56" w:rsidRPr="000C3306">
        <w:rPr>
          <w:rFonts w:ascii="Cambria" w:hAnsi="Cambria"/>
          <w:bCs/>
          <w:lang w:val="es-CR"/>
        </w:rPr>
        <w:t>2–3</w:t>
      </w:r>
      <w:r w:rsidR="00590731" w:rsidRPr="000C3306">
        <w:rPr>
          <w:rFonts w:ascii="Cambria" w:hAnsi="Cambria"/>
          <w:bCs/>
          <w:lang w:val="es-CR"/>
        </w:rPr>
        <w:t xml:space="preserve"> maneras en las que este esfuerzo habría afectado la vida cotidiana de Pablo. </w:t>
      </w:r>
    </w:p>
    <w:p w14:paraId="5BE963C5" w14:textId="77777777" w:rsidR="00FF6E82" w:rsidRPr="000C3306" w:rsidRDefault="00FF6E82" w:rsidP="00C46BF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B29CBD9" w14:textId="77777777" w:rsidR="00FF6E82" w:rsidRPr="000C3306" w:rsidRDefault="00FF6E82" w:rsidP="00C46BF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6AE78CC" w14:textId="77777777" w:rsidR="006A0EE6" w:rsidRPr="000C3306" w:rsidRDefault="006A0EE6" w:rsidP="00C46BF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F12A10F" w14:textId="0F75F178" w:rsidR="00B27129" w:rsidRPr="000C3306" w:rsidRDefault="0039747A" w:rsidP="003F207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0C3306">
        <w:rPr>
          <w:rFonts w:ascii="Cambria" w:hAnsi="Cambria"/>
          <w:bCs/>
          <w:lang w:val="es-CR"/>
        </w:rPr>
        <w:t>4</w:t>
      </w:r>
      <w:r w:rsidR="00976997" w:rsidRPr="000C3306">
        <w:rPr>
          <w:rFonts w:ascii="Cambria" w:hAnsi="Cambria"/>
          <w:bCs/>
          <w:lang w:val="es-CR"/>
        </w:rPr>
        <w:t>.</w:t>
      </w:r>
      <w:r w:rsidR="00976997" w:rsidRPr="000C3306">
        <w:rPr>
          <w:rFonts w:ascii="Cambria" w:hAnsi="Cambria"/>
          <w:bCs/>
          <w:lang w:val="es-CR"/>
        </w:rPr>
        <w:tab/>
      </w:r>
      <w:r w:rsidR="003F2079" w:rsidRPr="000C3306">
        <w:rPr>
          <w:rFonts w:ascii="Cambria" w:hAnsi="Cambria"/>
          <w:bCs/>
          <w:lang w:val="es-CR"/>
        </w:rPr>
        <w:t>A</w:t>
      </w:r>
      <w:r w:rsidR="00590731" w:rsidRPr="000C3306">
        <w:rPr>
          <w:rFonts w:ascii="Cambria" w:hAnsi="Cambria"/>
          <w:bCs/>
          <w:lang w:val="es-CR"/>
        </w:rPr>
        <w:t xml:space="preserve">l considerar el ejemplo de </w:t>
      </w:r>
      <w:r w:rsidR="00A52DAE" w:rsidRPr="000C3306">
        <w:rPr>
          <w:rFonts w:ascii="Cambria" w:hAnsi="Cambria"/>
          <w:bCs/>
          <w:lang w:val="es-CR"/>
        </w:rPr>
        <w:t>Pablo</w:t>
      </w:r>
      <w:r w:rsidR="00590731" w:rsidRPr="000C3306">
        <w:rPr>
          <w:rFonts w:ascii="Cambria" w:hAnsi="Cambria"/>
          <w:bCs/>
          <w:lang w:val="es-CR"/>
        </w:rPr>
        <w:t xml:space="preserve"> como ministro del evangelio, enumera </w:t>
      </w:r>
      <w:r w:rsidR="003F2079" w:rsidRPr="000C3306">
        <w:rPr>
          <w:rFonts w:ascii="Cambria" w:hAnsi="Cambria"/>
          <w:bCs/>
          <w:lang w:val="es-CR"/>
        </w:rPr>
        <w:t xml:space="preserve">2–3 </w:t>
      </w:r>
      <w:r w:rsidR="00590731" w:rsidRPr="000C3306">
        <w:rPr>
          <w:rFonts w:ascii="Cambria" w:hAnsi="Cambria"/>
          <w:bCs/>
          <w:lang w:val="es-CR"/>
        </w:rPr>
        <w:t xml:space="preserve">maneras en las que personalmente sus metas y perspectivas te producen convicción o te alientan. </w:t>
      </w:r>
    </w:p>
    <w:p w14:paraId="35CA150F" w14:textId="77777777" w:rsidR="009D207B" w:rsidRPr="000C3306" w:rsidRDefault="009D207B" w:rsidP="008525D6">
      <w:pPr>
        <w:pStyle w:val="NoSpacing"/>
        <w:rPr>
          <w:rFonts w:ascii="Cambria" w:hAnsi="Cambria"/>
          <w:bCs/>
          <w:lang w:val="es-CR"/>
        </w:rPr>
      </w:pPr>
    </w:p>
    <w:p w14:paraId="554A2676" w14:textId="77777777" w:rsidR="006A0EE6" w:rsidRPr="000C3306" w:rsidRDefault="006A0EE6" w:rsidP="008525D6">
      <w:pPr>
        <w:pStyle w:val="NoSpacing"/>
        <w:rPr>
          <w:rFonts w:ascii="Cambria" w:hAnsi="Cambria"/>
          <w:bCs/>
          <w:lang w:val="es-CR"/>
        </w:rPr>
      </w:pPr>
    </w:p>
    <w:p w14:paraId="06417936" w14:textId="77777777" w:rsidR="003F2079" w:rsidRPr="000C3306" w:rsidRDefault="003F2079" w:rsidP="008525D6">
      <w:pPr>
        <w:pStyle w:val="NoSpacing"/>
        <w:rPr>
          <w:rFonts w:ascii="Cambria" w:hAnsi="Cambria"/>
          <w:bCs/>
          <w:lang w:val="es-CR"/>
        </w:rPr>
      </w:pPr>
    </w:p>
    <w:p w14:paraId="3CD0C1EA" w14:textId="6C238ED6" w:rsidR="003A694F" w:rsidRPr="000C3306" w:rsidRDefault="007200B9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/>
          <w:lang w:val="es-CR"/>
        </w:rPr>
      </w:pPr>
      <w:r w:rsidRPr="000C3306">
        <w:rPr>
          <w:rFonts w:ascii="Cambria" w:hAnsi="Cambria"/>
          <w:b/>
          <w:lang w:val="es-CR"/>
        </w:rPr>
        <w:t>D</w:t>
      </w:r>
      <w:r w:rsidR="00590731" w:rsidRPr="000C3306">
        <w:rPr>
          <w:rFonts w:ascii="Cambria" w:hAnsi="Cambria"/>
          <w:b/>
          <w:lang w:val="es-CR"/>
        </w:rPr>
        <w:t>ía cinco</w:t>
      </w:r>
    </w:p>
    <w:p w14:paraId="67C3F8ED" w14:textId="0DEE91C7" w:rsidR="00AB73FE" w:rsidRPr="000C3306" w:rsidRDefault="00590731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i/>
          <w:iCs/>
          <w:lang w:val="es-CR"/>
        </w:rPr>
      </w:pPr>
      <w:r w:rsidRPr="000C3306">
        <w:rPr>
          <w:rFonts w:ascii="Cambria" w:hAnsi="Cambria"/>
          <w:bCs/>
          <w:i/>
          <w:iCs/>
          <w:lang w:val="es-CR"/>
        </w:rPr>
        <w:t>Lee</w:t>
      </w:r>
      <w:r w:rsidR="000C2C56" w:rsidRPr="000C3306">
        <w:rPr>
          <w:rFonts w:ascii="Cambria" w:hAnsi="Cambria"/>
          <w:bCs/>
          <w:i/>
          <w:iCs/>
          <w:lang w:val="es-CR"/>
        </w:rPr>
        <w:t xml:space="preserve"> </w:t>
      </w:r>
      <w:r w:rsidR="00AB73FE" w:rsidRPr="000C3306">
        <w:rPr>
          <w:rFonts w:ascii="Cambria" w:hAnsi="Cambria"/>
          <w:bCs/>
          <w:i/>
          <w:iCs/>
          <w:lang w:val="es-CR"/>
        </w:rPr>
        <w:t xml:space="preserve">1 </w:t>
      </w:r>
      <w:r w:rsidR="00A52DAE" w:rsidRPr="000C3306">
        <w:rPr>
          <w:rFonts w:ascii="Cambria" w:hAnsi="Cambria"/>
          <w:bCs/>
          <w:i/>
          <w:iCs/>
          <w:lang w:val="es-CR"/>
        </w:rPr>
        <w:t>Corintios</w:t>
      </w:r>
      <w:r w:rsidR="003C7C26" w:rsidRPr="000C3306">
        <w:rPr>
          <w:rFonts w:ascii="Cambria" w:hAnsi="Cambria"/>
          <w:bCs/>
          <w:i/>
          <w:iCs/>
          <w:lang w:val="es-CR"/>
        </w:rPr>
        <w:t xml:space="preserve"> </w:t>
      </w:r>
      <w:r w:rsidR="003F2079" w:rsidRPr="000C3306">
        <w:rPr>
          <w:rFonts w:ascii="Cambria" w:hAnsi="Cambria"/>
          <w:bCs/>
          <w:i/>
          <w:iCs/>
          <w:lang w:val="es-CR"/>
        </w:rPr>
        <w:t>9:</w:t>
      </w:r>
      <w:r w:rsidR="00916BF2" w:rsidRPr="000C3306">
        <w:rPr>
          <w:rFonts w:ascii="Cambria" w:hAnsi="Cambria"/>
          <w:bCs/>
          <w:i/>
          <w:iCs/>
          <w:lang w:val="es-CR"/>
        </w:rPr>
        <w:t>23–26</w:t>
      </w:r>
      <w:r w:rsidR="000C2C56" w:rsidRPr="000C3306">
        <w:rPr>
          <w:rFonts w:ascii="Cambria" w:hAnsi="Cambria"/>
          <w:bCs/>
          <w:i/>
          <w:iCs/>
          <w:lang w:val="es-CR"/>
        </w:rPr>
        <w:t xml:space="preserve"> </w:t>
      </w:r>
      <w:r w:rsidR="00CB6A15" w:rsidRPr="000C3306">
        <w:rPr>
          <w:rFonts w:ascii="Cambria" w:hAnsi="Cambria"/>
          <w:i/>
          <w:iCs/>
          <w:lang w:val="es-CR"/>
        </w:rPr>
        <w:t xml:space="preserve">— </w:t>
      </w:r>
      <w:r w:rsidRPr="000C3306">
        <w:rPr>
          <w:rFonts w:ascii="Cambria" w:hAnsi="Cambria"/>
          <w:b/>
          <w:bCs/>
          <w:i/>
          <w:iCs/>
          <w:lang w:val="es-CR"/>
        </w:rPr>
        <w:t>Corre</w:t>
      </w:r>
      <w:r w:rsidR="00884FFD">
        <w:rPr>
          <w:rFonts w:ascii="Cambria" w:hAnsi="Cambria"/>
          <w:b/>
          <w:bCs/>
          <w:i/>
          <w:iCs/>
          <w:lang w:val="es-CR"/>
        </w:rPr>
        <w:t>r</w:t>
      </w:r>
      <w:r w:rsidRPr="000C3306">
        <w:rPr>
          <w:rFonts w:ascii="Cambria" w:hAnsi="Cambria"/>
          <w:b/>
          <w:bCs/>
          <w:i/>
          <w:iCs/>
          <w:lang w:val="es-CR"/>
        </w:rPr>
        <w:t xml:space="preserve"> para ganar</w:t>
      </w:r>
    </w:p>
    <w:p w14:paraId="1C33E259" w14:textId="301E2A56" w:rsidR="00376229" w:rsidRPr="000C3306" w:rsidRDefault="00B83F3A" w:rsidP="0045325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0C3306">
        <w:rPr>
          <w:rFonts w:ascii="Cambria" w:hAnsi="Cambria"/>
          <w:bCs/>
          <w:lang w:val="es-CR"/>
        </w:rPr>
        <w:t>1.</w:t>
      </w:r>
      <w:r w:rsidRPr="000C3306">
        <w:rPr>
          <w:rFonts w:ascii="Cambria" w:hAnsi="Cambria"/>
          <w:bCs/>
          <w:lang w:val="es-CR"/>
        </w:rPr>
        <w:tab/>
      </w:r>
      <w:r w:rsidR="00590731" w:rsidRPr="000C3306">
        <w:rPr>
          <w:rFonts w:ascii="Cambria" w:hAnsi="Cambria"/>
          <w:bCs/>
          <w:lang w:val="es-CR"/>
        </w:rPr>
        <w:t xml:space="preserve">De acuerdo con </w:t>
      </w:r>
      <w:r w:rsidR="00E322BB" w:rsidRPr="000C3306">
        <w:rPr>
          <w:rFonts w:ascii="Cambria" w:hAnsi="Cambria"/>
          <w:bCs/>
          <w:lang w:val="es-CR"/>
        </w:rPr>
        <w:t xml:space="preserve">1 </w:t>
      </w:r>
      <w:r w:rsidR="00A52DAE" w:rsidRPr="000C3306">
        <w:rPr>
          <w:rFonts w:ascii="Cambria" w:hAnsi="Cambria"/>
          <w:bCs/>
          <w:lang w:val="es-CR"/>
        </w:rPr>
        <w:t>Corintios</w:t>
      </w:r>
      <w:r w:rsidR="00E322BB" w:rsidRPr="000C3306">
        <w:rPr>
          <w:rFonts w:ascii="Cambria" w:hAnsi="Cambria"/>
          <w:bCs/>
          <w:lang w:val="es-CR"/>
        </w:rPr>
        <w:t xml:space="preserve"> 9:</w:t>
      </w:r>
      <w:r w:rsidRPr="000C3306">
        <w:rPr>
          <w:rFonts w:ascii="Cambria" w:hAnsi="Cambria"/>
          <w:bCs/>
          <w:lang w:val="es-CR"/>
        </w:rPr>
        <w:t>24–25,</w:t>
      </w:r>
      <w:r w:rsidR="00590731" w:rsidRPr="000C3306">
        <w:rPr>
          <w:rFonts w:ascii="Cambria" w:hAnsi="Cambria"/>
          <w:bCs/>
          <w:lang w:val="es-CR"/>
        </w:rPr>
        <w:t xml:space="preserve"> ¿qué es verdad sobre los que compiten en las c</w:t>
      </w:r>
      <w:r w:rsidR="00C4468E">
        <w:rPr>
          <w:rFonts w:ascii="Cambria" w:hAnsi="Cambria"/>
          <w:bCs/>
          <w:lang w:val="es-CR"/>
        </w:rPr>
        <w:t>arreras</w:t>
      </w:r>
      <w:r w:rsidR="00590731" w:rsidRPr="000C3306">
        <w:rPr>
          <w:rFonts w:ascii="Cambria" w:hAnsi="Cambria"/>
          <w:bCs/>
          <w:lang w:val="es-CR"/>
        </w:rPr>
        <w:t xml:space="preserve"> a pie, y qué comparación está haciendo Pablo con esta ilustración?</w:t>
      </w:r>
    </w:p>
    <w:p w14:paraId="7579CC87" w14:textId="77777777" w:rsidR="008536A4" w:rsidRPr="000C3306" w:rsidRDefault="008536A4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3DB2BB3" w14:textId="77777777" w:rsidR="00B440F9" w:rsidRPr="000C3306" w:rsidRDefault="00B440F9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2B66E7B" w14:textId="77777777" w:rsidR="00183F65" w:rsidRPr="000C3306" w:rsidRDefault="00183F65" w:rsidP="00B0369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E9DBE69" w14:textId="3B3BEA14" w:rsidR="00167BB2" w:rsidRPr="000C3306" w:rsidRDefault="00D810B2" w:rsidP="001D7D2C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  <w:r w:rsidRPr="000C3306">
        <w:rPr>
          <w:rFonts w:ascii="Cambria" w:hAnsi="Cambria"/>
          <w:bCs/>
          <w:lang w:val="es-CR"/>
        </w:rPr>
        <w:tab/>
        <w:t>a.</w:t>
      </w:r>
      <w:r w:rsidR="006A0EE6" w:rsidRPr="000C3306">
        <w:rPr>
          <w:rFonts w:ascii="Cambria" w:hAnsi="Cambria"/>
          <w:bCs/>
          <w:lang w:val="es-CR"/>
        </w:rPr>
        <w:tab/>
      </w:r>
      <w:r w:rsidR="00590731" w:rsidRPr="000C3306">
        <w:rPr>
          <w:rFonts w:ascii="Cambria" w:hAnsi="Cambria"/>
          <w:b/>
          <w:u w:val="single"/>
          <w:lang w:val="es-CR"/>
        </w:rPr>
        <w:t>Profundiza</w:t>
      </w:r>
      <w:r w:rsidR="001D7D2C" w:rsidRPr="000C3306">
        <w:rPr>
          <w:rFonts w:ascii="Cambria" w:hAnsi="Cambria"/>
          <w:bCs/>
          <w:lang w:val="es-CR"/>
        </w:rPr>
        <w:t>: U</w:t>
      </w:r>
      <w:r w:rsidR="00590731" w:rsidRPr="000C3306">
        <w:rPr>
          <w:rFonts w:ascii="Cambria" w:hAnsi="Cambria"/>
          <w:bCs/>
          <w:lang w:val="es-CR"/>
        </w:rPr>
        <w:t xml:space="preserve">tilizando un diccionario bíblico u otro recurso, describe la lucha a la que Pablo se estaba refiriendo en </w:t>
      </w:r>
      <w:r w:rsidR="00A501D7" w:rsidRPr="000C3306">
        <w:rPr>
          <w:rFonts w:ascii="Cambria" w:hAnsi="Cambria"/>
          <w:bCs/>
          <w:lang w:val="es-CR"/>
        </w:rPr>
        <w:t xml:space="preserve">el versículo </w:t>
      </w:r>
      <w:r w:rsidR="001D7D2C" w:rsidRPr="000C3306">
        <w:rPr>
          <w:rFonts w:ascii="Cambria" w:hAnsi="Cambria"/>
          <w:bCs/>
          <w:lang w:val="es-CR"/>
        </w:rPr>
        <w:t>25.</w:t>
      </w:r>
      <w:r w:rsidR="000C3306">
        <w:rPr>
          <w:rFonts w:ascii="Cambria" w:hAnsi="Cambria"/>
          <w:bCs/>
          <w:lang w:val="es-CR"/>
        </w:rPr>
        <w:t xml:space="preserve"> </w:t>
      </w:r>
      <w:r w:rsidR="000C3306" w:rsidRPr="000C3306">
        <w:rPr>
          <w:rFonts w:ascii="Cambria" w:hAnsi="Cambria"/>
          <w:bCs/>
          <w:lang w:val="es-CR"/>
        </w:rPr>
        <w:t>¿Qué elementos de estas competencias se refleja</w:t>
      </w:r>
      <w:r w:rsidR="000C3306">
        <w:rPr>
          <w:rFonts w:ascii="Cambria" w:hAnsi="Cambria"/>
          <w:bCs/>
          <w:lang w:val="es-CR"/>
        </w:rPr>
        <w:t>n</w:t>
      </w:r>
      <w:r w:rsidR="000C3306" w:rsidRPr="000C3306">
        <w:rPr>
          <w:rFonts w:ascii="Cambria" w:hAnsi="Cambria"/>
          <w:bCs/>
          <w:lang w:val="es-CR"/>
        </w:rPr>
        <w:t xml:space="preserve"> en esta se</w:t>
      </w:r>
      <w:r w:rsidR="000C3306">
        <w:rPr>
          <w:rFonts w:ascii="Cambria" w:hAnsi="Cambria"/>
          <w:bCs/>
          <w:lang w:val="es-CR"/>
        </w:rPr>
        <w:t>cción?</w:t>
      </w:r>
      <w:r w:rsidR="001D7D2C" w:rsidRPr="000C3306">
        <w:rPr>
          <w:rFonts w:ascii="Cambria" w:hAnsi="Cambria"/>
          <w:bCs/>
          <w:lang w:val="es-CR"/>
        </w:rPr>
        <w:t xml:space="preserve"> </w:t>
      </w:r>
    </w:p>
    <w:p w14:paraId="36B709E1" w14:textId="77777777" w:rsidR="003A694F" w:rsidRPr="000C3306" w:rsidRDefault="003A694F" w:rsidP="001D7D2C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3AAC59A9" w14:textId="77777777" w:rsidR="00DF7CCF" w:rsidRPr="000C3306" w:rsidRDefault="00DF7CCF" w:rsidP="001D7D2C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</w:rPr>
      </w:pPr>
    </w:p>
    <w:p w14:paraId="5A8B9930" w14:textId="77777777" w:rsidR="006A0EE6" w:rsidRPr="000C3306" w:rsidRDefault="006A0EE6" w:rsidP="00CC1C50">
      <w:pPr>
        <w:pStyle w:val="NoSpacing"/>
        <w:rPr>
          <w:rFonts w:ascii="Cambria" w:hAnsi="Cambria"/>
          <w:bCs/>
        </w:rPr>
      </w:pPr>
    </w:p>
    <w:p w14:paraId="5850B090" w14:textId="1B414BE4" w:rsidR="00167BB2" w:rsidRPr="000C3306" w:rsidRDefault="004D2801" w:rsidP="00EB000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0C3306">
        <w:rPr>
          <w:rFonts w:ascii="Cambria" w:hAnsi="Cambria"/>
          <w:bCs/>
          <w:lang w:val="es-CR"/>
        </w:rPr>
        <w:t>2</w:t>
      </w:r>
      <w:r w:rsidR="003A694F" w:rsidRPr="000C3306">
        <w:rPr>
          <w:rFonts w:ascii="Cambria" w:hAnsi="Cambria"/>
          <w:bCs/>
          <w:lang w:val="es-CR"/>
        </w:rPr>
        <w:t>.</w:t>
      </w:r>
      <w:r w:rsidR="00D34ED7" w:rsidRPr="000C3306">
        <w:rPr>
          <w:rFonts w:ascii="Cambria" w:hAnsi="Cambria"/>
          <w:bCs/>
          <w:lang w:val="es-CR"/>
        </w:rPr>
        <w:tab/>
      </w:r>
      <w:r w:rsidR="00590731" w:rsidRPr="000C3306">
        <w:rPr>
          <w:rFonts w:ascii="Cambria" w:hAnsi="Cambria"/>
          <w:bCs/>
          <w:lang w:val="es-CR"/>
        </w:rPr>
        <w:t xml:space="preserve">Del </w:t>
      </w:r>
      <w:r w:rsidR="00E322BB" w:rsidRPr="000C3306">
        <w:rPr>
          <w:rFonts w:ascii="Cambria" w:hAnsi="Cambria"/>
          <w:bCs/>
          <w:lang w:val="es-CR"/>
        </w:rPr>
        <w:t>9:25–27</w:t>
      </w:r>
      <w:r w:rsidR="009F56CC" w:rsidRPr="000C3306">
        <w:rPr>
          <w:rFonts w:ascii="Cambria" w:hAnsi="Cambria"/>
          <w:bCs/>
          <w:lang w:val="es-CR"/>
        </w:rPr>
        <w:t xml:space="preserve"> y </w:t>
      </w:r>
      <w:r w:rsidR="00590731" w:rsidRPr="000C3306">
        <w:rPr>
          <w:rFonts w:ascii="Cambria" w:hAnsi="Cambria"/>
          <w:bCs/>
          <w:lang w:val="es-CR"/>
        </w:rPr>
        <w:t>su contexto, ¿qué cualidades de carácter influyen</w:t>
      </w:r>
      <w:r w:rsidR="00C4468E">
        <w:rPr>
          <w:rFonts w:ascii="Cambria" w:hAnsi="Cambria"/>
          <w:bCs/>
          <w:lang w:val="es-CR"/>
        </w:rPr>
        <w:t xml:space="preserve"> en</w:t>
      </w:r>
      <w:r w:rsidR="00590731" w:rsidRPr="000C3306">
        <w:rPr>
          <w:rFonts w:ascii="Cambria" w:hAnsi="Cambria"/>
          <w:bCs/>
          <w:lang w:val="es-CR"/>
        </w:rPr>
        <w:t xml:space="preserve"> el entrenamiento del atleta, y </w:t>
      </w:r>
      <w:r w:rsidR="000C3306" w:rsidRPr="000C3306">
        <w:rPr>
          <w:rFonts w:ascii="Cambria" w:hAnsi="Cambria"/>
          <w:bCs/>
          <w:lang w:val="es-CR"/>
        </w:rPr>
        <w:t xml:space="preserve">cómo se aplican </w:t>
      </w:r>
      <w:r w:rsidR="00C4468E">
        <w:rPr>
          <w:rFonts w:ascii="Cambria" w:hAnsi="Cambria"/>
          <w:bCs/>
          <w:lang w:val="es-CR"/>
        </w:rPr>
        <w:t xml:space="preserve">también </w:t>
      </w:r>
      <w:r w:rsidR="000C3306" w:rsidRPr="000C3306">
        <w:rPr>
          <w:rFonts w:ascii="Cambria" w:hAnsi="Cambria"/>
          <w:bCs/>
          <w:lang w:val="es-CR"/>
        </w:rPr>
        <w:t xml:space="preserve">al evangelista que busca ganar almas? </w:t>
      </w:r>
    </w:p>
    <w:p w14:paraId="4D5AE285" w14:textId="77777777" w:rsidR="00167BB2" w:rsidRPr="000C3306" w:rsidRDefault="00167BB2" w:rsidP="00EB000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C174399" w14:textId="77777777" w:rsidR="00CC5113" w:rsidRPr="000C3306" w:rsidRDefault="00CC5113" w:rsidP="00EB000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670CF3F" w14:textId="77777777" w:rsidR="00167BB2" w:rsidRPr="000C3306" w:rsidRDefault="00167BB2" w:rsidP="00EB000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1A19B38" w14:textId="7089FF52" w:rsidR="00167BB2" w:rsidRPr="000C3306" w:rsidRDefault="00167BB2" w:rsidP="00167BB2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0C3306">
        <w:rPr>
          <w:rFonts w:ascii="Cambria" w:hAnsi="Cambria"/>
          <w:bCs/>
          <w:lang w:val="es-CR"/>
        </w:rPr>
        <w:tab/>
        <w:t>a.</w:t>
      </w:r>
      <w:r w:rsidR="00B21A36" w:rsidRPr="000C3306">
        <w:rPr>
          <w:rFonts w:ascii="Cambria" w:hAnsi="Cambria"/>
          <w:bCs/>
          <w:lang w:val="es-CR"/>
        </w:rPr>
        <w:tab/>
      </w:r>
      <w:r w:rsidR="000C3306" w:rsidRPr="000C3306">
        <w:rPr>
          <w:rFonts w:ascii="Cambria" w:hAnsi="Cambria"/>
          <w:bCs/>
          <w:lang w:val="es-CR"/>
        </w:rPr>
        <w:t>De acuerdo con</w:t>
      </w:r>
      <w:r w:rsidR="00CC5113" w:rsidRPr="000C3306">
        <w:rPr>
          <w:rFonts w:ascii="Cambria" w:hAnsi="Cambria"/>
          <w:bCs/>
          <w:lang w:val="es-CR"/>
        </w:rPr>
        <w:t xml:space="preserve"> </w:t>
      </w:r>
      <w:r w:rsidR="00A501D7" w:rsidRPr="000C3306">
        <w:rPr>
          <w:rFonts w:ascii="Cambria" w:hAnsi="Cambria"/>
          <w:bCs/>
          <w:lang w:val="es-CR"/>
        </w:rPr>
        <w:t xml:space="preserve">el versículo </w:t>
      </w:r>
      <w:r w:rsidR="00CC5113" w:rsidRPr="000C3306">
        <w:rPr>
          <w:rFonts w:ascii="Cambria" w:hAnsi="Cambria"/>
          <w:bCs/>
          <w:lang w:val="es-CR"/>
        </w:rPr>
        <w:t>25,</w:t>
      </w:r>
      <w:r w:rsidR="000C3306" w:rsidRPr="000C3306">
        <w:rPr>
          <w:rFonts w:ascii="Cambria" w:hAnsi="Cambria"/>
          <w:bCs/>
          <w:lang w:val="es-CR"/>
        </w:rPr>
        <w:t xml:space="preserve"> ¿de qué manera la recompensa terrenal para una victoria en deportes se compara con la recompensa de ver a </w:t>
      </w:r>
      <w:r w:rsidR="00C4468E">
        <w:rPr>
          <w:rFonts w:ascii="Cambria" w:hAnsi="Cambria"/>
          <w:bCs/>
          <w:lang w:val="es-CR"/>
        </w:rPr>
        <w:t xml:space="preserve">las </w:t>
      </w:r>
      <w:r w:rsidR="000C3306" w:rsidRPr="000C3306">
        <w:rPr>
          <w:rFonts w:ascii="Cambria" w:hAnsi="Cambria"/>
          <w:bCs/>
          <w:lang w:val="es-CR"/>
        </w:rPr>
        <w:t xml:space="preserve">personas convertirse a Cristo? ¿De qué manera esto motivó a Pablo en su ministerio, y cómo debería también motivar tu propio servicio a Cristo? Ver también Apocalipsis </w:t>
      </w:r>
      <w:r w:rsidR="00CC5113" w:rsidRPr="000C3306">
        <w:rPr>
          <w:rFonts w:ascii="Cambria" w:hAnsi="Cambria"/>
          <w:bCs/>
          <w:lang w:val="es-CR"/>
        </w:rPr>
        <w:t>4:4,</w:t>
      </w:r>
      <w:r w:rsidR="009F56CC" w:rsidRPr="000C3306">
        <w:rPr>
          <w:rFonts w:ascii="Cambria" w:hAnsi="Cambria"/>
          <w:bCs/>
          <w:lang w:val="es-CR"/>
        </w:rPr>
        <w:t xml:space="preserve"> y </w:t>
      </w:r>
      <w:r w:rsidR="00CC5113" w:rsidRPr="000C3306">
        <w:rPr>
          <w:rFonts w:ascii="Cambria" w:hAnsi="Cambria"/>
          <w:bCs/>
          <w:lang w:val="es-CR"/>
        </w:rPr>
        <w:t>10–11.</w:t>
      </w:r>
    </w:p>
    <w:p w14:paraId="652DAB60" w14:textId="77777777" w:rsidR="003900B0" w:rsidRPr="000C3306" w:rsidRDefault="003900B0" w:rsidP="00167BB2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1EA9B1E7" w14:textId="77777777" w:rsidR="003900B0" w:rsidRPr="000C3306" w:rsidRDefault="003900B0" w:rsidP="00167BB2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3369E2B0" w14:textId="77777777" w:rsidR="003900B0" w:rsidRPr="000C3306" w:rsidRDefault="003900B0" w:rsidP="00167BB2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bookmarkEnd w:id="0"/>
    <w:bookmarkEnd w:id="1"/>
    <w:bookmarkEnd w:id="2"/>
    <w:p w14:paraId="7196C40E" w14:textId="16CCA539" w:rsidR="00514D1B" w:rsidRPr="000C3306" w:rsidRDefault="00151A5F" w:rsidP="003900B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0C3306">
        <w:rPr>
          <w:rFonts w:ascii="Cambria" w:hAnsi="Cambria"/>
          <w:bCs/>
          <w:lang w:val="es-CR"/>
        </w:rPr>
        <w:t>3.</w:t>
      </w:r>
      <w:r w:rsidRPr="000C3306">
        <w:rPr>
          <w:rFonts w:ascii="Cambria" w:hAnsi="Cambria"/>
          <w:bCs/>
          <w:lang w:val="es-CR"/>
        </w:rPr>
        <w:tab/>
      </w:r>
      <w:r w:rsidR="000C3306" w:rsidRPr="000C3306">
        <w:rPr>
          <w:rFonts w:ascii="Cambria" w:hAnsi="Cambria"/>
          <w:bCs/>
          <w:lang w:val="es-CR"/>
        </w:rPr>
        <w:t>Escribe una oración pidiendo la disciplina, inspiración, oportunidad y resistencia necesarias para ganar almas para Cristo.</w:t>
      </w:r>
    </w:p>
    <w:p w14:paraId="65279B2E" w14:textId="77777777" w:rsidR="00514D1B" w:rsidRPr="000C3306" w:rsidRDefault="00514D1B" w:rsidP="003900B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0FDA9E2" w14:textId="77777777" w:rsidR="00514D1B" w:rsidRPr="000C3306" w:rsidRDefault="00514D1B" w:rsidP="003900B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CBE0CAF" w14:textId="77777777" w:rsidR="00514D1B" w:rsidRPr="000C3306" w:rsidRDefault="00514D1B" w:rsidP="003900B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AF43CE3" w14:textId="0E6B12D4" w:rsidR="00E33EB0" w:rsidRPr="000C3306" w:rsidRDefault="00E33EB0" w:rsidP="003900B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0C3306">
        <w:rPr>
          <w:rFonts w:ascii="Cambria" w:hAnsi="Cambria"/>
          <w:bCs/>
          <w:lang w:val="es-CR"/>
        </w:rPr>
        <w:t>________________________________________________________________________________________________________________________________</w:t>
      </w:r>
    </w:p>
    <w:p w14:paraId="1DE9455C" w14:textId="77777777" w:rsidR="005E3834" w:rsidRPr="000C3306" w:rsidRDefault="005E3834" w:rsidP="00014086">
      <w:pPr>
        <w:pStyle w:val="NoSpacing"/>
        <w:rPr>
          <w:rFonts w:ascii="Cambria" w:hAnsi="Cambria"/>
          <w:bCs/>
          <w:sz w:val="12"/>
          <w:szCs w:val="12"/>
          <w:lang w:val="es-CR"/>
        </w:rPr>
      </w:pPr>
    </w:p>
    <w:p w14:paraId="1DF0E920" w14:textId="43A17F22" w:rsidR="00CA4A0D" w:rsidRPr="000C3306" w:rsidRDefault="00D759B0" w:rsidP="00CA4A0D">
      <w:pPr>
        <w:pStyle w:val="NoSpacing"/>
        <w:tabs>
          <w:tab w:val="right" w:pos="10613"/>
        </w:tabs>
        <w:spacing w:line="240" w:lineRule="exact"/>
        <w:rPr>
          <w:rFonts w:ascii="Cambria" w:hAnsi="Cambria"/>
          <w:bCs/>
          <w:lang w:val="es-CR"/>
        </w:rPr>
      </w:pPr>
      <w:r w:rsidRPr="000C3306">
        <w:rPr>
          <w:rFonts w:ascii="Cambria" w:hAnsi="Cambria"/>
          <w:bCs/>
          <w:lang w:val="es-CR"/>
        </w:rPr>
        <w:t xml:space="preserve">Kelly </w:t>
      </w:r>
      <w:proofErr w:type="spellStart"/>
      <w:r w:rsidRPr="000C3306">
        <w:rPr>
          <w:rFonts w:ascii="Cambria" w:hAnsi="Cambria"/>
          <w:bCs/>
          <w:lang w:val="es-CR"/>
        </w:rPr>
        <w:t>Hazelrigg</w:t>
      </w:r>
      <w:proofErr w:type="spellEnd"/>
      <w:r w:rsidR="008B6DE7" w:rsidRPr="000C3306">
        <w:rPr>
          <w:rFonts w:ascii="Cambria" w:hAnsi="Cambria"/>
          <w:bCs/>
          <w:lang w:val="es-CR"/>
        </w:rPr>
        <w:tab/>
      </w:r>
      <w:r w:rsidR="000C3306" w:rsidRPr="000C3306">
        <w:rPr>
          <w:rFonts w:ascii="Cambria" w:hAnsi="Cambria"/>
          <w:bCs/>
          <w:lang w:val="es-CR"/>
        </w:rPr>
        <w:t>7 de enero</w:t>
      </w:r>
      <w:r w:rsidR="006F3C0A" w:rsidRPr="000C3306">
        <w:rPr>
          <w:rFonts w:ascii="Cambria" w:hAnsi="Cambria"/>
          <w:bCs/>
          <w:lang w:val="es-CR"/>
        </w:rPr>
        <w:t>, 2026</w:t>
      </w:r>
    </w:p>
    <w:p w14:paraId="22052C91" w14:textId="77777777" w:rsidR="00E33EB0" w:rsidRPr="000C3306" w:rsidRDefault="00E33EB0" w:rsidP="00D24798">
      <w:pPr>
        <w:pStyle w:val="NoSpacing"/>
        <w:rPr>
          <w:rFonts w:ascii="Cambria" w:hAnsi="Cambria"/>
          <w:bCs/>
          <w:sz w:val="12"/>
          <w:szCs w:val="12"/>
          <w:lang w:val="es-CR"/>
        </w:rPr>
      </w:pPr>
    </w:p>
    <w:p w14:paraId="4AFFA057" w14:textId="77777777" w:rsidR="007B59D3" w:rsidRPr="000C3306" w:rsidRDefault="007B59D3" w:rsidP="00D24798">
      <w:pPr>
        <w:pStyle w:val="NoSpacing"/>
        <w:rPr>
          <w:rFonts w:ascii="Cambria" w:hAnsi="Cambria"/>
          <w:color w:val="EE0000"/>
          <w:lang w:val="es-CR"/>
        </w:rPr>
      </w:pPr>
    </w:p>
    <w:p w14:paraId="386E1CC3" w14:textId="77777777" w:rsidR="00CE6121" w:rsidRPr="000C3306" w:rsidRDefault="00CE6121" w:rsidP="00D24798">
      <w:pPr>
        <w:pStyle w:val="NoSpacing"/>
        <w:rPr>
          <w:rFonts w:ascii="Cambria" w:hAnsi="Cambria"/>
          <w:color w:val="EE0000"/>
          <w:lang w:val="es-CR"/>
        </w:rPr>
      </w:pPr>
    </w:p>
    <w:p w14:paraId="364F5E78" w14:textId="77777777" w:rsidR="00CE6121" w:rsidRPr="000C3306" w:rsidRDefault="00CE6121" w:rsidP="00D24798">
      <w:pPr>
        <w:pStyle w:val="NoSpacing"/>
        <w:rPr>
          <w:rFonts w:ascii="Cambria" w:hAnsi="Cambria"/>
          <w:color w:val="EE0000"/>
          <w:lang w:val="es-CR"/>
        </w:rPr>
      </w:pPr>
    </w:p>
    <w:p w14:paraId="65C87876" w14:textId="77777777" w:rsidR="00CE6121" w:rsidRPr="000C3306" w:rsidRDefault="00CE6121" w:rsidP="00D24798">
      <w:pPr>
        <w:pStyle w:val="NoSpacing"/>
        <w:rPr>
          <w:rFonts w:ascii="Cambria" w:hAnsi="Cambria"/>
          <w:color w:val="EE0000"/>
          <w:lang w:val="es-CR"/>
        </w:rPr>
      </w:pPr>
    </w:p>
    <w:p w14:paraId="6EB098E9" w14:textId="77777777" w:rsidR="007B59D3" w:rsidRPr="000C3306" w:rsidRDefault="007B59D3" w:rsidP="007B59D3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374F4ABD" w14:textId="18F8096B" w:rsidR="00964480" w:rsidRPr="000C3306" w:rsidRDefault="000C3306" w:rsidP="00D24798">
      <w:pPr>
        <w:pStyle w:val="NoSpacing"/>
        <w:rPr>
          <w:rFonts w:ascii="Cambria" w:hAnsi="Cambria"/>
          <w:b/>
          <w:lang w:val="es-CR"/>
        </w:rPr>
      </w:pPr>
      <w:r w:rsidRPr="000C3306">
        <w:rPr>
          <w:rFonts w:ascii="Cambria" w:hAnsi="Cambria"/>
          <w:b/>
          <w:lang w:val="es-CR"/>
        </w:rPr>
        <w:t>Recursos adicionales</w:t>
      </w:r>
    </w:p>
    <w:p w14:paraId="236A5A95" w14:textId="77777777" w:rsidR="00214870" w:rsidRPr="000C3306" w:rsidRDefault="00214870" w:rsidP="00214870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0D09FC9F" w14:textId="77777777" w:rsidR="000C3306" w:rsidRPr="000C3306" w:rsidRDefault="000C3306" w:rsidP="000C3306">
      <w:pPr>
        <w:pStyle w:val="ListParagraph"/>
        <w:numPr>
          <w:ilvl w:val="0"/>
          <w:numId w:val="32"/>
        </w:numPr>
        <w:rPr>
          <w:rFonts w:ascii="Cambria" w:hAnsi="Cambria" w:cs="Tahoma"/>
          <w:sz w:val="20"/>
          <w:szCs w:val="20"/>
          <w:lang w:val="es-CR"/>
        </w:rPr>
      </w:pPr>
      <w:r w:rsidRPr="000C3306">
        <w:rPr>
          <w:rFonts w:ascii="Cambria" w:hAnsi="Cambria" w:cs="Tahoma"/>
          <w:sz w:val="20"/>
          <w:szCs w:val="20"/>
          <w:lang w:val="es-CR"/>
        </w:rPr>
        <w:t>Cuidando al siervo de Dios – 1 Corintios 9:1-11</w:t>
      </w:r>
    </w:p>
    <w:p w14:paraId="532D0A78" w14:textId="77777777" w:rsidR="000C3306" w:rsidRPr="000C3306" w:rsidRDefault="000C3306" w:rsidP="000C3306">
      <w:pPr>
        <w:ind w:firstLine="720"/>
        <w:rPr>
          <w:rFonts w:ascii="Cambria" w:hAnsi="Cambria" w:cs="Tahoma"/>
          <w:sz w:val="20"/>
          <w:szCs w:val="20"/>
          <w:lang w:val="es-CR"/>
        </w:rPr>
      </w:pPr>
      <w:r w:rsidRPr="000C3306">
        <w:rPr>
          <w:rFonts w:ascii="Cambria" w:hAnsi="Cambria" w:cs="Tahoma"/>
          <w:sz w:val="20"/>
          <w:szCs w:val="20"/>
          <w:lang w:val="es-CR"/>
        </w:rPr>
        <w:t>David González, 12 de septiembre 2021</w:t>
      </w:r>
    </w:p>
    <w:p w14:paraId="01F78BF8" w14:textId="77777777" w:rsidR="000C3306" w:rsidRPr="000C3306" w:rsidRDefault="000C3306" w:rsidP="000C3306">
      <w:pPr>
        <w:ind w:left="720"/>
        <w:rPr>
          <w:rFonts w:ascii="Cambria" w:hAnsi="Cambria" w:cs="Tahoma"/>
          <w:sz w:val="20"/>
          <w:szCs w:val="20"/>
          <w:lang w:val="es-CR"/>
        </w:rPr>
      </w:pPr>
      <w:hyperlink r:id="rId11" w:history="1">
        <w:r w:rsidRPr="000C3306">
          <w:rPr>
            <w:rStyle w:val="Hyperlink"/>
            <w:rFonts w:ascii="Cambria" w:hAnsi="Cambria" w:cs="Tahoma"/>
            <w:sz w:val="20"/>
            <w:szCs w:val="20"/>
            <w:lang w:val="es-CR"/>
          </w:rPr>
          <w:t>https://ieteis.org/sermons/cuidando-al-siervo-de-dios/</w:t>
        </w:r>
      </w:hyperlink>
    </w:p>
    <w:p w14:paraId="10C14B90" w14:textId="77777777" w:rsidR="000C3306" w:rsidRPr="000C3306" w:rsidRDefault="000C3306" w:rsidP="000C3306">
      <w:pPr>
        <w:rPr>
          <w:rFonts w:ascii="Cambria" w:hAnsi="Cambria" w:cs="Tahoma"/>
          <w:sz w:val="20"/>
          <w:szCs w:val="20"/>
          <w:lang w:val="es-CR"/>
        </w:rPr>
      </w:pPr>
    </w:p>
    <w:p w14:paraId="627C9C12" w14:textId="77777777" w:rsidR="000C3306" w:rsidRPr="000C3306" w:rsidRDefault="000C3306" w:rsidP="000C3306">
      <w:pPr>
        <w:pStyle w:val="ListParagraph"/>
        <w:numPr>
          <w:ilvl w:val="0"/>
          <w:numId w:val="32"/>
        </w:numPr>
        <w:rPr>
          <w:rFonts w:ascii="Cambria" w:hAnsi="Cambria" w:cs="Tahoma"/>
          <w:sz w:val="20"/>
          <w:szCs w:val="20"/>
          <w:lang w:val="es-CR"/>
        </w:rPr>
      </w:pPr>
      <w:r w:rsidRPr="000C3306">
        <w:rPr>
          <w:rFonts w:ascii="Cambria" w:hAnsi="Cambria" w:cs="Tahoma"/>
          <w:sz w:val="20"/>
          <w:szCs w:val="20"/>
          <w:lang w:val="es-CR"/>
        </w:rPr>
        <w:t>¡Ay de mí si no predico el evangelio! – 1 Corintios 9:12-18</w:t>
      </w:r>
    </w:p>
    <w:p w14:paraId="617C3754" w14:textId="77777777" w:rsidR="000C3306" w:rsidRPr="000C3306" w:rsidRDefault="000C3306" w:rsidP="000C3306">
      <w:pPr>
        <w:ind w:firstLine="720"/>
        <w:rPr>
          <w:rFonts w:ascii="Cambria" w:hAnsi="Cambria" w:cs="Tahoma"/>
          <w:sz w:val="20"/>
          <w:szCs w:val="20"/>
          <w:lang w:val="es-CR"/>
        </w:rPr>
      </w:pPr>
      <w:r w:rsidRPr="000C3306">
        <w:rPr>
          <w:rFonts w:ascii="Cambria" w:hAnsi="Cambria" w:cs="Tahoma"/>
          <w:sz w:val="20"/>
          <w:szCs w:val="20"/>
          <w:lang w:val="es-CR"/>
        </w:rPr>
        <w:t>David González, 19 de septiembre 2021</w:t>
      </w:r>
    </w:p>
    <w:p w14:paraId="756374B8" w14:textId="77777777" w:rsidR="000C3306" w:rsidRPr="000C3306" w:rsidRDefault="000C3306" w:rsidP="000C3306">
      <w:pPr>
        <w:ind w:firstLine="720"/>
        <w:rPr>
          <w:rFonts w:ascii="Cambria" w:hAnsi="Cambria" w:cs="Tahoma"/>
          <w:sz w:val="20"/>
          <w:szCs w:val="20"/>
          <w:lang w:val="es-CR"/>
        </w:rPr>
      </w:pPr>
      <w:hyperlink r:id="rId12" w:history="1">
        <w:r w:rsidRPr="000C3306">
          <w:rPr>
            <w:rStyle w:val="Hyperlink"/>
            <w:rFonts w:ascii="Cambria" w:hAnsi="Cambria" w:cs="Tahoma"/>
            <w:sz w:val="20"/>
            <w:szCs w:val="20"/>
            <w:lang w:val="es-CR"/>
          </w:rPr>
          <w:t>https://ieteis.org/sermons/ay-de-mi-si-no-predico-el-evangelio/</w:t>
        </w:r>
      </w:hyperlink>
    </w:p>
    <w:p w14:paraId="0381A392" w14:textId="77777777" w:rsidR="000C3306" w:rsidRPr="000C3306" w:rsidRDefault="000C3306" w:rsidP="000C3306">
      <w:pPr>
        <w:rPr>
          <w:rFonts w:ascii="Cambria" w:hAnsi="Cambria" w:cs="Tahoma"/>
          <w:sz w:val="20"/>
          <w:szCs w:val="20"/>
          <w:lang w:val="es-CR"/>
        </w:rPr>
      </w:pPr>
    </w:p>
    <w:p w14:paraId="1F6CBABC" w14:textId="77777777" w:rsidR="000C3306" w:rsidRPr="000C3306" w:rsidRDefault="000C3306" w:rsidP="000C3306">
      <w:pPr>
        <w:pStyle w:val="ListParagraph"/>
        <w:numPr>
          <w:ilvl w:val="0"/>
          <w:numId w:val="32"/>
        </w:numPr>
        <w:rPr>
          <w:rFonts w:ascii="Cambria" w:hAnsi="Cambria" w:cs="Tahoma"/>
          <w:sz w:val="20"/>
          <w:szCs w:val="20"/>
          <w:lang w:val="es-CR"/>
        </w:rPr>
      </w:pPr>
      <w:r w:rsidRPr="000C3306">
        <w:rPr>
          <w:rFonts w:ascii="Cambria" w:hAnsi="Cambria" w:cs="Tahoma"/>
          <w:sz w:val="20"/>
          <w:szCs w:val="20"/>
          <w:lang w:val="es-CR"/>
        </w:rPr>
        <w:t>El ganador de almas – 1 Corintios 9:12-23</w:t>
      </w:r>
    </w:p>
    <w:p w14:paraId="29447598" w14:textId="77777777" w:rsidR="000C3306" w:rsidRPr="000C3306" w:rsidRDefault="000C3306" w:rsidP="000C3306">
      <w:pPr>
        <w:ind w:firstLine="720"/>
        <w:rPr>
          <w:rFonts w:ascii="Cambria" w:hAnsi="Cambria" w:cs="Tahoma"/>
          <w:sz w:val="20"/>
          <w:szCs w:val="20"/>
          <w:lang w:val="es-CR"/>
        </w:rPr>
      </w:pPr>
      <w:r w:rsidRPr="000C3306">
        <w:rPr>
          <w:rFonts w:ascii="Cambria" w:hAnsi="Cambria" w:cs="Tahoma"/>
          <w:sz w:val="20"/>
          <w:szCs w:val="20"/>
          <w:lang w:val="es-CR"/>
        </w:rPr>
        <w:t>David González, 26 de septiembre, 2021</w:t>
      </w:r>
    </w:p>
    <w:p w14:paraId="42602402" w14:textId="77777777" w:rsidR="000C3306" w:rsidRPr="000C3306" w:rsidRDefault="000C3306" w:rsidP="000C3306">
      <w:pPr>
        <w:ind w:firstLine="720"/>
        <w:rPr>
          <w:rFonts w:ascii="Cambria" w:hAnsi="Cambria" w:cs="Tahoma"/>
          <w:sz w:val="20"/>
          <w:szCs w:val="20"/>
          <w:lang w:val="es-CR"/>
        </w:rPr>
      </w:pPr>
      <w:hyperlink r:id="rId13" w:history="1">
        <w:r w:rsidRPr="000C3306">
          <w:rPr>
            <w:rStyle w:val="Hyperlink"/>
            <w:rFonts w:ascii="Cambria" w:hAnsi="Cambria" w:cs="Tahoma"/>
            <w:sz w:val="20"/>
            <w:szCs w:val="20"/>
            <w:lang w:val="es-CR"/>
          </w:rPr>
          <w:t>https://ieteis.org/sermons/el-ganador-de-almas/</w:t>
        </w:r>
      </w:hyperlink>
    </w:p>
    <w:p w14:paraId="7D5227C1" w14:textId="77777777" w:rsidR="000C3306" w:rsidRPr="000C3306" w:rsidRDefault="000C3306" w:rsidP="000C3306">
      <w:pPr>
        <w:rPr>
          <w:rFonts w:ascii="Cambria" w:hAnsi="Cambria" w:cs="Tahoma"/>
          <w:sz w:val="20"/>
          <w:szCs w:val="20"/>
          <w:lang w:val="es-CR"/>
        </w:rPr>
      </w:pPr>
    </w:p>
    <w:p w14:paraId="53CC1ECF" w14:textId="77777777" w:rsidR="000C3306" w:rsidRPr="000C3306" w:rsidRDefault="000C3306" w:rsidP="000C3306">
      <w:pPr>
        <w:pStyle w:val="ListParagraph"/>
        <w:numPr>
          <w:ilvl w:val="0"/>
          <w:numId w:val="32"/>
        </w:numPr>
        <w:rPr>
          <w:rFonts w:ascii="Cambria" w:hAnsi="Cambria" w:cs="Tahoma"/>
          <w:sz w:val="20"/>
          <w:szCs w:val="20"/>
          <w:lang w:val="es-CR"/>
        </w:rPr>
      </w:pPr>
      <w:r w:rsidRPr="000C3306">
        <w:rPr>
          <w:rFonts w:ascii="Cambria" w:hAnsi="Cambria" w:cs="Tahoma"/>
          <w:sz w:val="20"/>
          <w:szCs w:val="20"/>
          <w:lang w:val="es-CR"/>
        </w:rPr>
        <w:t>Corre para ganar – 1 Corintios 9:24-27</w:t>
      </w:r>
    </w:p>
    <w:p w14:paraId="58C6C33D" w14:textId="77777777" w:rsidR="000C3306" w:rsidRPr="000C3306" w:rsidRDefault="000C3306" w:rsidP="000C3306">
      <w:pPr>
        <w:ind w:firstLine="720"/>
        <w:rPr>
          <w:rFonts w:ascii="Cambria" w:hAnsi="Cambria" w:cs="Tahoma"/>
          <w:sz w:val="20"/>
          <w:szCs w:val="20"/>
          <w:lang w:val="es-CR"/>
        </w:rPr>
      </w:pPr>
      <w:r w:rsidRPr="000C3306">
        <w:rPr>
          <w:rFonts w:ascii="Cambria" w:hAnsi="Cambria" w:cs="Tahoma"/>
          <w:sz w:val="20"/>
          <w:szCs w:val="20"/>
          <w:lang w:val="es-CR"/>
        </w:rPr>
        <w:t>David González, 3 de octubre 2021</w:t>
      </w:r>
    </w:p>
    <w:p w14:paraId="5C3CE568" w14:textId="77777777" w:rsidR="000C3306" w:rsidRPr="000C3306" w:rsidRDefault="000C3306" w:rsidP="000C3306">
      <w:pPr>
        <w:ind w:firstLine="720"/>
        <w:rPr>
          <w:rFonts w:ascii="Cambria" w:hAnsi="Cambria" w:cs="Tahoma"/>
          <w:sz w:val="20"/>
          <w:szCs w:val="20"/>
          <w:lang w:val="es-CR"/>
        </w:rPr>
      </w:pPr>
      <w:hyperlink r:id="rId14" w:history="1">
        <w:r w:rsidRPr="000C3306">
          <w:rPr>
            <w:rStyle w:val="Hyperlink"/>
            <w:rFonts w:ascii="Cambria" w:hAnsi="Cambria" w:cs="Tahoma"/>
            <w:sz w:val="20"/>
            <w:szCs w:val="20"/>
            <w:lang w:val="es-CR"/>
          </w:rPr>
          <w:t>https://ieteis.org/sermons/corre-para-ganar/</w:t>
        </w:r>
      </w:hyperlink>
    </w:p>
    <w:p w14:paraId="2739B65A" w14:textId="77777777" w:rsidR="000C3306" w:rsidRPr="000C3306" w:rsidRDefault="000C3306" w:rsidP="000C3306">
      <w:pPr>
        <w:pStyle w:val="NoSpacing"/>
        <w:rPr>
          <w:rFonts w:ascii="Cambria" w:hAnsi="Cambria"/>
          <w:bCs/>
          <w:color w:val="EE0000"/>
          <w:lang w:val="es-CR"/>
        </w:rPr>
      </w:pPr>
    </w:p>
    <w:p w14:paraId="1E2AEC14" w14:textId="1ADF8BFC" w:rsidR="00214870" w:rsidRPr="000C3306" w:rsidRDefault="00214870" w:rsidP="000C3306">
      <w:pPr>
        <w:rPr>
          <w:rFonts w:ascii="Cambria" w:hAnsi="Cambria"/>
          <w:b/>
          <w:lang w:val="es-CR"/>
        </w:rPr>
      </w:pPr>
    </w:p>
    <w:sectPr w:rsidR="00214870" w:rsidRPr="000C3306" w:rsidSect="00F645FD">
      <w:headerReference w:type="default" r:id="rId15"/>
      <w:type w:val="continuous"/>
      <w:pgSz w:w="12240" w:h="15840"/>
      <w:pgMar w:top="576" w:right="720" w:bottom="504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ADDB9" w14:textId="77777777" w:rsidR="007F09CD" w:rsidRDefault="007F09CD" w:rsidP="00EB2C2A">
      <w:r>
        <w:separator/>
      </w:r>
    </w:p>
  </w:endnote>
  <w:endnote w:type="continuationSeparator" w:id="0">
    <w:p w14:paraId="07F247B5" w14:textId="77777777" w:rsidR="007F09CD" w:rsidRDefault="007F09CD" w:rsidP="00EB2C2A">
      <w:r>
        <w:continuationSeparator/>
      </w:r>
    </w:p>
  </w:endnote>
  <w:endnote w:type="continuationNotice" w:id="1">
    <w:p w14:paraId="76D48B7B" w14:textId="77777777" w:rsidR="007F09CD" w:rsidRDefault="007F09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BDF96" w14:textId="77777777" w:rsidR="007F09CD" w:rsidRDefault="007F09CD" w:rsidP="00EB2C2A">
      <w:r>
        <w:separator/>
      </w:r>
    </w:p>
  </w:footnote>
  <w:footnote w:type="continuationSeparator" w:id="0">
    <w:p w14:paraId="4B53FBEA" w14:textId="77777777" w:rsidR="007F09CD" w:rsidRDefault="007F09CD" w:rsidP="00EB2C2A">
      <w:r>
        <w:continuationSeparator/>
      </w:r>
    </w:p>
  </w:footnote>
  <w:footnote w:type="continuationNotice" w:id="1">
    <w:p w14:paraId="03F4DB79" w14:textId="77777777" w:rsidR="007F09CD" w:rsidRDefault="007F09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5FC7C" w14:textId="643672BC" w:rsidR="00620D66" w:rsidRDefault="007E1B87" w:rsidP="00620D66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  <w14:ligatures w14:val="standardContextual"/>
      </w:rPr>
      <w:drawing>
        <wp:inline distT="0" distB="0" distL="0" distR="0" wp14:anchorId="12DAA0A0" wp14:editId="087D0D56">
          <wp:extent cx="3960659" cy="451104"/>
          <wp:effectExtent l="0" t="0" r="1905" b="6350"/>
          <wp:docPr id="833200470" name="Picture 2" descr="A green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200470" name="Picture 2" descr="A green and white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17" b="17215"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4513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1F961D6" w14:textId="3DFA119A" w:rsidR="007A487C" w:rsidRPr="00A52DAE" w:rsidRDefault="00A52DAE" w:rsidP="007A487C">
    <w:pPr>
      <w:pStyle w:val="Header"/>
      <w:jc w:val="center"/>
      <w:rPr>
        <w:rFonts w:ascii="Cambria" w:hAnsi="Cambria"/>
        <w:lang w:val="es-CR"/>
      </w:rPr>
    </w:pPr>
    <w:r w:rsidRPr="00A52DAE">
      <w:rPr>
        <w:rFonts w:ascii="Cambria" w:hAnsi="Cambria"/>
        <w:lang w:val="es-CR"/>
      </w:rPr>
      <w:t>Invierno</w:t>
    </w:r>
    <w:r w:rsidR="000A6140" w:rsidRPr="00A52DAE">
      <w:rPr>
        <w:rFonts w:ascii="Cambria" w:hAnsi="Cambria"/>
        <w:lang w:val="es-CR"/>
      </w:rPr>
      <w:t xml:space="preserve"> 202</w:t>
    </w:r>
    <w:r w:rsidR="00CE3C70" w:rsidRPr="00A52DAE">
      <w:rPr>
        <w:rFonts w:ascii="Cambria" w:hAnsi="Cambria"/>
        <w:lang w:val="es-CR"/>
      </w:rPr>
      <w:t>6</w:t>
    </w:r>
    <w:r w:rsidR="00620D66" w:rsidRPr="00A52DAE">
      <w:rPr>
        <w:rFonts w:ascii="Cambria" w:hAnsi="Cambria"/>
        <w:lang w:val="es-CR"/>
      </w:rPr>
      <w:t xml:space="preserve"> • </w:t>
    </w:r>
    <w:r w:rsidRPr="00A52DAE">
      <w:rPr>
        <w:rFonts w:ascii="Cambria" w:hAnsi="Cambria"/>
        <w:lang w:val="es-CR"/>
      </w:rPr>
      <w:t xml:space="preserve">LECCIÓN </w:t>
    </w:r>
    <w:r w:rsidR="006737C0" w:rsidRPr="00A52DAE">
      <w:rPr>
        <w:rFonts w:ascii="Cambria" w:hAnsi="Cambria"/>
        <w:lang w:val="es-CR"/>
      </w:rPr>
      <w:t>10</w:t>
    </w:r>
  </w:p>
  <w:p w14:paraId="3BA6F6CD" w14:textId="5A6CF26B" w:rsidR="00EB2C2A" w:rsidRPr="00D10D59" w:rsidRDefault="00620D66" w:rsidP="00D10D59">
    <w:pPr>
      <w:pStyle w:val="Header"/>
      <w:jc w:val="center"/>
      <w:rPr>
        <w:u w:val="thick"/>
      </w:rPr>
    </w:pPr>
    <w:r w:rsidRPr="00A2659F">
      <w:rPr>
        <w:rFonts w:ascii="Cambria" w:hAnsi="Cambria"/>
        <w:u w:val="thick"/>
      </w:rPr>
      <w:t>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7B15"/>
    <w:multiLevelType w:val="hybridMultilevel"/>
    <w:tmpl w:val="4906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416D"/>
    <w:multiLevelType w:val="hybridMultilevel"/>
    <w:tmpl w:val="BF3AB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4180"/>
    <w:multiLevelType w:val="hybridMultilevel"/>
    <w:tmpl w:val="79CAB584"/>
    <w:lvl w:ilvl="0" w:tplc="6DCE05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6E9F"/>
    <w:multiLevelType w:val="hybridMultilevel"/>
    <w:tmpl w:val="B394D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529E6"/>
    <w:multiLevelType w:val="hybridMultilevel"/>
    <w:tmpl w:val="160E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B4525"/>
    <w:multiLevelType w:val="hybridMultilevel"/>
    <w:tmpl w:val="5654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55BE1"/>
    <w:multiLevelType w:val="hybridMultilevel"/>
    <w:tmpl w:val="C342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B1670"/>
    <w:multiLevelType w:val="hybridMultilevel"/>
    <w:tmpl w:val="3CA85B04"/>
    <w:lvl w:ilvl="0" w:tplc="6B8686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14178"/>
    <w:multiLevelType w:val="hybridMultilevel"/>
    <w:tmpl w:val="D6F4E75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FA50CC"/>
    <w:multiLevelType w:val="hybridMultilevel"/>
    <w:tmpl w:val="2C925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1671C"/>
    <w:multiLevelType w:val="hybridMultilevel"/>
    <w:tmpl w:val="DC26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45609"/>
    <w:multiLevelType w:val="hybridMultilevel"/>
    <w:tmpl w:val="50A2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419E4"/>
    <w:multiLevelType w:val="hybridMultilevel"/>
    <w:tmpl w:val="1CA0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C3DE8"/>
    <w:multiLevelType w:val="hybridMultilevel"/>
    <w:tmpl w:val="8326EF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E668D"/>
    <w:multiLevelType w:val="hybridMultilevel"/>
    <w:tmpl w:val="1BDE91EC"/>
    <w:lvl w:ilvl="0" w:tplc="4140A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78534B"/>
    <w:multiLevelType w:val="hybridMultilevel"/>
    <w:tmpl w:val="DD88595C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860F9"/>
    <w:multiLevelType w:val="hybridMultilevel"/>
    <w:tmpl w:val="402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B5332"/>
    <w:multiLevelType w:val="hybridMultilevel"/>
    <w:tmpl w:val="88081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5135B"/>
    <w:multiLevelType w:val="hybridMultilevel"/>
    <w:tmpl w:val="47FE4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D2738"/>
    <w:multiLevelType w:val="hybridMultilevel"/>
    <w:tmpl w:val="9D069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A4A7C"/>
    <w:multiLevelType w:val="hybridMultilevel"/>
    <w:tmpl w:val="EDEC09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9495B"/>
    <w:multiLevelType w:val="hybridMultilevel"/>
    <w:tmpl w:val="9288D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17D07"/>
    <w:multiLevelType w:val="hybridMultilevel"/>
    <w:tmpl w:val="CEA66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B7361"/>
    <w:multiLevelType w:val="hybridMultilevel"/>
    <w:tmpl w:val="9E5EF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15A97"/>
    <w:multiLevelType w:val="hybridMultilevel"/>
    <w:tmpl w:val="4A60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A3F01"/>
    <w:multiLevelType w:val="hybridMultilevel"/>
    <w:tmpl w:val="01383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33E37"/>
    <w:multiLevelType w:val="hybridMultilevel"/>
    <w:tmpl w:val="0D6C6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E09C2"/>
    <w:multiLevelType w:val="hybridMultilevel"/>
    <w:tmpl w:val="1C4AB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A5DC2"/>
    <w:multiLevelType w:val="hybridMultilevel"/>
    <w:tmpl w:val="A80EA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D27EF"/>
    <w:multiLevelType w:val="hybridMultilevel"/>
    <w:tmpl w:val="3FD08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8213E"/>
    <w:multiLevelType w:val="hybridMultilevel"/>
    <w:tmpl w:val="AA46B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179B"/>
    <w:multiLevelType w:val="hybridMultilevel"/>
    <w:tmpl w:val="2E106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210680">
    <w:abstractNumId w:val="31"/>
  </w:num>
  <w:num w:numId="2" w16cid:durableId="1034690351">
    <w:abstractNumId w:val="9"/>
  </w:num>
  <w:num w:numId="3" w16cid:durableId="356128637">
    <w:abstractNumId w:val="21"/>
  </w:num>
  <w:num w:numId="4" w16cid:durableId="200364431">
    <w:abstractNumId w:val="11"/>
  </w:num>
  <w:num w:numId="5" w16cid:durableId="241185106">
    <w:abstractNumId w:val="28"/>
  </w:num>
  <w:num w:numId="6" w16cid:durableId="1240670438">
    <w:abstractNumId w:val="1"/>
  </w:num>
  <w:num w:numId="7" w16cid:durableId="1124274135">
    <w:abstractNumId w:val="23"/>
  </w:num>
  <w:num w:numId="8" w16cid:durableId="782653205">
    <w:abstractNumId w:val="12"/>
  </w:num>
  <w:num w:numId="9" w16cid:durableId="1880388825">
    <w:abstractNumId w:val="26"/>
  </w:num>
  <w:num w:numId="10" w16cid:durableId="378894401">
    <w:abstractNumId w:val="29"/>
  </w:num>
  <w:num w:numId="11" w16cid:durableId="1010641476">
    <w:abstractNumId w:val="14"/>
  </w:num>
  <w:num w:numId="12" w16cid:durableId="1267537242">
    <w:abstractNumId w:val="13"/>
  </w:num>
  <w:num w:numId="13" w16cid:durableId="1697122626">
    <w:abstractNumId w:val="22"/>
  </w:num>
  <w:num w:numId="14" w16cid:durableId="1172914748">
    <w:abstractNumId w:val="17"/>
  </w:num>
  <w:num w:numId="15" w16cid:durableId="984243009">
    <w:abstractNumId w:val="18"/>
  </w:num>
  <w:num w:numId="16" w16cid:durableId="1222983159">
    <w:abstractNumId w:val="25"/>
  </w:num>
  <w:num w:numId="17" w16cid:durableId="1054502379">
    <w:abstractNumId w:val="27"/>
  </w:num>
  <w:num w:numId="18" w16cid:durableId="850679678">
    <w:abstractNumId w:val="7"/>
  </w:num>
  <w:num w:numId="19" w16cid:durableId="2138210170">
    <w:abstractNumId w:val="2"/>
  </w:num>
  <w:num w:numId="20" w16cid:durableId="627855901">
    <w:abstractNumId w:val="3"/>
  </w:num>
  <w:num w:numId="21" w16cid:durableId="1117873052">
    <w:abstractNumId w:val="16"/>
  </w:num>
  <w:num w:numId="22" w16cid:durableId="561788726">
    <w:abstractNumId w:val="30"/>
  </w:num>
  <w:num w:numId="23" w16cid:durableId="760030829">
    <w:abstractNumId w:val="19"/>
  </w:num>
  <w:num w:numId="24" w16cid:durableId="2067800897">
    <w:abstractNumId w:val="5"/>
  </w:num>
  <w:num w:numId="25" w16cid:durableId="1592740560">
    <w:abstractNumId w:val="20"/>
  </w:num>
  <w:num w:numId="26" w16cid:durableId="343482870">
    <w:abstractNumId w:val="6"/>
  </w:num>
  <w:num w:numId="27" w16cid:durableId="550044314">
    <w:abstractNumId w:val="15"/>
  </w:num>
  <w:num w:numId="28" w16cid:durableId="1464421701">
    <w:abstractNumId w:val="10"/>
  </w:num>
  <w:num w:numId="29" w16cid:durableId="1590851551">
    <w:abstractNumId w:val="0"/>
  </w:num>
  <w:num w:numId="30" w16cid:durableId="1138109342">
    <w:abstractNumId w:val="4"/>
  </w:num>
  <w:num w:numId="31" w16cid:durableId="1141381305">
    <w:abstractNumId w:val="8"/>
  </w:num>
  <w:num w:numId="32" w16cid:durableId="20989441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39"/>
    <w:rsid w:val="0000021F"/>
    <w:rsid w:val="0000116B"/>
    <w:rsid w:val="00002064"/>
    <w:rsid w:val="00002BDA"/>
    <w:rsid w:val="000033DD"/>
    <w:rsid w:val="0000506A"/>
    <w:rsid w:val="000051C0"/>
    <w:rsid w:val="00006EEB"/>
    <w:rsid w:val="00011BDC"/>
    <w:rsid w:val="00013140"/>
    <w:rsid w:val="00013511"/>
    <w:rsid w:val="000135E1"/>
    <w:rsid w:val="00013785"/>
    <w:rsid w:val="00014086"/>
    <w:rsid w:val="0001706A"/>
    <w:rsid w:val="00017305"/>
    <w:rsid w:val="000210C5"/>
    <w:rsid w:val="00021EBE"/>
    <w:rsid w:val="00022EB9"/>
    <w:rsid w:val="00025D39"/>
    <w:rsid w:val="00026B5F"/>
    <w:rsid w:val="00027591"/>
    <w:rsid w:val="000320CD"/>
    <w:rsid w:val="00032511"/>
    <w:rsid w:val="000332D0"/>
    <w:rsid w:val="00037553"/>
    <w:rsid w:val="00037969"/>
    <w:rsid w:val="000409D2"/>
    <w:rsid w:val="00040AFD"/>
    <w:rsid w:val="0004158C"/>
    <w:rsid w:val="00041D3D"/>
    <w:rsid w:val="00042720"/>
    <w:rsid w:val="000435D6"/>
    <w:rsid w:val="0004381C"/>
    <w:rsid w:val="00043B37"/>
    <w:rsid w:val="0004464D"/>
    <w:rsid w:val="00045718"/>
    <w:rsid w:val="00052CAB"/>
    <w:rsid w:val="0005396A"/>
    <w:rsid w:val="0005474B"/>
    <w:rsid w:val="000555A2"/>
    <w:rsid w:val="00055B9B"/>
    <w:rsid w:val="00056CA7"/>
    <w:rsid w:val="00057177"/>
    <w:rsid w:val="000574A2"/>
    <w:rsid w:val="00057EB6"/>
    <w:rsid w:val="00060699"/>
    <w:rsid w:val="00062393"/>
    <w:rsid w:val="000661D5"/>
    <w:rsid w:val="00070F68"/>
    <w:rsid w:val="00071C04"/>
    <w:rsid w:val="0007214F"/>
    <w:rsid w:val="000733A0"/>
    <w:rsid w:val="00073C09"/>
    <w:rsid w:val="00074393"/>
    <w:rsid w:val="00074996"/>
    <w:rsid w:val="000774D6"/>
    <w:rsid w:val="00077EB2"/>
    <w:rsid w:val="00081B00"/>
    <w:rsid w:val="00081F7A"/>
    <w:rsid w:val="000827D3"/>
    <w:rsid w:val="00082BC5"/>
    <w:rsid w:val="000834F1"/>
    <w:rsid w:val="00083F2F"/>
    <w:rsid w:val="000866EA"/>
    <w:rsid w:val="00087630"/>
    <w:rsid w:val="0008780D"/>
    <w:rsid w:val="00090152"/>
    <w:rsid w:val="00091C49"/>
    <w:rsid w:val="0009441E"/>
    <w:rsid w:val="000A0F2E"/>
    <w:rsid w:val="000A2E6B"/>
    <w:rsid w:val="000A436E"/>
    <w:rsid w:val="000A4EBA"/>
    <w:rsid w:val="000A6140"/>
    <w:rsid w:val="000A68E6"/>
    <w:rsid w:val="000A6F93"/>
    <w:rsid w:val="000B0A7D"/>
    <w:rsid w:val="000B2670"/>
    <w:rsid w:val="000B2DFE"/>
    <w:rsid w:val="000B3821"/>
    <w:rsid w:val="000B5FE8"/>
    <w:rsid w:val="000B6B17"/>
    <w:rsid w:val="000B6D10"/>
    <w:rsid w:val="000B7E21"/>
    <w:rsid w:val="000C04C7"/>
    <w:rsid w:val="000C27B7"/>
    <w:rsid w:val="000C2C56"/>
    <w:rsid w:val="000C2F6D"/>
    <w:rsid w:val="000C3237"/>
    <w:rsid w:val="000C3306"/>
    <w:rsid w:val="000C5AEE"/>
    <w:rsid w:val="000D0419"/>
    <w:rsid w:val="000D37C3"/>
    <w:rsid w:val="000D63B6"/>
    <w:rsid w:val="000D6CDA"/>
    <w:rsid w:val="000E3D06"/>
    <w:rsid w:val="000E615D"/>
    <w:rsid w:val="000F0DA9"/>
    <w:rsid w:val="000F1F9C"/>
    <w:rsid w:val="000F22F5"/>
    <w:rsid w:val="000F41B0"/>
    <w:rsid w:val="000F455A"/>
    <w:rsid w:val="000F47C2"/>
    <w:rsid w:val="000F4A7F"/>
    <w:rsid w:val="000F589A"/>
    <w:rsid w:val="00100E89"/>
    <w:rsid w:val="0010117B"/>
    <w:rsid w:val="00101262"/>
    <w:rsid w:val="00102786"/>
    <w:rsid w:val="00107D91"/>
    <w:rsid w:val="00111230"/>
    <w:rsid w:val="00111444"/>
    <w:rsid w:val="00111C51"/>
    <w:rsid w:val="00112F8C"/>
    <w:rsid w:val="00116E1B"/>
    <w:rsid w:val="00116EB3"/>
    <w:rsid w:val="0011727B"/>
    <w:rsid w:val="0011741E"/>
    <w:rsid w:val="00117FE4"/>
    <w:rsid w:val="001209B5"/>
    <w:rsid w:val="0012123A"/>
    <w:rsid w:val="00124067"/>
    <w:rsid w:val="00125445"/>
    <w:rsid w:val="00125A42"/>
    <w:rsid w:val="001275B5"/>
    <w:rsid w:val="00127A39"/>
    <w:rsid w:val="001301BC"/>
    <w:rsid w:val="00130CE7"/>
    <w:rsid w:val="001310F2"/>
    <w:rsid w:val="0013444D"/>
    <w:rsid w:val="00134683"/>
    <w:rsid w:val="00135759"/>
    <w:rsid w:val="001357F0"/>
    <w:rsid w:val="001359C7"/>
    <w:rsid w:val="00136DD2"/>
    <w:rsid w:val="00141B07"/>
    <w:rsid w:val="001465F0"/>
    <w:rsid w:val="00151A5F"/>
    <w:rsid w:val="0015211F"/>
    <w:rsid w:val="00152430"/>
    <w:rsid w:val="0015435B"/>
    <w:rsid w:val="001550AE"/>
    <w:rsid w:val="00155180"/>
    <w:rsid w:val="001552DE"/>
    <w:rsid w:val="001564E6"/>
    <w:rsid w:val="00157305"/>
    <w:rsid w:val="00157363"/>
    <w:rsid w:val="00160C9F"/>
    <w:rsid w:val="0016353A"/>
    <w:rsid w:val="00167BB2"/>
    <w:rsid w:val="00167F1B"/>
    <w:rsid w:val="00171D45"/>
    <w:rsid w:val="00171DF5"/>
    <w:rsid w:val="001727F3"/>
    <w:rsid w:val="00173051"/>
    <w:rsid w:val="00175138"/>
    <w:rsid w:val="00176BE4"/>
    <w:rsid w:val="001774F0"/>
    <w:rsid w:val="00177FDA"/>
    <w:rsid w:val="00183F65"/>
    <w:rsid w:val="00183FDD"/>
    <w:rsid w:val="00184188"/>
    <w:rsid w:val="001916F3"/>
    <w:rsid w:val="00191DAD"/>
    <w:rsid w:val="00192418"/>
    <w:rsid w:val="00192AA7"/>
    <w:rsid w:val="00193877"/>
    <w:rsid w:val="001945F4"/>
    <w:rsid w:val="001A31D8"/>
    <w:rsid w:val="001A730E"/>
    <w:rsid w:val="001A73EA"/>
    <w:rsid w:val="001B32B5"/>
    <w:rsid w:val="001B3DEE"/>
    <w:rsid w:val="001B429D"/>
    <w:rsid w:val="001B4BA4"/>
    <w:rsid w:val="001B4EBD"/>
    <w:rsid w:val="001B6D15"/>
    <w:rsid w:val="001C1875"/>
    <w:rsid w:val="001C2B6E"/>
    <w:rsid w:val="001C57ED"/>
    <w:rsid w:val="001C6872"/>
    <w:rsid w:val="001C6F62"/>
    <w:rsid w:val="001D0A98"/>
    <w:rsid w:val="001D13BA"/>
    <w:rsid w:val="001D2C0B"/>
    <w:rsid w:val="001D35E8"/>
    <w:rsid w:val="001D4144"/>
    <w:rsid w:val="001D46FF"/>
    <w:rsid w:val="001D6869"/>
    <w:rsid w:val="001D7897"/>
    <w:rsid w:val="001D7D2C"/>
    <w:rsid w:val="001E0832"/>
    <w:rsid w:val="001E1925"/>
    <w:rsid w:val="001E39D9"/>
    <w:rsid w:val="001E3BF9"/>
    <w:rsid w:val="001E44BA"/>
    <w:rsid w:val="001E6B9F"/>
    <w:rsid w:val="001E7138"/>
    <w:rsid w:val="001E7165"/>
    <w:rsid w:val="001E7AB8"/>
    <w:rsid w:val="001F1C36"/>
    <w:rsid w:val="001F755B"/>
    <w:rsid w:val="00200F26"/>
    <w:rsid w:val="0020670A"/>
    <w:rsid w:val="0020698E"/>
    <w:rsid w:val="002111A3"/>
    <w:rsid w:val="00211282"/>
    <w:rsid w:val="0021197F"/>
    <w:rsid w:val="00212CFC"/>
    <w:rsid w:val="00213041"/>
    <w:rsid w:val="002136EE"/>
    <w:rsid w:val="0021375D"/>
    <w:rsid w:val="002140C1"/>
    <w:rsid w:val="00214870"/>
    <w:rsid w:val="00215A9F"/>
    <w:rsid w:val="0021605E"/>
    <w:rsid w:val="002177D3"/>
    <w:rsid w:val="00221F0C"/>
    <w:rsid w:val="00223971"/>
    <w:rsid w:val="0022453F"/>
    <w:rsid w:val="00224756"/>
    <w:rsid w:val="002254E0"/>
    <w:rsid w:val="00225A42"/>
    <w:rsid w:val="00225C29"/>
    <w:rsid w:val="00226CD1"/>
    <w:rsid w:val="002334AC"/>
    <w:rsid w:val="00233758"/>
    <w:rsid w:val="00233C33"/>
    <w:rsid w:val="002349BD"/>
    <w:rsid w:val="00234FD9"/>
    <w:rsid w:val="00235269"/>
    <w:rsid w:val="0023541B"/>
    <w:rsid w:val="0024364F"/>
    <w:rsid w:val="00245C2E"/>
    <w:rsid w:val="00252F62"/>
    <w:rsid w:val="00253738"/>
    <w:rsid w:val="00255225"/>
    <w:rsid w:val="00256213"/>
    <w:rsid w:val="00257569"/>
    <w:rsid w:val="00257B4A"/>
    <w:rsid w:val="0026211B"/>
    <w:rsid w:val="00262DEF"/>
    <w:rsid w:val="002637E9"/>
    <w:rsid w:val="00264451"/>
    <w:rsid w:val="002644D5"/>
    <w:rsid w:val="00266E5A"/>
    <w:rsid w:val="00267043"/>
    <w:rsid w:val="0027081D"/>
    <w:rsid w:val="0027260E"/>
    <w:rsid w:val="00274C1E"/>
    <w:rsid w:val="00275A17"/>
    <w:rsid w:val="002766B1"/>
    <w:rsid w:val="00276BC5"/>
    <w:rsid w:val="0027746D"/>
    <w:rsid w:val="00277C94"/>
    <w:rsid w:val="002801B5"/>
    <w:rsid w:val="00281C1C"/>
    <w:rsid w:val="002841F6"/>
    <w:rsid w:val="002846F0"/>
    <w:rsid w:val="00285BDE"/>
    <w:rsid w:val="00286535"/>
    <w:rsid w:val="00287D89"/>
    <w:rsid w:val="00290063"/>
    <w:rsid w:val="002902E3"/>
    <w:rsid w:val="00291C37"/>
    <w:rsid w:val="0029305C"/>
    <w:rsid w:val="002934C2"/>
    <w:rsid w:val="0029516F"/>
    <w:rsid w:val="00296754"/>
    <w:rsid w:val="00297DC9"/>
    <w:rsid w:val="002A03A1"/>
    <w:rsid w:val="002A09A3"/>
    <w:rsid w:val="002A1341"/>
    <w:rsid w:val="002A2B02"/>
    <w:rsid w:val="002A4A60"/>
    <w:rsid w:val="002A6382"/>
    <w:rsid w:val="002A708D"/>
    <w:rsid w:val="002B0E98"/>
    <w:rsid w:val="002B10FE"/>
    <w:rsid w:val="002B1F9F"/>
    <w:rsid w:val="002B2174"/>
    <w:rsid w:val="002B2410"/>
    <w:rsid w:val="002B4696"/>
    <w:rsid w:val="002B5531"/>
    <w:rsid w:val="002B5F78"/>
    <w:rsid w:val="002B6396"/>
    <w:rsid w:val="002B7993"/>
    <w:rsid w:val="002C03CD"/>
    <w:rsid w:val="002C11B6"/>
    <w:rsid w:val="002C1715"/>
    <w:rsid w:val="002C2466"/>
    <w:rsid w:val="002C4F10"/>
    <w:rsid w:val="002C575D"/>
    <w:rsid w:val="002C6A7E"/>
    <w:rsid w:val="002C7449"/>
    <w:rsid w:val="002D0345"/>
    <w:rsid w:val="002D6A5B"/>
    <w:rsid w:val="002E06A5"/>
    <w:rsid w:val="002E1B7D"/>
    <w:rsid w:val="002E37A8"/>
    <w:rsid w:val="002E3F1E"/>
    <w:rsid w:val="002E4612"/>
    <w:rsid w:val="002E50B8"/>
    <w:rsid w:val="002E685E"/>
    <w:rsid w:val="002E718D"/>
    <w:rsid w:val="002E769F"/>
    <w:rsid w:val="002E7C73"/>
    <w:rsid w:val="002F021F"/>
    <w:rsid w:val="002F0907"/>
    <w:rsid w:val="002F0968"/>
    <w:rsid w:val="002F1025"/>
    <w:rsid w:val="002F295C"/>
    <w:rsid w:val="002F3865"/>
    <w:rsid w:val="002F3AFA"/>
    <w:rsid w:val="002F40DD"/>
    <w:rsid w:val="002F6395"/>
    <w:rsid w:val="002F7824"/>
    <w:rsid w:val="00301EA0"/>
    <w:rsid w:val="00304278"/>
    <w:rsid w:val="003042D4"/>
    <w:rsid w:val="003045BC"/>
    <w:rsid w:val="00304C7C"/>
    <w:rsid w:val="00305D31"/>
    <w:rsid w:val="003119E5"/>
    <w:rsid w:val="00313331"/>
    <w:rsid w:val="00313B69"/>
    <w:rsid w:val="00313C21"/>
    <w:rsid w:val="00314983"/>
    <w:rsid w:val="00315F76"/>
    <w:rsid w:val="00316614"/>
    <w:rsid w:val="003167F4"/>
    <w:rsid w:val="0031794D"/>
    <w:rsid w:val="00322511"/>
    <w:rsid w:val="00323AE0"/>
    <w:rsid w:val="00323D52"/>
    <w:rsid w:val="00325362"/>
    <w:rsid w:val="00325CE8"/>
    <w:rsid w:val="00326190"/>
    <w:rsid w:val="00326CB0"/>
    <w:rsid w:val="003271F8"/>
    <w:rsid w:val="00330451"/>
    <w:rsid w:val="003304F0"/>
    <w:rsid w:val="00331CEF"/>
    <w:rsid w:val="00331D08"/>
    <w:rsid w:val="0033569E"/>
    <w:rsid w:val="00336BC4"/>
    <w:rsid w:val="003400F6"/>
    <w:rsid w:val="00341A20"/>
    <w:rsid w:val="00342604"/>
    <w:rsid w:val="0034466B"/>
    <w:rsid w:val="003454E5"/>
    <w:rsid w:val="0034568D"/>
    <w:rsid w:val="003469B7"/>
    <w:rsid w:val="00351AB4"/>
    <w:rsid w:val="003538C4"/>
    <w:rsid w:val="00353FCE"/>
    <w:rsid w:val="003541AE"/>
    <w:rsid w:val="0035478A"/>
    <w:rsid w:val="003555F2"/>
    <w:rsid w:val="003564BC"/>
    <w:rsid w:val="00361926"/>
    <w:rsid w:val="0036193B"/>
    <w:rsid w:val="003629FE"/>
    <w:rsid w:val="00363B33"/>
    <w:rsid w:val="00363B84"/>
    <w:rsid w:val="003649F7"/>
    <w:rsid w:val="00364D3D"/>
    <w:rsid w:val="00364F97"/>
    <w:rsid w:val="003651E5"/>
    <w:rsid w:val="00366E52"/>
    <w:rsid w:val="00367053"/>
    <w:rsid w:val="0036714B"/>
    <w:rsid w:val="003704B1"/>
    <w:rsid w:val="00370B74"/>
    <w:rsid w:val="0037485B"/>
    <w:rsid w:val="00375209"/>
    <w:rsid w:val="00376229"/>
    <w:rsid w:val="00376B8C"/>
    <w:rsid w:val="00377261"/>
    <w:rsid w:val="003773C8"/>
    <w:rsid w:val="00377AA1"/>
    <w:rsid w:val="003814C8"/>
    <w:rsid w:val="00383660"/>
    <w:rsid w:val="003837B6"/>
    <w:rsid w:val="00384453"/>
    <w:rsid w:val="00386E34"/>
    <w:rsid w:val="0038711D"/>
    <w:rsid w:val="00387BE3"/>
    <w:rsid w:val="003900B0"/>
    <w:rsid w:val="00391895"/>
    <w:rsid w:val="00391DE8"/>
    <w:rsid w:val="0039343F"/>
    <w:rsid w:val="0039437B"/>
    <w:rsid w:val="0039459C"/>
    <w:rsid w:val="00395F91"/>
    <w:rsid w:val="00396265"/>
    <w:rsid w:val="0039747A"/>
    <w:rsid w:val="003A0294"/>
    <w:rsid w:val="003A13F5"/>
    <w:rsid w:val="003A3C60"/>
    <w:rsid w:val="003A4487"/>
    <w:rsid w:val="003A5646"/>
    <w:rsid w:val="003A65F0"/>
    <w:rsid w:val="003A694F"/>
    <w:rsid w:val="003A7063"/>
    <w:rsid w:val="003B1543"/>
    <w:rsid w:val="003B2675"/>
    <w:rsid w:val="003B65E4"/>
    <w:rsid w:val="003B7634"/>
    <w:rsid w:val="003B7C2D"/>
    <w:rsid w:val="003C2AE0"/>
    <w:rsid w:val="003C4679"/>
    <w:rsid w:val="003C49E0"/>
    <w:rsid w:val="003C6CF2"/>
    <w:rsid w:val="003C7C26"/>
    <w:rsid w:val="003D167B"/>
    <w:rsid w:val="003D2243"/>
    <w:rsid w:val="003D507C"/>
    <w:rsid w:val="003D5349"/>
    <w:rsid w:val="003D726D"/>
    <w:rsid w:val="003E178B"/>
    <w:rsid w:val="003E33EA"/>
    <w:rsid w:val="003E3FD3"/>
    <w:rsid w:val="003E41D6"/>
    <w:rsid w:val="003E4B2C"/>
    <w:rsid w:val="003E565E"/>
    <w:rsid w:val="003E57F2"/>
    <w:rsid w:val="003E6508"/>
    <w:rsid w:val="003F05C5"/>
    <w:rsid w:val="003F063C"/>
    <w:rsid w:val="003F0714"/>
    <w:rsid w:val="003F094E"/>
    <w:rsid w:val="003F2079"/>
    <w:rsid w:val="003F3A6C"/>
    <w:rsid w:val="003F4AA5"/>
    <w:rsid w:val="003F5185"/>
    <w:rsid w:val="003F5711"/>
    <w:rsid w:val="003F59E5"/>
    <w:rsid w:val="003F5EEE"/>
    <w:rsid w:val="004006D0"/>
    <w:rsid w:val="0040082D"/>
    <w:rsid w:val="00400B90"/>
    <w:rsid w:val="00400CD3"/>
    <w:rsid w:val="0040136B"/>
    <w:rsid w:val="004016EB"/>
    <w:rsid w:val="004017AB"/>
    <w:rsid w:val="00401A62"/>
    <w:rsid w:val="00401D6B"/>
    <w:rsid w:val="00402187"/>
    <w:rsid w:val="00404153"/>
    <w:rsid w:val="0040455B"/>
    <w:rsid w:val="00405F8E"/>
    <w:rsid w:val="00406616"/>
    <w:rsid w:val="00410EDD"/>
    <w:rsid w:val="00411439"/>
    <w:rsid w:val="0041276E"/>
    <w:rsid w:val="00416B9F"/>
    <w:rsid w:val="00416DCC"/>
    <w:rsid w:val="004179B3"/>
    <w:rsid w:val="004231ED"/>
    <w:rsid w:val="004234C5"/>
    <w:rsid w:val="0042382A"/>
    <w:rsid w:val="004238F4"/>
    <w:rsid w:val="00427265"/>
    <w:rsid w:val="00427382"/>
    <w:rsid w:val="004300E1"/>
    <w:rsid w:val="004328FF"/>
    <w:rsid w:val="0044040C"/>
    <w:rsid w:val="004420D7"/>
    <w:rsid w:val="004421E7"/>
    <w:rsid w:val="0044232D"/>
    <w:rsid w:val="00443A17"/>
    <w:rsid w:val="004445C1"/>
    <w:rsid w:val="0044633B"/>
    <w:rsid w:val="0044634B"/>
    <w:rsid w:val="00447535"/>
    <w:rsid w:val="0044779E"/>
    <w:rsid w:val="004478C8"/>
    <w:rsid w:val="00451059"/>
    <w:rsid w:val="004524D0"/>
    <w:rsid w:val="00453259"/>
    <w:rsid w:val="00454219"/>
    <w:rsid w:val="004546E4"/>
    <w:rsid w:val="004557C0"/>
    <w:rsid w:val="00456474"/>
    <w:rsid w:val="00456C9E"/>
    <w:rsid w:val="00462252"/>
    <w:rsid w:val="004624E3"/>
    <w:rsid w:val="00463A89"/>
    <w:rsid w:val="00463BB6"/>
    <w:rsid w:val="004740A6"/>
    <w:rsid w:val="00481199"/>
    <w:rsid w:val="00481A40"/>
    <w:rsid w:val="00483D11"/>
    <w:rsid w:val="004840F5"/>
    <w:rsid w:val="00484751"/>
    <w:rsid w:val="004858E0"/>
    <w:rsid w:val="00490C75"/>
    <w:rsid w:val="004919FB"/>
    <w:rsid w:val="004934C2"/>
    <w:rsid w:val="00494C91"/>
    <w:rsid w:val="004958FC"/>
    <w:rsid w:val="004A05F1"/>
    <w:rsid w:val="004A0AD6"/>
    <w:rsid w:val="004A0FEE"/>
    <w:rsid w:val="004A12A8"/>
    <w:rsid w:val="004A53BA"/>
    <w:rsid w:val="004A56A4"/>
    <w:rsid w:val="004A5F96"/>
    <w:rsid w:val="004A6D38"/>
    <w:rsid w:val="004A7017"/>
    <w:rsid w:val="004B14BD"/>
    <w:rsid w:val="004B19FD"/>
    <w:rsid w:val="004B2338"/>
    <w:rsid w:val="004B26C8"/>
    <w:rsid w:val="004B2D9E"/>
    <w:rsid w:val="004B4714"/>
    <w:rsid w:val="004B66D3"/>
    <w:rsid w:val="004B72CF"/>
    <w:rsid w:val="004B7E64"/>
    <w:rsid w:val="004B7E6D"/>
    <w:rsid w:val="004B7F09"/>
    <w:rsid w:val="004C026E"/>
    <w:rsid w:val="004C0AC3"/>
    <w:rsid w:val="004C3A74"/>
    <w:rsid w:val="004C50FF"/>
    <w:rsid w:val="004C53DE"/>
    <w:rsid w:val="004C595B"/>
    <w:rsid w:val="004C6438"/>
    <w:rsid w:val="004C7D65"/>
    <w:rsid w:val="004D1AF5"/>
    <w:rsid w:val="004D2801"/>
    <w:rsid w:val="004D35B1"/>
    <w:rsid w:val="004D6D7B"/>
    <w:rsid w:val="004D7DA5"/>
    <w:rsid w:val="004E39DE"/>
    <w:rsid w:val="004E5C45"/>
    <w:rsid w:val="004E6BC3"/>
    <w:rsid w:val="004E7763"/>
    <w:rsid w:val="004E7D75"/>
    <w:rsid w:val="004F39F8"/>
    <w:rsid w:val="004F3C62"/>
    <w:rsid w:val="004F5B8B"/>
    <w:rsid w:val="004F5E07"/>
    <w:rsid w:val="004F7226"/>
    <w:rsid w:val="004F7D9C"/>
    <w:rsid w:val="00502BEA"/>
    <w:rsid w:val="0050426F"/>
    <w:rsid w:val="005044E5"/>
    <w:rsid w:val="00505051"/>
    <w:rsid w:val="00506330"/>
    <w:rsid w:val="005067C4"/>
    <w:rsid w:val="005079DD"/>
    <w:rsid w:val="005106AF"/>
    <w:rsid w:val="00512B11"/>
    <w:rsid w:val="00514D15"/>
    <w:rsid w:val="00514D1B"/>
    <w:rsid w:val="005154CC"/>
    <w:rsid w:val="00516B37"/>
    <w:rsid w:val="00517CD8"/>
    <w:rsid w:val="00517F30"/>
    <w:rsid w:val="0052030C"/>
    <w:rsid w:val="00524567"/>
    <w:rsid w:val="0052505C"/>
    <w:rsid w:val="005272BB"/>
    <w:rsid w:val="00532F67"/>
    <w:rsid w:val="00533318"/>
    <w:rsid w:val="00534E04"/>
    <w:rsid w:val="00536093"/>
    <w:rsid w:val="0053751C"/>
    <w:rsid w:val="00537FBE"/>
    <w:rsid w:val="00540E38"/>
    <w:rsid w:val="00542952"/>
    <w:rsid w:val="00543D2B"/>
    <w:rsid w:val="00543DC4"/>
    <w:rsid w:val="005443BF"/>
    <w:rsid w:val="00545906"/>
    <w:rsid w:val="00546166"/>
    <w:rsid w:val="00552C2F"/>
    <w:rsid w:val="00556483"/>
    <w:rsid w:val="00561350"/>
    <w:rsid w:val="00562FB0"/>
    <w:rsid w:val="00563478"/>
    <w:rsid w:val="00565375"/>
    <w:rsid w:val="005660D1"/>
    <w:rsid w:val="00566328"/>
    <w:rsid w:val="00567BF4"/>
    <w:rsid w:val="0057171F"/>
    <w:rsid w:val="00572989"/>
    <w:rsid w:val="00573FCD"/>
    <w:rsid w:val="00574ADD"/>
    <w:rsid w:val="00575427"/>
    <w:rsid w:val="00575464"/>
    <w:rsid w:val="005765CF"/>
    <w:rsid w:val="00580D2E"/>
    <w:rsid w:val="00581BF9"/>
    <w:rsid w:val="005828A4"/>
    <w:rsid w:val="0058293C"/>
    <w:rsid w:val="00583191"/>
    <w:rsid w:val="00584330"/>
    <w:rsid w:val="005852F9"/>
    <w:rsid w:val="00585DDF"/>
    <w:rsid w:val="0058637B"/>
    <w:rsid w:val="00587793"/>
    <w:rsid w:val="005905B3"/>
    <w:rsid w:val="00590731"/>
    <w:rsid w:val="00592E6D"/>
    <w:rsid w:val="0059332B"/>
    <w:rsid w:val="00594988"/>
    <w:rsid w:val="00595E34"/>
    <w:rsid w:val="00596138"/>
    <w:rsid w:val="005A0342"/>
    <w:rsid w:val="005A1073"/>
    <w:rsid w:val="005A1262"/>
    <w:rsid w:val="005A23BC"/>
    <w:rsid w:val="005A385E"/>
    <w:rsid w:val="005A4434"/>
    <w:rsid w:val="005A52BC"/>
    <w:rsid w:val="005A73B3"/>
    <w:rsid w:val="005B21E7"/>
    <w:rsid w:val="005B3120"/>
    <w:rsid w:val="005B531B"/>
    <w:rsid w:val="005B5FB7"/>
    <w:rsid w:val="005B7C25"/>
    <w:rsid w:val="005C188B"/>
    <w:rsid w:val="005C22B4"/>
    <w:rsid w:val="005C22CF"/>
    <w:rsid w:val="005C22FE"/>
    <w:rsid w:val="005C4403"/>
    <w:rsid w:val="005C54E7"/>
    <w:rsid w:val="005C6791"/>
    <w:rsid w:val="005C7F1A"/>
    <w:rsid w:val="005D0E57"/>
    <w:rsid w:val="005D2583"/>
    <w:rsid w:val="005D2666"/>
    <w:rsid w:val="005D2D23"/>
    <w:rsid w:val="005D42CC"/>
    <w:rsid w:val="005D505D"/>
    <w:rsid w:val="005E2220"/>
    <w:rsid w:val="005E295E"/>
    <w:rsid w:val="005E3834"/>
    <w:rsid w:val="005E392C"/>
    <w:rsid w:val="005E49DC"/>
    <w:rsid w:val="005F03BE"/>
    <w:rsid w:val="005F09B7"/>
    <w:rsid w:val="005F11C1"/>
    <w:rsid w:val="005F2D04"/>
    <w:rsid w:val="005F337D"/>
    <w:rsid w:val="005F3629"/>
    <w:rsid w:val="005F3B15"/>
    <w:rsid w:val="00600160"/>
    <w:rsid w:val="006016AD"/>
    <w:rsid w:val="006024CE"/>
    <w:rsid w:val="00603624"/>
    <w:rsid w:val="00604A5F"/>
    <w:rsid w:val="00607C2D"/>
    <w:rsid w:val="006104B1"/>
    <w:rsid w:val="006109FB"/>
    <w:rsid w:val="0061161D"/>
    <w:rsid w:val="006118C5"/>
    <w:rsid w:val="00611A9A"/>
    <w:rsid w:val="006157DE"/>
    <w:rsid w:val="00615B7F"/>
    <w:rsid w:val="0061643C"/>
    <w:rsid w:val="00620D66"/>
    <w:rsid w:val="00621502"/>
    <w:rsid w:val="00621C72"/>
    <w:rsid w:val="00622F15"/>
    <w:rsid w:val="00624BDE"/>
    <w:rsid w:val="00625C71"/>
    <w:rsid w:val="00626387"/>
    <w:rsid w:val="00627A35"/>
    <w:rsid w:val="00630A66"/>
    <w:rsid w:val="00630E74"/>
    <w:rsid w:val="00631831"/>
    <w:rsid w:val="006319B8"/>
    <w:rsid w:val="006327EF"/>
    <w:rsid w:val="00632C7C"/>
    <w:rsid w:val="00633D86"/>
    <w:rsid w:val="006347CB"/>
    <w:rsid w:val="00640890"/>
    <w:rsid w:val="00642B24"/>
    <w:rsid w:val="0064320B"/>
    <w:rsid w:val="006434AE"/>
    <w:rsid w:val="00643F8F"/>
    <w:rsid w:val="00646A3C"/>
    <w:rsid w:val="00647528"/>
    <w:rsid w:val="00647724"/>
    <w:rsid w:val="006477EA"/>
    <w:rsid w:val="006532DC"/>
    <w:rsid w:val="00653423"/>
    <w:rsid w:val="006543E7"/>
    <w:rsid w:val="00655943"/>
    <w:rsid w:val="00655BC2"/>
    <w:rsid w:val="00656614"/>
    <w:rsid w:val="00657299"/>
    <w:rsid w:val="006575A1"/>
    <w:rsid w:val="0065788F"/>
    <w:rsid w:val="0066143A"/>
    <w:rsid w:val="006647BF"/>
    <w:rsid w:val="00667BC6"/>
    <w:rsid w:val="006737C0"/>
    <w:rsid w:val="00673C54"/>
    <w:rsid w:val="00674538"/>
    <w:rsid w:val="00674C23"/>
    <w:rsid w:val="00675326"/>
    <w:rsid w:val="00677BFF"/>
    <w:rsid w:val="0068031E"/>
    <w:rsid w:val="006808EF"/>
    <w:rsid w:val="006814E2"/>
    <w:rsid w:val="00684151"/>
    <w:rsid w:val="00684269"/>
    <w:rsid w:val="0068535A"/>
    <w:rsid w:val="0069092C"/>
    <w:rsid w:val="006930C6"/>
    <w:rsid w:val="00693AEE"/>
    <w:rsid w:val="00697C97"/>
    <w:rsid w:val="00697CFA"/>
    <w:rsid w:val="006A027B"/>
    <w:rsid w:val="006A0EE6"/>
    <w:rsid w:val="006A1A7F"/>
    <w:rsid w:val="006A39C2"/>
    <w:rsid w:val="006A3DCC"/>
    <w:rsid w:val="006A40C5"/>
    <w:rsid w:val="006A5504"/>
    <w:rsid w:val="006A5780"/>
    <w:rsid w:val="006A6C6E"/>
    <w:rsid w:val="006A7377"/>
    <w:rsid w:val="006B0841"/>
    <w:rsid w:val="006B226E"/>
    <w:rsid w:val="006B2BA7"/>
    <w:rsid w:val="006B4D29"/>
    <w:rsid w:val="006B4DA1"/>
    <w:rsid w:val="006B5650"/>
    <w:rsid w:val="006B6026"/>
    <w:rsid w:val="006B7621"/>
    <w:rsid w:val="006B779B"/>
    <w:rsid w:val="006C0B6D"/>
    <w:rsid w:val="006C1AED"/>
    <w:rsid w:val="006C2949"/>
    <w:rsid w:val="006C3678"/>
    <w:rsid w:val="006C5F22"/>
    <w:rsid w:val="006C6150"/>
    <w:rsid w:val="006C62B8"/>
    <w:rsid w:val="006C6427"/>
    <w:rsid w:val="006C745F"/>
    <w:rsid w:val="006D16A1"/>
    <w:rsid w:val="006D1815"/>
    <w:rsid w:val="006D26C4"/>
    <w:rsid w:val="006D3288"/>
    <w:rsid w:val="006D4262"/>
    <w:rsid w:val="006D6452"/>
    <w:rsid w:val="006D6634"/>
    <w:rsid w:val="006D67F4"/>
    <w:rsid w:val="006D7425"/>
    <w:rsid w:val="006D7E2E"/>
    <w:rsid w:val="006E0252"/>
    <w:rsid w:val="006E04CF"/>
    <w:rsid w:val="006E19FD"/>
    <w:rsid w:val="006E28BB"/>
    <w:rsid w:val="006E2B11"/>
    <w:rsid w:val="006E52F6"/>
    <w:rsid w:val="006E566F"/>
    <w:rsid w:val="006E6A26"/>
    <w:rsid w:val="006E7870"/>
    <w:rsid w:val="006F0534"/>
    <w:rsid w:val="006F2C21"/>
    <w:rsid w:val="006F3C0A"/>
    <w:rsid w:val="006F4702"/>
    <w:rsid w:val="006F537E"/>
    <w:rsid w:val="006F6DE8"/>
    <w:rsid w:val="007005AA"/>
    <w:rsid w:val="00701F1C"/>
    <w:rsid w:val="00702657"/>
    <w:rsid w:val="0070398F"/>
    <w:rsid w:val="00703D98"/>
    <w:rsid w:val="00704914"/>
    <w:rsid w:val="00704E87"/>
    <w:rsid w:val="007055C5"/>
    <w:rsid w:val="007078E9"/>
    <w:rsid w:val="00711745"/>
    <w:rsid w:val="007121E0"/>
    <w:rsid w:val="00712273"/>
    <w:rsid w:val="00714406"/>
    <w:rsid w:val="00714845"/>
    <w:rsid w:val="00714CA2"/>
    <w:rsid w:val="007157CE"/>
    <w:rsid w:val="00715D03"/>
    <w:rsid w:val="00716E6E"/>
    <w:rsid w:val="00717059"/>
    <w:rsid w:val="00717DE8"/>
    <w:rsid w:val="007200B9"/>
    <w:rsid w:val="0072138F"/>
    <w:rsid w:val="00721563"/>
    <w:rsid w:val="00721E2C"/>
    <w:rsid w:val="0072432A"/>
    <w:rsid w:val="007246BF"/>
    <w:rsid w:val="007248EC"/>
    <w:rsid w:val="00725619"/>
    <w:rsid w:val="0072588D"/>
    <w:rsid w:val="0072610E"/>
    <w:rsid w:val="007268F8"/>
    <w:rsid w:val="007272C4"/>
    <w:rsid w:val="0073189C"/>
    <w:rsid w:val="00733C72"/>
    <w:rsid w:val="00734296"/>
    <w:rsid w:val="00735E36"/>
    <w:rsid w:val="00735F91"/>
    <w:rsid w:val="00736263"/>
    <w:rsid w:val="00737652"/>
    <w:rsid w:val="00740125"/>
    <w:rsid w:val="007405B2"/>
    <w:rsid w:val="007422EB"/>
    <w:rsid w:val="007424A8"/>
    <w:rsid w:val="007428B4"/>
    <w:rsid w:val="00743106"/>
    <w:rsid w:val="00744601"/>
    <w:rsid w:val="00744F3A"/>
    <w:rsid w:val="007462E9"/>
    <w:rsid w:val="00746559"/>
    <w:rsid w:val="00747EEC"/>
    <w:rsid w:val="007508A3"/>
    <w:rsid w:val="00750BA3"/>
    <w:rsid w:val="00752EFA"/>
    <w:rsid w:val="0075328A"/>
    <w:rsid w:val="00754117"/>
    <w:rsid w:val="00755B6C"/>
    <w:rsid w:val="007560E6"/>
    <w:rsid w:val="007575B2"/>
    <w:rsid w:val="00761DBC"/>
    <w:rsid w:val="00762B5C"/>
    <w:rsid w:val="007633F8"/>
    <w:rsid w:val="00763896"/>
    <w:rsid w:val="00766476"/>
    <w:rsid w:val="00766A24"/>
    <w:rsid w:val="007676DA"/>
    <w:rsid w:val="00770305"/>
    <w:rsid w:val="00771616"/>
    <w:rsid w:val="007724DA"/>
    <w:rsid w:val="00773A16"/>
    <w:rsid w:val="00773F9E"/>
    <w:rsid w:val="007746E5"/>
    <w:rsid w:val="00774F20"/>
    <w:rsid w:val="00775AB5"/>
    <w:rsid w:val="00776E46"/>
    <w:rsid w:val="00777AB5"/>
    <w:rsid w:val="00783293"/>
    <w:rsid w:val="00784427"/>
    <w:rsid w:val="00785CE0"/>
    <w:rsid w:val="00785EEB"/>
    <w:rsid w:val="00786B3D"/>
    <w:rsid w:val="0079166A"/>
    <w:rsid w:val="00792548"/>
    <w:rsid w:val="00792F74"/>
    <w:rsid w:val="00793325"/>
    <w:rsid w:val="007951E1"/>
    <w:rsid w:val="0079659E"/>
    <w:rsid w:val="007969A4"/>
    <w:rsid w:val="00796C7F"/>
    <w:rsid w:val="00797108"/>
    <w:rsid w:val="00797F0C"/>
    <w:rsid w:val="007A1CC4"/>
    <w:rsid w:val="007A36FD"/>
    <w:rsid w:val="007A487C"/>
    <w:rsid w:val="007A557A"/>
    <w:rsid w:val="007A5D09"/>
    <w:rsid w:val="007B12E7"/>
    <w:rsid w:val="007B177A"/>
    <w:rsid w:val="007B22C0"/>
    <w:rsid w:val="007B384B"/>
    <w:rsid w:val="007B3D7E"/>
    <w:rsid w:val="007B3E00"/>
    <w:rsid w:val="007B3FC0"/>
    <w:rsid w:val="007B4610"/>
    <w:rsid w:val="007B59D3"/>
    <w:rsid w:val="007B59FC"/>
    <w:rsid w:val="007B5BC2"/>
    <w:rsid w:val="007B67E5"/>
    <w:rsid w:val="007B6B1E"/>
    <w:rsid w:val="007B6B5F"/>
    <w:rsid w:val="007C0C2B"/>
    <w:rsid w:val="007C49F8"/>
    <w:rsid w:val="007C58CB"/>
    <w:rsid w:val="007C5F2B"/>
    <w:rsid w:val="007D3BE1"/>
    <w:rsid w:val="007D427B"/>
    <w:rsid w:val="007D45CA"/>
    <w:rsid w:val="007D6CF7"/>
    <w:rsid w:val="007D78F0"/>
    <w:rsid w:val="007E12CF"/>
    <w:rsid w:val="007E1B87"/>
    <w:rsid w:val="007E39E8"/>
    <w:rsid w:val="007E69D9"/>
    <w:rsid w:val="007E721E"/>
    <w:rsid w:val="007F045C"/>
    <w:rsid w:val="007F09CD"/>
    <w:rsid w:val="007F1304"/>
    <w:rsid w:val="007F19F0"/>
    <w:rsid w:val="007F2B0F"/>
    <w:rsid w:val="007F36F6"/>
    <w:rsid w:val="007F5D56"/>
    <w:rsid w:val="00800EC9"/>
    <w:rsid w:val="00802465"/>
    <w:rsid w:val="0080247B"/>
    <w:rsid w:val="00803FE8"/>
    <w:rsid w:val="0080449E"/>
    <w:rsid w:val="00804B79"/>
    <w:rsid w:val="00804D6F"/>
    <w:rsid w:val="00805012"/>
    <w:rsid w:val="0080763E"/>
    <w:rsid w:val="008107A7"/>
    <w:rsid w:val="008107FE"/>
    <w:rsid w:val="00812DDC"/>
    <w:rsid w:val="00814972"/>
    <w:rsid w:val="00814A0C"/>
    <w:rsid w:val="00815E93"/>
    <w:rsid w:val="00816D8F"/>
    <w:rsid w:val="00820AED"/>
    <w:rsid w:val="008214BE"/>
    <w:rsid w:val="00821541"/>
    <w:rsid w:val="00822B89"/>
    <w:rsid w:val="00825917"/>
    <w:rsid w:val="00827C2F"/>
    <w:rsid w:val="008338FB"/>
    <w:rsid w:val="00837C4A"/>
    <w:rsid w:val="008400F0"/>
    <w:rsid w:val="00840EC2"/>
    <w:rsid w:val="00842488"/>
    <w:rsid w:val="00842BD4"/>
    <w:rsid w:val="00843F38"/>
    <w:rsid w:val="008441AF"/>
    <w:rsid w:val="00845D0E"/>
    <w:rsid w:val="00846CBB"/>
    <w:rsid w:val="00847655"/>
    <w:rsid w:val="0085143B"/>
    <w:rsid w:val="008525D6"/>
    <w:rsid w:val="008536A4"/>
    <w:rsid w:val="00853CC1"/>
    <w:rsid w:val="00853E69"/>
    <w:rsid w:val="00855287"/>
    <w:rsid w:val="008560F4"/>
    <w:rsid w:val="0085695C"/>
    <w:rsid w:val="0085788C"/>
    <w:rsid w:val="00860D87"/>
    <w:rsid w:val="0086106F"/>
    <w:rsid w:val="00862A4A"/>
    <w:rsid w:val="0086318A"/>
    <w:rsid w:val="00866115"/>
    <w:rsid w:val="00866C64"/>
    <w:rsid w:val="0086780A"/>
    <w:rsid w:val="008701A6"/>
    <w:rsid w:val="00871BC1"/>
    <w:rsid w:val="008725C3"/>
    <w:rsid w:val="00875F89"/>
    <w:rsid w:val="008761A1"/>
    <w:rsid w:val="00876573"/>
    <w:rsid w:val="00877533"/>
    <w:rsid w:val="00877945"/>
    <w:rsid w:val="00881FCD"/>
    <w:rsid w:val="00883D31"/>
    <w:rsid w:val="00884FFD"/>
    <w:rsid w:val="008858D3"/>
    <w:rsid w:val="00885936"/>
    <w:rsid w:val="0088645D"/>
    <w:rsid w:val="00887B5F"/>
    <w:rsid w:val="00890AEE"/>
    <w:rsid w:val="00891964"/>
    <w:rsid w:val="00891D1A"/>
    <w:rsid w:val="008944DA"/>
    <w:rsid w:val="00896E3E"/>
    <w:rsid w:val="00896FB3"/>
    <w:rsid w:val="00897471"/>
    <w:rsid w:val="008A02B4"/>
    <w:rsid w:val="008A0567"/>
    <w:rsid w:val="008A1DB0"/>
    <w:rsid w:val="008A2BA3"/>
    <w:rsid w:val="008A4D63"/>
    <w:rsid w:val="008B0B1F"/>
    <w:rsid w:val="008B270F"/>
    <w:rsid w:val="008B3D64"/>
    <w:rsid w:val="008B6DE7"/>
    <w:rsid w:val="008B7863"/>
    <w:rsid w:val="008C2AEB"/>
    <w:rsid w:val="008C311B"/>
    <w:rsid w:val="008C4A44"/>
    <w:rsid w:val="008C5223"/>
    <w:rsid w:val="008D004F"/>
    <w:rsid w:val="008D00DE"/>
    <w:rsid w:val="008D0387"/>
    <w:rsid w:val="008D11AB"/>
    <w:rsid w:val="008D244C"/>
    <w:rsid w:val="008D2DD4"/>
    <w:rsid w:val="008D4E4F"/>
    <w:rsid w:val="008D6918"/>
    <w:rsid w:val="008E4118"/>
    <w:rsid w:val="008E5B7D"/>
    <w:rsid w:val="008E7054"/>
    <w:rsid w:val="008F0FD9"/>
    <w:rsid w:val="008F175F"/>
    <w:rsid w:val="008F5BBE"/>
    <w:rsid w:val="008F5CF4"/>
    <w:rsid w:val="008F67C4"/>
    <w:rsid w:val="008F67F2"/>
    <w:rsid w:val="008F77D7"/>
    <w:rsid w:val="00900DFC"/>
    <w:rsid w:val="009028AB"/>
    <w:rsid w:val="00902F9A"/>
    <w:rsid w:val="00903CEC"/>
    <w:rsid w:val="00904064"/>
    <w:rsid w:val="0090788B"/>
    <w:rsid w:val="00907BC6"/>
    <w:rsid w:val="00910281"/>
    <w:rsid w:val="00912AB1"/>
    <w:rsid w:val="00912D1D"/>
    <w:rsid w:val="00912F44"/>
    <w:rsid w:val="00913BEF"/>
    <w:rsid w:val="00914783"/>
    <w:rsid w:val="0091627D"/>
    <w:rsid w:val="00916BF2"/>
    <w:rsid w:val="00920C06"/>
    <w:rsid w:val="00921000"/>
    <w:rsid w:val="00921EEE"/>
    <w:rsid w:val="00921EF4"/>
    <w:rsid w:val="00927302"/>
    <w:rsid w:val="00927D79"/>
    <w:rsid w:val="00930097"/>
    <w:rsid w:val="00930312"/>
    <w:rsid w:val="00930D0D"/>
    <w:rsid w:val="00930DA8"/>
    <w:rsid w:val="00932A52"/>
    <w:rsid w:val="009336F5"/>
    <w:rsid w:val="00933E3A"/>
    <w:rsid w:val="00935499"/>
    <w:rsid w:val="00935A2A"/>
    <w:rsid w:val="00935CF0"/>
    <w:rsid w:val="00940423"/>
    <w:rsid w:val="009414A5"/>
    <w:rsid w:val="00941CB7"/>
    <w:rsid w:val="009426E3"/>
    <w:rsid w:val="00943EAF"/>
    <w:rsid w:val="009478E2"/>
    <w:rsid w:val="00951AE7"/>
    <w:rsid w:val="00954B67"/>
    <w:rsid w:val="00961146"/>
    <w:rsid w:val="009631DA"/>
    <w:rsid w:val="00964480"/>
    <w:rsid w:val="009645F1"/>
    <w:rsid w:val="0097469E"/>
    <w:rsid w:val="00976997"/>
    <w:rsid w:val="00976BF2"/>
    <w:rsid w:val="009772C7"/>
    <w:rsid w:val="0097789E"/>
    <w:rsid w:val="00977DD6"/>
    <w:rsid w:val="00982F2E"/>
    <w:rsid w:val="009837E6"/>
    <w:rsid w:val="00983E2A"/>
    <w:rsid w:val="00984DB9"/>
    <w:rsid w:val="00985F92"/>
    <w:rsid w:val="00986BED"/>
    <w:rsid w:val="0099169D"/>
    <w:rsid w:val="00992A31"/>
    <w:rsid w:val="009937AF"/>
    <w:rsid w:val="0099430A"/>
    <w:rsid w:val="00996E21"/>
    <w:rsid w:val="009979FD"/>
    <w:rsid w:val="009A0220"/>
    <w:rsid w:val="009A4A8C"/>
    <w:rsid w:val="009A5F6E"/>
    <w:rsid w:val="009A61AC"/>
    <w:rsid w:val="009A70CF"/>
    <w:rsid w:val="009A76A5"/>
    <w:rsid w:val="009A7B0B"/>
    <w:rsid w:val="009B25A4"/>
    <w:rsid w:val="009B2BC7"/>
    <w:rsid w:val="009B2D56"/>
    <w:rsid w:val="009B37A5"/>
    <w:rsid w:val="009B57E5"/>
    <w:rsid w:val="009B5E42"/>
    <w:rsid w:val="009C1161"/>
    <w:rsid w:val="009C1E15"/>
    <w:rsid w:val="009C3DCC"/>
    <w:rsid w:val="009C49D9"/>
    <w:rsid w:val="009C52A8"/>
    <w:rsid w:val="009C6811"/>
    <w:rsid w:val="009D0174"/>
    <w:rsid w:val="009D0B8A"/>
    <w:rsid w:val="009D207B"/>
    <w:rsid w:val="009D2641"/>
    <w:rsid w:val="009D37B6"/>
    <w:rsid w:val="009D3CB4"/>
    <w:rsid w:val="009D4594"/>
    <w:rsid w:val="009D475D"/>
    <w:rsid w:val="009D6182"/>
    <w:rsid w:val="009D61EB"/>
    <w:rsid w:val="009D6AA3"/>
    <w:rsid w:val="009D74A4"/>
    <w:rsid w:val="009E2EC2"/>
    <w:rsid w:val="009E4703"/>
    <w:rsid w:val="009E6D5F"/>
    <w:rsid w:val="009E6F80"/>
    <w:rsid w:val="009F1A56"/>
    <w:rsid w:val="009F2680"/>
    <w:rsid w:val="009F4353"/>
    <w:rsid w:val="009F46AD"/>
    <w:rsid w:val="009F46CD"/>
    <w:rsid w:val="009F51AE"/>
    <w:rsid w:val="009F5408"/>
    <w:rsid w:val="009F56CC"/>
    <w:rsid w:val="009F60B5"/>
    <w:rsid w:val="009F7759"/>
    <w:rsid w:val="00A02ED8"/>
    <w:rsid w:val="00A03A16"/>
    <w:rsid w:val="00A06F94"/>
    <w:rsid w:val="00A0766B"/>
    <w:rsid w:val="00A07C00"/>
    <w:rsid w:val="00A13221"/>
    <w:rsid w:val="00A13920"/>
    <w:rsid w:val="00A13DD7"/>
    <w:rsid w:val="00A14489"/>
    <w:rsid w:val="00A1647C"/>
    <w:rsid w:val="00A22B81"/>
    <w:rsid w:val="00A233BB"/>
    <w:rsid w:val="00A242F7"/>
    <w:rsid w:val="00A24341"/>
    <w:rsid w:val="00A24927"/>
    <w:rsid w:val="00A24CF7"/>
    <w:rsid w:val="00A33E6D"/>
    <w:rsid w:val="00A34E64"/>
    <w:rsid w:val="00A3639F"/>
    <w:rsid w:val="00A404C9"/>
    <w:rsid w:val="00A41482"/>
    <w:rsid w:val="00A42219"/>
    <w:rsid w:val="00A42C20"/>
    <w:rsid w:val="00A4373C"/>
    <w:rsid w:val="00A4672C"/>
    <w:rsid w:val="00A46A86"/>
    <w:rsid w:val="00A46C24"/>
    <w:rsid w:val="00A471A6"/>
    <w:rsid w:val="00A47ADC"/>
    <w:rsid w:val="00A501D7"/>
    <w:rsid w:val="00A505DF"/>
    <w:rsid w:val="00A52DAE"/>
    <w:rsid w:val="00A53126"/>
    <w:rsid w:val="00A53686"/>
    <w:rsid w:val="00A53A3B"/>
    <w:rsid w:val="00A546B9"/>
    <w:rsid w:val="00A55120"/>
    <w:rsid w:val="00A563C5"/>
    <w:rsid w:val="00A56DD5"/>
    <w:rsid w:val="00A57B59"/>
    <w:rsid w:val="00A57F9F"/>
    <w:rsid w:val="00A60B72"/>
    <w:rsid w:val="00A610E7"/>
    <w:rsid w:val="00A61B39"/>
    <w:rsid w:val="00A6234C"/>
    <w:rsid w:val="00A62372"/>
    <w:rsid w:val="00A62AFC"/>
    <w:rsid w:val="00A7040C"/>
    <w:rsid w:val="00A7261F"/>
    <w:rsid w:val="00A73729"/>
    <w:rsid w:val="00A7545E"/>
    <w:rsid w:val="00A75D90"/>
    <w:rsid w:val="00A80277"/>
    <w:rsid w:val="00A80EFA"/>
    <w:rsid w:val="00A81EA3"/>
    <w:rsid w:val="00A83524"/>
    <w:rsid w:val="00A849A8"/>
    <w:rsid w:val="00A84F11"/>
    <w:rsid w:val="00A850E2"/>
    <w:rsid w:val="00A854E2"/>
    <w:rsid w:val="00A87C92"/>
    <w:rsid w:val="00A9206D"/>
    <w:rsid w:val="00A94194"/>
    <w:rsid w:val="00A95B6D"/>
    <w:rsid w:val="00A95DEA"/>
    <w:rsid w:val="00A966D3"/>
    <w:rsid w:val="00A96A68"/>
    <w:rsid w:val="00AA16C8"/>
    <w:rsid w:val="00AA3190"/>
    <w:rsid w:val="00AA6479"/>
    <w:rsid w:val="00AB09C7"/>
    <w:rsid w:val="00AB0B8D"/>
    <w:rsid w:val="00AB1970"/>
    <w:rsid w:val="00AB25B8"/>
    <w:rsid w:val="00AB3289"/>
    <w:rsid w:val="00AB3967"/>
    <w:rsid w:val="00AB73FE"/>
    <w:rsid w:val="00AC1FB6"/>
    <w:rsid w:val="00AC37E2"/>
    <w:rsid w:val="00AC3CC2"/>
    <w:rsid w:val="00AC4B15"/>
    <w:rsid w:val="00AC6F5E"/>
    <w:rsid w:val="00AD05F7"/>
    <w:rsid w:val="00AD1612"/>
    <w:rsid w:val="00AD2D98"/>
    <w:rsid w:val="00AD6E15"/>
    <w:rsid w:val="00AE306B"/>
    <w:rsid w:val="00AE4424"/>
    <w:rsid w:val="00AE4D9D"/>
    <w:rsid w:val="00AE52E4"/>
    <w:rsid w:val="00AE54A9"/>
    <w:rsid w:val="00AE697C"/>
    <w:rsid w:val="00AE7F02"/>
    <w:rsid w:val="00AE7F64"/>
    <w:rsid w:val="00AF0F6D"/>
    <w:rsid w:val="00AF12B7"/>
    <w:rsid w:val="00AF1DA3"/>
    <w:rsid w:val="00AF3F56"/>
    <w:rsid w:val="00AF4AD1"/>
    <w:rsid w:val="00AF5ADF"/>
    <w:rsid w:val="00AF5BA7"/>
    <w:rsid w:val="00AF6761"/>
    <w:rsid w:val="00AF729C"/>
    <w:rsid w:val="00B00290"/>
    <w:rsid w:val="00B02DFF"/>
    <w:rsid w:val="00B031AD"/>
    <w:rsid w:val="00B03694"/>
    <w:rsid w:val="00B0395F"/>
    <w:rsid w:val="00B043E4"/>
    <w:rsid w:val="00B04FB4"/>
    <w:rsid w:val="00B0728C"/>
    <w:rsid w:val="00B07C75"/>
    <w:rsid w:val="00B100E7"/>
    <w:rsid w:val="00B113A4"/>
    <w:rsid w:val="00B14F4B"/>
    <w:rsid w:val="00B157AF"/>
    <w:rsid w:val="00B15B33"/>
    <w:rsid w:val="00B17496"/>
    <w:rsid w:val="00B21A36"/>
    <w:rsid w:val="00B23529"/>
    <w:rsid w:val="00B23DD2"/>
    <w:rsid w:val="00B254FD"/>
    <w:rsid w:val="00B26C43"/>
    <w:rsid w:val="00B27129"/>
    <w:rsid w:val="00B277F8"/>
    <w:rsid w:val="00B27DDF"/>
    <w:rsid w:val="00B27EFA"/>
    <w:rsid w:val="00B313CD"/>
    <w:rsid w:val="00B33002"/>
    <w:rsid w:val="00B33748"/>
    <w:rsid w:val="00B34507"/>
    <w:rsid w:val="00B3549C"/>
    <w:rsid w:val="00B36705"/>
    <w:rsid w:val="00B36961"/>
    <w:rsid w:val="00B37477"/>
    <w:rsid w:val="00B412C4"/>
    <w:rsid w:val="00B42637"/>
    <w:rsid w:val="00B42DBD"/>
    <w:rsid w:val="00B43BCB"/>
    <w:rsid w:val="00B43D01"/>
    <w:rsid w:val="00B440F9"/>
    <w:rsid w:val="00B46922"/>
    <w:rsid w:val="00B47B2A"/>
    <w:rsid w:val="00B5019D"/>
    <w:rsid w:val="00B52B14"/>
    <w:rsid w:val="00B5498F"/>
    <w:rsid w:val="00B56C4D"/>
    <w:rsid w:val="00B579E7"/>
    <w:rsid w:val="00B57A88"/>
    <w:rsid w:val="00B60F29"/>
    <w:rsid w:val="00B615C4"/>
    <w:rsid w:val="00B62B47"/>
    <w:rsid w:val="00B63289"/>
    <w:rsid w:val="00B63DB4"/>
    <w:rsid w:val="00B67F1B"/>
    <w:rsid w:val="00B71630"/>
    <w:rsid w:val="00B74776"/>
    <w:rsid w:val="00B74DD5"/>
    <w:rsid w:val="00B7526F"/>
    <w:rsid w:val="00B75847"/>
    <w:rsid w:val="00B77853"/>
    <w:rsid w:val="00B778D4"/>
    <w:rsid w:val="00B812A7"/>
    <w:rsid w:val="00B8143E"/>
    <w:rsid w:val="00B816FE"/>
    <w:rsid w:val="00B81B39"/>
    <w:rsid w:val="00B82070"/>
    <w:rsid w:val="00B82685"/>
    <w:rsid w:val="00B839C7"/>
    <w:rsid w:val="00B83F3A"/>
    <w:rsid w:val="00B84FD7"/>
    <w:rsid w:val="00B86D8A"/>
    <w:rsid w:val="00B91F02"/>
    <w:rsid w:val="00B95D6D"/>
    <w:rsid w:val="00BA017F"/>
    <w:rsid w:val="00BA1444"/>
    <w:rsid w:val="00BA1BC5"/>
    <w:rsid w:val="00BA1E63"/>
    <w:rsid w:val="00BA2661"/>
    <w:rsid w:val="00BA29DF"/>
    <w:rsid w:val="00BA3638"/>
    <w:rsid w:val="00BA3F43"/>
    <w:rsid w:val="00BA505B"/>
    <w:rsid w:val="00BA58F3"/>
    <w:rsid w:val="00BA6E66"/>
    <w:rsid w:val="00BB0C06"/>
    <w:rsid w:val="00BB0FE6"/>
    <w:rsid w:val="00BB2C1D"/>
    <w:rsid w:val="00BB3AF8"/>
    <w:rsid w:val="00BC12A2"/>
    <w:rsid w:val="00BC2E90"/>
    <w:rsid w:val="00BC34B3"/>
    <w:rsid w:val="00BC4140"/>
    <w:rsid w:val="00BD0304"/>
    <w:rsid w:val="00BD06D4"/>
    <w:rsid w:val="00BD1538"/>
    <w:rsid w:val="00BD1984"/>
    <w:rsid w:val="00BD2BC9"/>
    <w:rsid w:val="00BD37DF"/>
    <w:rsid w:val="00BD605B"/>
    <w:rsid w:val="00BD7F05"/>
    <w:rsid w:val="00BD7F98"/>
    <w:rsid w:val="00BE00F4"/>
    <w:rsid w:val="00BE01F3"/>
    <w:rsid w:val="00BE0D68"/>
    <w:rsid w:val="00BE1C1D"/>
    <w:rsid w:val="00BE3126"/>
    <w:rsid w:val="00BE4BAA"/>
    <w:rsid w:val="00BE5D4F"/>
    <w:rsid w:val="00BE796C"/>
    <w:rsid w:val="00BF05D4"/>
    <w:rsid w:val="00BF5261"/>
    <w:rsid w:val="00C00E22"/>
    <w:rsid w:val="00C02168"/>
    <w:rsid w:val="00C033A4"/>
    <w:rsid w:val="00C05C15"/>
    <w:rsid w:val="00C065BF"/>
    <w:rsid w:val="00C11B8C"/>
    <w:rsid w:val="00C13035"/>
    <w:rsid w:val="00C13066"/>
    <w:rsid w:val="00C13886"/>
    <w:rsid w:val="00C15548"/>
    <w:rsid w:val="00C158B8"/>
    <w:rsid w:val="00C16577"/>
    <w:rsid w:val="00C2163B"/>
    <w:rsid w:val="00C260D0"/>
    <w:rsid w:val="00C27FD3"/>
    <w:rsid w:val="00C30972"/>
    <w:rsid w:val="00C32EFC"/>
    <w:rsid w:val="00C339A3"/>
    <w:rsid w:val="00C354CC"/>
    <w:rsid w:val="00C365D0"/>
    <w:rsid w:val="00C36CCA"/>
    <w:rsid w:val="00C40315"/>
    <w:rsid w:val="00C430B5"/>
    <w:rsid w:val="00C4468E"/>
    <w:rsid w:val="00C446C2"/>
    <w:rsid w:val="00C4598C"/>
    <w:rsid w:val="00C45DCB"/>
    <w:rsid w:val="00C46BFC"/>
    <w:rsid w:val="00C50E4C"/>
    <w:rsid w:val="00C51FF8"/>
    <w:rsid w:val="00C52BE4"/>
    <w:rsid w:val="00C55141"/>
    <w:rsid w:val="00C5586F"/>
    <w:rsid w:val="00C56764"/>
    <w:rsid w:val="00C57A0C"/>
    <w:rsid w:val="00C6272C"/>
    <w:rsid w:val="00C63147"/>
    <w:rsid w:val="00C638D7"/>
    <w:rsid w:val="00C64BC3"/>
    <w:rsid w:val="00C65944"/>
    <w:rsid w:val="00C65F7E"/>
    <w:rsid w:val="00C66E8A"/>
    <w:rsid w:val="00C728FD"/>
    <w:rsid w:val="00C73D13"/>
    <w:rsid w:val="00C756D6"/>
    <w:rsid w:val="00C80C3B"/>
    <w:rsid w:val="00C8176C"/>
    <w:rsid w:val="00C833F2"/>
    <w:rsid w:val="00C8357D"/>
    <w:rsid w:val="00C863D9"/>
    <w:rsid w:val="00C86C04"/>
    <w:rsid w:val="00C86E24"/>
    <w:rsid w:val="00C87874"/>
    <w:rsid w:val="00C92029"/>
    <w:rsid w:val="00C94740"/>
    <w:rsid w:val="00C969AA"/>
    <w:rsid w:val="00C96F85"/>
    <w:rsid w:val="00C97AB6"/>
    <w:rsid w:val="00CA4702"/>
    <w:rsid w:val="00CA4A0D"/>
    <w:rsid w:val="00CA55C6"/>
    <w:rsid w:val="00CA77BD"/>
    <w:rsid w:val="00CA7DD5"/>
    <w:rsid w:val="00CB07A4"/>
    <w:rsid w:val="00CB3EAF"/>
    <w:rsid w:val="00CB41FC"/>
    <w:rsid w:val="00CB4479"/>
    <w:rsid w:val="00CB52F2"/>
    <w:rsid w:val="00CB575A"/>
    <w:rsid w:val="00CB67E0"/>
    <w:rsid w:val="00CB6A15"/>
    <w:rsid w:val="00CB7DC7"/>
    <w:rsid w:val="00CC02FE"/>
    <w:rsid w:val="00CC0A95"/>
    <w:rsid w:val="00CC1114"/>
    <w:rsid w:val="00CC1C50"/>
    <w:rsid w:val="00CC301B"/>
    <w:rsid w:val="00CC4E09"/>
    <w:rsid w:val="00CC5113"/>
    <w:rsid w:val="00CC51DC"/>
    <w:rsid w:val="00CC5871"/>
    <w:rsid w:val="00CD3148"/>
    <w:rsid w:val="00CD3B23"/>
    <w:rsid w:val="00CD4CE9"/>
    <w:rsid w:val="00CE375F"/>
    <w:rsid w:val="00CE3C70"/>
    <w:rsid w:val="00CE5970"/>
    <w:rsid w:val="00CE6121"/>
    <w:rsid w:val="00CF0500"/>
    <w:rsid w:val="00CF1764"/>
    <w:rsid w:val="00CF1B34"/>
    <w:rsid w:val="00CF3574"/>
    <w:rsid w:val="00CF3947"/>
    <w:rsid w:val="00CF5CA1"/>
    <w:rsid w:val="00CF62E5"/>
    <w:rsid w:val="00CF67EB"/>
    <w:rsid w:val="00CF690D"/>
    <w:rsid w:val="00CF7A53"/>
    <w:rsid w:val="00D0029B"/>
    <w:rsid w:val="00D0151C"/>
    <w:rsid w:val="00D0174C"/>
    <w:rsid w:val="00D03922"/>
    <w:rsid w:val="00D039D9"/>
    <w:rsid w:val="00D03D75"/>
    <w:rsid w:val="00D03F2D"/>
    <w:rsid w:val="00D03F8E"/>
    <w:rsid w:val="00D07074"/>
    <w:rsid w:val="00D10309"/>
    <w:rsid w:val="00D10D59"/>
    <w:rsid w:val="00D117E2"/>
    <w:rsid w:val="00D15F6D"/>
    <w:rsid w:val="00D20086"/>
    <w:rsid w:val="00D211D6"/>
    <w:rsid w:val="00D22369"/>
    <w:rsid w:val="00D2462F"/>
    <w:rsid w:val="00D24798"/>
    <w:rsid w:val="00D27024"/>
    <w:rsid w:val="00D31F8A"/>
    <w:rsid w:val="00D34C42"/>
    <w:rsid w:val="00D34ED7"/>
    <w:rsid w:val="00D35AA5"/>
    <w:rsid w:val="00D40FE0"/>
    <w:rsid w:val="00D416F9"/>
    <w:rsid w:val="00D41965"/>
    <w:rsid w:val="00D42191"/>
    <w:rsid w:val="00D4230C"/>
    <w:rsid w:val="00D43606"/>
    <w:rsid w:val="00D46555"/>
    <w:rsid w:val="00D47EC2"/>
    <w:rsid w:val="00D500E8"/>
    <w:rsid w:val="00D525DE"/>
    <w:rsid w:val="00D527E0"/>
    <w:rsid w:val="00D53147"/>
    <w:rsid w:val="00D54181"/>
    <w:rsid w:val="00D549D6"/>
    <w:rsid w:val="00D5666C"/>
    <w:rsid w:val="00D57BAF"/>
    <w:rsid w:val="00D57C65"/>
    <w:rsid w:val="00D61E66"/>
    <w:rsid w:val="00D62F2B"/>
    <w:rsid w:val="00D652CA"/>
    <w:rsid w:val="00D653FA"/>
    <w:rsid w:val="00D66347"/>
    <w:rsid w:val="00D66ED8"/>
    <w:rsid w:val="00D67793"/>
    <w:rsid w:val="00D67FA2"/>
    <w:rsid w:val="00D759B0"/>
    <w:rsid w:val="00D76145"/>
    <w:rsid w:val="00D810B2"/>
    <w:rsid w:val="00D815E5"/>
    <w:rsid w:val="00D819FA"/>
    <w:rsid w:val="00D821F3"/>
    <w:rsid w:val="00D844D5"/>
    <w:rsid w:val="00D84A03"/>
    <w:rsid w:val="00D84BC3"/>
    <w:rsid w:val="00D84FF1"/>
    <w:rsid w:val="00D8514E"/>
    <w:rsid w:val="00D85D00"/>
    <w:rsid w:val="00D87209"/>
    <w:rsid w:val="00D9155C"/>
    <w:rsid w:val="00D922BC"/>
    <w:rsid w:val="00D9247A"/>
    <w:rsid w:val="00D9397A"/>
    <w:rsid w:val="00D9474D"/>
    <w:rsid w:val="00D979A4"/>
    <w:rsid w:val="00D97E11"/>
    <w:rsid w:val="00DA13D1"/>
    <w:rsid w:val="00DA197B"/>
    <w:rsid w:val="00DA1F41"/>
    <w:rsid w:val="00DA713A"/>
    <w:rsid w:val="00DA7466"/>
    <w:rsid w:val="00DA7DC2"/>
    <w:rsid w:val="00DB1E88"/>
    <w:rsid w:val="00DB2A1B"/>
    <w:rsid w:val="00DB317C"/>
    <w:rsid w:val="00DB43C5"/>
    <w:rsid w:val="00DC50EF"/>
    <w:rsid w:val="00DC6A5E"/>
    <w:rsid w:val="00DC6DC7"/>
    <w:rsid w:val="00DD0907"/>
    <w:rsid w:val="00DD0CC4"/>
    <w:rsid w:val="00DD0E95"/>
    <w:rsid w:val="00DD1212"/>
    <w:rsid w:val="00DD14F3"/>
    <w:rsid w:val="00DD24FC"/>
    <w:rsid w:val="00DD2F22"/>
    <w:rsid w:val="00DE0AB5"/>
    <w:rsid w:val="00DE3C74"/>
    <w:rsid w:val="00DE497D"/>
    <w:rsid w:val="00DE4B71"/>
    <w:rsid w:val="00DE5126"/>
    <w:rsid w:val="00DE549A"/>
    <w:rsid w:val="00DE5F02"/>
    <w:rsid w:val="00DE64C0"/>
    <w:rsid w:val="00DE7D87"/>
    <w:rsid w:val="00DF339E"/>
    <w:rsid w:val="00DF35BC"/>
    <w:rsid w:val="00DF7CCF"/>
    <w:rsid w:val="00E0037C"/>
    <w:rsid w:val="00E0124D"/>
    <w:rsid w:val="00E01ADE"/>
    <w:rsid w:val="00E02AFC"/>
    <w:rsid w:val="00E03B69"/>
    <w:rsid w:val="00E046DE"/>
    <w:rsid w:val="00E05723"/>
    <w:rsid w:val="00E0763E"/>
    <w:rsid w:val="00E10459"/>
    <w:rsid w:val="00E11899"/>
    <w:rsid w:val="00E11E4C"/>
    <w:rsid w:val="00E1252E"/>
    <w:rsid w:val="00E15BAD"/>
    <w:rsid w:val="00E15F1D"/>
    <w:rsid w:val="00E164EA"/>
    <w:rsid w:val="00E17E43"/>
    <w:rsid w:val="00E25EC6"/>
    <w:rsid w:val="00E30D16"/>
    <w:rsid w:val="00E30D94"/>
    <w:rsid w:val="00E30DE8"/>
    <w:rsid w:val="00E322BB"/>
    <w:rsid w:val="00E32DE6"/>
    <w:rsid w:val="00E32E53"/>
    <w:rsid w:val="00E33EB0"/>
    <w:rsid w:val="00E34066"/>
    <w:rsid w:val="00E36186"/>
    <w:rsid w:val="00E378D2"/>
    <w:rsid w:val="00E40D35"/>
    <w:rsid w:val="00E40E82"/>
    <w:rsid w:val="00E41A4B"/>
    <w:rsid w:val="00E426BD"/>
    <w:rsid w:val="00E434A4"/>
    <w:rsid w:val="00E43744"/>
    <w:rsid w:val="00E45795"/>
    <w:rsid w:val="00E471C2"/>
    <w:rsid w:val="00E476F0"/>
    <w:rsid w:val="00E51FBA"/>
    <w:rsid w:val="00E5267E"/>
    <w:rsid w:val="00E52FAD"/>
    <w:rsid w:val="00E52FB2"/>
    <w:rsid w:val="00E544EA"/>
    <w:rsid w:val="00E55D09"/>
    <w:rsid w:val="00E5726C"/>
    <w:rsid w:val="00E60BB6"/>
    <w:rsid w:val="00E60C75"/>
    <w:rsid w:val="00E620D3"/>
    <w:rsid w:val="00E62B82"/>
    <w:rsid w:val="00E63327"/>
    <w:rsid w:val="00E63339"/>
    <w:rsid w:val="00E63574"/>
    <w:rsid w:val="00E66768"/>
    <w:rsid w:val="00E72FA4"/>
    <w:rsid w:val="00E730E7"/>
    <w:rsid w:val="00E7484B"/>
    <w:rsid w:val="00E761A5"/>
    <w:rsid w:val="00E76457"/>
    <w:rsid w:val="00E776E1"/>
    <w:rsid w:val="00E80538"/>
    <w:rsid w:val="00E8142C"/>
    <w:rsid w:val="00E8238F"/>
    <w:rsid w:val="00E827FE"/>
    <w:rsid w:val="00E83127"/>
    <w:rsid w:val="00E83729"/>
    <w:rsid w:val="00E83C5E"/>
    <w:rsid w:val="00E84634"/>
    <w:rsid w:val="00E84B83"/>
    <w:rsid w:val="00E8591E"/>
    <w:rsid w:val="00E86EC8"/>
    <w:rsid w:val="00E91214"/>
    <w:rsid w:val="00E922B7"/>
    <w:rsid w:val="00E92F01"/>
    <w:rsid w:val="00E95F1E"/>
    <w:rsid w:val="00E96702"/>
    <w:rsid w:val="00E9754B"/>
    <w:rsid w:val="00E97FE2"/>
    <w:rsid w:val="00EA030D"/>
    <w:rsid w:val="00EA1007"/>
    <w:rsid w:val="00EA1EA8"/>
    <w:rsid w:val="00EA2E3A"/>
    <w:rsid w:val="00EA346B"/>
    <w:rsid w:val="00EA5ADA"/>
    <w:rsid w:val="00EB0006"/>
    <w:rsid w:val="00EB0F56"/>
    <w:rsid w:val="00EB17D8"/>
    <w:rsid w:val="00EB20DA"/>
    <w:rsid w:val="00EB2456"/>
    <w:rsid w:val="00EB2C2A"/>
    <w:rsid w:val="00EB4001"/>
    <w:rsid w:val="00EB462C"/>
    <w:rsid w:val="00EB48CA"/>
    <w:rsid w:val="00EB55EF"/>
    <w:rsid w:val="00EB5C44"/>
    <w:rsid w:val="00EB6650"/>
    <w:rsid w:val="00EB72CA"/>
    <w:rsid w:val="00EB72FA"/>
    <w:rsid w:val="00EC07A5"/>
    <w:rsid w:val="00EC1F37"/>
    <w:rsid w:val="00EC22AD"/>
    <w:rsid w:val="00EC33AA"/>
    <w:rsid w:val="00EC5D74"/>
    <w:rsid w:val="00EC60DF"/>
    <w:rsid w:val="00EC625C"/>
    <w:rsid w:val="00ED0089"/>
    <w:rsid w:val="00ED108A"/>
    <w:rsid w:val="00ED1C3D"/>
    <w:rsid w:val="00ED4615"/>
    <w:rsid w:val="00ED5141"/>
    <w:rsid w:val="00ED5FE1"/>
    <w:rsid w:val="00ED61C7"/>
    <w:rsid w:val="00ED7BB9"/>
    <w:rsid w:val="00ED7BFD"/>
    <w:rsid w:val="00EE4428"/>
    <w:rsid w:val="00EE4927"/>
    <w:rsid w:val="00EE5494"/>
    <w:rsid w:val="00EE59D1"/>
    <w:rsid w:val="00EE7F11"/>
    <w:rsid w:val="00EF14E0"/>
    <w:rsid w:val="00EF3BB6"/>
    <w:rsid w:val="00F00B4A"/>
    <w:rsid w:val="00F0187C"/>
    <w:rsid w:val="00F03AA8"/>
    <w:rsid w:val="00F06102"/>
    <w:rsid w:val="00F063A9"/>
    <w:rsid w:val="00F06DEE"/>
    <w:rsid w:val="00F11B74"/>
    <w:rsid w:val="00F131BF"/>
    <w:rsid w:val="00F14B56"/>
    <w:rsid w:val="00F14EB0"/>
    <w:rsid w:val="00F157FD"/>
    <w:rsid w:val="00F17745"/>
    <w:rsid w:val="00F20BEA"/>
    <w:rsid w:val="00F22062"/>
    <w:rsid w:val="00F226A2"/>
    <w:rsid w:val="00F22E0C"/>
    <w:rsid w:val="00F24A47"/>
    <w:rsid w:val="00F24C00"/>
    <w:rsid w:val="00F2761E"/>
    <w:rsid w:val="00F27AB9"/>
    <w:rsid w:val="00F3020D"/>
    <w:rsid w:val="00F3093E"/>
    <w:rsid w:val="00F319AE"/>
    <w:rsid w:val="00F31A8E"/>
    <w:rsid w:val="00F32744"/>
    <w:rsid w:val="00F3289B"/>
    <w:rsid w:val="00F3345E"/>
    <w:rsid w:val="00F3493A"/>
    <w:rsid w:val="00F36329"/>
    <w:rsid w:val="00F36EC5"/>
    <w:rsid w:val="00F406F6"/>
    <w:rsid w:val="00F436E0"/>
    <w:rsid w:val="00F442AE"/>
    <w:rsid w:val="00F47716"/>
    <w:rsid w:val="00F50A4E"/>
    <w:rsid w:val="00F523E7"/>
    <w:rsid w:val="00F53590"/>
    <w:rsid w:val="00F53CA4"/>
    <w:rsid w:val="00F54480"/>
    <w:rsid w:val="00F6006A"/>
    <w:rsid w:val="00F61E29"/>
    <w:rsid w:val="00F62825"/>
    <w:rsid w:val="00F645A8"/>
    <w:rsid w:val="00F645FD"/>
    <w:rsid w:val="00F64FC1"/>
    <w:rsid w:val="00F6503A"/>
    <w:rsid w:val="00F70F97"/>
    <w:rsid w:val="00F71C48"/>
    <w:rsid w:val="00F736C0"/>
    <w:rsid w:val="00F74470"/>
    <w:rsid w:val="00F75549"/>
    <w:rsid w:val="00F800C2"/>
    <w:rsid w:val="00F821D2"/>
    <w:rsid w:val="00F82F43"/>
    <w:rsid w:val="00F84622"/>
    <w:rsid w:val="00F85594"/>
    <w:rsid w:val="00F87C24"/>
    <w:rsid w:val="00F90C4D"/>
    <w:rsid w:val="00F90EA1"/>
    <w:rsid w:val="00F92C15"/>
    <w:rsid w:val="00F94181"/>
    <w:rsid w:val="00F955E6"/>
    <w:rsid w:val="00FA3588"/>
    <w:rsid w:val="00FA386E"/>
    <w:rsid w:val="00FA5759"/>
    <w:rsid w:val="00FB165B"/>
    <w:rsid w:val="00FB1B8A"/>
    <w:rsid w:val="00FB3A98"/>
    <w:rsid w:val="00FB3D76"/>
    <w:rsid w:val="00FB4468"/>
    <w:rsid w:val="00FB49A8"/>
    <w:rsid w:val="00FB5DA6"/>
    <w:rsid w:val="00FB700D"/>
    <w:rsid w:val="00FB7466"/>
    <w:rsid w:val="00FC02F3"/>
    <w:rsid w:val="00FC1904"/>
    <w:rsid w:val="00FC1E23"/>
    <w:rsid w:val="00FC3446"/>
    <w:rsid w:val="00FC36C2"/>
    <w:rsid w:val="00FC41E5"/>
    <w:rsid w:val="00FC5FBB"/>
    <w:rsid w:val="00FC722D"/>
    <w:rsid w:val="00FC746F"/>
    <w:rsid w:val="00FC7C47"/>
    <w:rsid w:val="00FD081B"/>
    <w:rsid w:val="00FD2060"/>
    <w:rsid w:val="00FD24C5"/>
    <w:rsid w:val="00FD2BAB"/>
    <w:rsid w:val="00FD3101"/>
    <w:rsid w:val="00FD35FF"/>
    <w:rsid w:val="00FD3CE3"/>
    <w:rsid w:val="00FD3D17"/>
    <w:rsid w:val="00FD3D20"/>
    <w:rsid w:val="00FD4F66"/>
    <w:rsid w:val="00FD5056"/>
    <w:rsid w:val="00FD6A10"/>
    <w:rsid w:val="00FE0111"/>
    <w:rsid w:val="00FE217A"/>
    <w:rsid w:val="00FE36FC"/>
    <w:rsid w:val="00FE5DFD"/>
    <w:rsid w:val="00FE67C8"/>
    <w:rsid w:val="00FE6E4F"/>
    <w:rsid w:val="00FE7E23"/>
    <w:rsid w:val="00FF0635"/>
    <w:rsid w:val="00FF0F81"/>
    <w:rsid w:val="00FF3D65"/>
    <w:rsid w:val="00FF4964"/>
    <w:rsid w:val="00FF6E82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2617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39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3339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E63339"/>
    <w:rPr>
      <w:rFonts w:ascii="Calibri" w:eastAsia="Times New Roman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E66"/>
    <w:pPr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Revision">
    <w:name w:val="Revision"/>
    <w:hidden/>
    <w:uiPriority w:val="99"/>
    <w:semiHidden/>
    <w:rsid w:val="00D821F3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B2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C2A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B2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C2A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91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DE8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DE8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72F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F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48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eteis.org/sermons/el-ganador-de-alma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eteis.org/sermons/ay-de-mi-si-no-predico-el-evangeli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teis.org/sermons/cuidando-al-siervo-de-dio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eteis.org/sermons/corre-para-gan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b4bf0-4563-438f-8606-2d13d67370ed">
      <Terms xmlns="http://schemas.microsoft.com/office/infopath/2007/PartnerControls"/>
    </lcf76f155ced4ddcb4097134ff3c332f>
    <TaxCatchAll xmlns="45119cf1-5af3-4952-8b87-d6e1827e9ed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9" ma:contentTypeDescription="Create a new document." ma:contentTypeScope="" ma:versionID="a84abe9c7e9b34aee2b2dce0c73130dc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e8a55097a2c9f38d6654dd5e8204fe3f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2a5592-c5da-40e9-96d7-e0467bfab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27d2cc-fdc4-42b5-84fe-0052bd0bfe56}" ma:internalName="TaxCatchAll" ma:showField="CatchAllData" ma:web="45119cf1-5af3-4952-8b87-d6e1827e9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F904D6-FFE1-45A4-981D-C39E3D641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B3B0E-BF3D-4A32-BF33-D41B7CCD2DDE}">
  <ds:schemaRefs>
    <ds:schemaRef ds:uri="http://schemas.microsoft.com/office/2006/metadata/properties"/>
    <ds:schemaRef ds:uri="http://schemas.microsoft.com/office/infopath/2007/PartnerControls"/>
    <ds:schemaRef ds:uri="dc4b4bf0-4563-438f-8606-2d13d67370ed"/>
    <ds:schemaRef ds:uri="45119cf1-5af3-4952-8b87-d6e1827e9ed5"/>
  </ds:schemaRefs>
</ds:datastoreItem>
</file>

<file path=customXml/itemProps3.xml><?xml version="1.0" encoding="utf-8"?>
<ds:datastoreItem xmlns:ds="http://schemas.openxmlformats.org/officeDocument/2006/customXml" ds:itemID="{115C2B83-7F15-9A44-A641-847829A372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4CFC60-2571-4E86-AEE0-E401AFF3F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b4bf0-4563-438f-8606-2d13d67370ed"/>
    <ds:schemaRef ds:uri="45119cf1-5af3-4952-8b87-d6e1827e9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1</Words>
  <Characters>5275</Characters>
  <Application>Microsoft Office Word</Application>
  <DocSecurity>0</DocSecurity>
  <Lines>21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Links>
    <vt:vector size="12" baseType="variant">
      <vt:variant>
        <vt:i4>3670142</vt:i4>
      </vt:variant>
      <vt:variant>
        <vt:i4>3</vt:i4>
      </vt:variant>
      <vt:variant>
        <vt:i4>0</vt:i4>
      </vt:variant>
      <vt:variant>
        <vt:i4>5</vt:i4>
      </vt:variant>
      <vt:variant>
        <vt:lpwstr>https://www.gty.org/sermons/1824/immorality-in-the-church-part-2-disciplining-sin-in-the-church</vt:lpwstr>
      </vt:variant>
      <vt:variant>
        <vt:lpwstr/>
      </vt:variant>
      <vt:variant>
        <vt:i4>983120</vt:i4>
      </vt:variant>
      <vt:variant>
        <vt:i4>0</vt:i4>
      </vt:variant>
      <vt:variant>
        <vt:i4>0</vt:i4>
      </vt:variant>
      <vt:variant>
        <vt:i4>5</vt:i4>
      </vt:variant>
      <vt:variant>
        <vt:lpwstr>https://www.gty.org/sermons/1823/immorality-in-the-church-part-1-delivering-the-immoral-to-sat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08-19T22:11:00Z</cp:lastPrinted>
  <dcterms:created xsi:type="dcterms:W3CDTF">2026-01-06T16:43:00Z</dcterms:created>
  <dcterms:modified xsi:type="dcterms:W3CDTF">2026-01-0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E795A2589A4485EA82EAD0E899BC</vt:lpwstr>
  </property>
  <property fmtid="{D5CDD505-2E9C-101B-9397-08002B2CF9AE}" pid="3" name="MediaServiceImageTags">
    <vt:lpwstr/>
  </property>
</Properties>
</file>